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0E1E4" w14:textId="77777777" w:rsidR="00EE44AD" w:rsidRPr="00EE44AD" w:rsidRDefault="00EE44AD" w:rsidP="00EE44AD">
      <w:pPr>
        <w:rPr>
          <w:rFonts w:ascii="Arial" w:eastAsia="Arial Unicode MS" w:hAnsi="Arial" w:cs="Arial"/>
          <w:b/>
          <w:sz w:val="28"/>
          <w:szCs w:val="28"/>
        </w:rPr>
      </w:pPr>
      <w:r>
        <w:rPr>
          <w:rFonts w:ascii="Arial" w:eastAsia="Arial Unicode MS" w:hAnsi="Arial" w:cs="Arial"/>
          <w:b/>
          <w:noProof/>
          <w:sz w:val="28"/>
          <w:szCs w:val="28"/>
        </w:rPr>
        <w:drawing>
          <wp:anchor distT="0" distB="0" distL="114300" distR="114300" simplePos="0" relativeHeight="251670016" behindDoc="1" locked="0" layoutInCell="1" allowOverlap="1" wp14:anchorId="5FB3C42D" wp14:editId="0E79EBCF">
            <wp:simplePos x="0" y="0"/>
            <wp:positionH relativeFrom="margin">
              <wp:posOffset>4953000</wp:posOffset>
            </wp:positionH>
            <wp:positionV relativeFrom="paragraph">
              <wp:posOffset>-723900</wp:posOffset>
            </wp:positionV>
            <wp:extent cx="1371600" cy="495300"/>
            <wp:effectExtent l="0" t="0" r="0" b="12700"/>
            <wp:wrapNone/>
            <wp:docPr id="23" name="Grafik 23" descr="Beschreibung: http://www.gymnasium-marienthal.de/unterricht/gesellschaftliche-faecher/pgw/93-wahlbeteiligung-bei-der-juniorwahl/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eschreibung: http://www.gymnasium-marienthal.de/unterricht/gesellschaftliche-faecher/pgw/93-wahlbeteiligung-bei-der-juniorwahl/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6F6D">
        <w:rPr>
          <w:rFonts w:ascii="Arial" w:eastAsia="Arial Unicode MS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6582888" wp14:editId="2F17DC6C">
                <wp:simplePos x="0" y="0"/>
                <wp:positionH relativeFrom="column">
                  <wp:posOffset>-614045</wp:posOffset>
                </wp:positionH>
                <wp:positionV relativeFrom="margin">
                  <wp:posOffset>-728345</wp:posOffset>
                </wp:positionV>
                <wp:extent cx="3086100" cy="4572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89" y="21600"/>
                    <wp:lineTo x="21689" y="0"/>
                    <wp:lineTo x="0" y="0"/>
                  </wp:wrapPolygon>
                </wp:wrapThrough>
                <wp:docPr id="19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FFDAF" w14:textId="77777777" w:rsidR="00EE44AD" w:rsidRPr="00B6560E" w:rsidRDefault="00EE44AD" w:rsidP="00EE44AD">
                            <w:pPr>
                              <w:pStyle w:val="Kopfzeile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</w:rPr>
                            </w:pPr>
                            <w:r w:rsidRPr="0069073E">
                              <w:rPr>
                                <w:rFonts w:ascii="Arial Unicode MS" w:eastAsia="Arial Unicode MS" w:hAnsi="Arial Unicode MS" w:cs="Arial Unicode MS"/>
                                <w:b/>
                              </w:rPr>
                              <w:t>M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</w:rPr>
                              <w:t xml:space="preserve">1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</w:rPr>
                              <w:t xml:space="preserve">- Modul </w:t>
                            </w:r>
                            <w:r w:rsidR="001A01CC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</w:rPr>
                              <w:t>6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</w:rPr>
                              <w:t xml:space="preserve"> – Niveau II</w:t>
                            </w:r>
                          </w:p>
                          <w:p w14:paraId="6313F1D9" w14:textId="77777777" w:rsidR="00EE44AD" w:rsidRDefault="00EE44AD" w:rsidP="00EE44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582888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48.35pt;margin-top:-57.35pt;width:243pt;height:36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" strokecolor="white">
                <v:textbox>
                  <w:txbxContent>
                    <w:p w14:paraId="23DFFDAF" w14:textId="77777777" w:rsidR="00EE44AD" w:rsidRPr="00B6560E" w:rsidRDefault="00EE44AD" w:rsidP="00EE44AD">
                      <w:pPr>
                        <w:pStyle w:val="Kopfzeile"/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</w:rPr>
                      </w:pPr>
                      <w:r w:rsidRPr="0069073E">
                        <w:rPr>
                          <w:rFonts w:ascii="Arial Unicode MS" w:eastAsia="Arial Unicode MS" w:hAnsi="Arial Unicode MS" w:cs="Arial Unicode MS"/>
                          <w:b/>
                        </w:rPr>
                        <w:t>M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</w:rPr>
                        <w:t xml:space="preserve">1 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</w:rPr>
                        <w:t xml:space="preserve">- Modul </w:t>
                      </w:r>
                      <w:r w:rsidR="001A01CC"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</w:rPr>
                        <w:t>6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</w:rPr>
                        <w:t xml:space="preserve"> – Niveau II</w:t>
                      </w:r>
                    </w:p>
                    <w:p w14:paraId="6313F1D9" w14:textId="77777777" w:rsidR="00EE44AD" w:rsidRDefault="00EE44AD" w:rsidP="00EE44AD"/>
                  </w:txbxContent>
                </v:textbox>
                <w10:wrap type="through" anchory="margin"/>
              </v:shape>
            </w:pict>
          </mc:Fallback>
        </mc:AlternateContent>
      </w:r>
      <w:r w:rsidRPr="00EE44AD">
        <w:rPr>
          <w:rFonts w:ascii="Arial" w:eastAsia="Arial Unicode MS" w:hAnsi="Arial" w:cs="Arial"/>
          <w:b/>
          <w:sz w:val="28"/>
          <w:szCs w:val="28"/>
        </w:rPr>
        <w:t>Vorbereitende Hausaufgabe</w:t>
      </w:r>
    </w:p>
    <w:p w14:paraId="7FD6AD48" w14:textId="77777777" w:rsidR="00EE44AD" w:rsidRDefault="00EE44AD" w:rsidP="001D396D">
      <w:pPr>
        <w:rPr>
          <w:rFonts w:ascii="Arial" w:eastAsia="Arial Unicode MS" w:hAnsi="Arial" w:cs="Arial"/>
          <w:b/>
          <w:sz w:val="28"/>
          <w:szCs w:val="28"/>
        </w:rPr>
      </w:pPr>
    </w:p>
    <w:p w14:paraId="69C2B1F8" w14:textId="77777777" w:rsidR="000C7BCD" w:rsidRDefault="001D396D" w:rsidP="001D396D">
      <w:pPr>
        <w:rPr>
          <w:rFonts w:ascii="Arial" w:eastAsia="Arial Unicode MS" w:hAnsi="Arial" w:cs="Arial"/>
          <w:b/>
          <w:sz w:val="28"/>
          <w:szCs w:val="28"/>
        </w:rPr>
      </w:pPr>
      <w:r w:rsidRPr="000C7BCD">
        <w:rPr>
          <w:rFonts w:ascii="Arial" w:eastAsia="Arial Unicode MS" w:hAnsi="Arial" w:cs="Arial"/>
          <w:b/>
          <w:sz w:val="28"/>
          <w:szCs w:val="28"/>
        </w:rPr>
        <w:t>Aufgaben</w:t>
      </w:r>
    </w:p>
    <w:p w14:paraId="6D325906" w14:textId="77777777" w:rsidR="000C7BCD" w:rsidRPr="000C7BCD" w:rsidRDefault="000C7BCD" w:rsidP="001D396D">
      <w:pPr>
        <w:rPr>
          <w:rFonts w:ascii="Arial" w:eastAsia="Arial Unicode MS" w:hAnsi="Arial" w:cs="Arial"/>
          <w:sz w:val="28"/>
          <w:szCs w:val="28"/>
        </w:rPr>
      </w:pPr>
    </w:p>
    <w:p w14:paraId="3F8E2487" w14:textId="2E51F4A1" w:rsidR="001D396D" w:rsidRPr="00FA122C" w:rsidRDefault="000C7BCD" w:rsidP="00FA122C">
      <w:pPr>
        <w:pStyle w:val="Listenabsatz"/>
        <w:numPr>
          <w:ilvl w:val="0"/>
          <w:numId w:val="7"/>
        </w:numPr>
        <w:ind w:right="-142"/>
        <w:rPr>
          <w:rFonts w:ascii="Arial" w:hAnsi="Arial" w:cs="Arial"/>
          <w:sz w:val="28"/>
          <w:szCs w:val="28"/>
        </w:rPr>
      </w:pPr>
      <w:r w:rsidRPr="00FA122C">
        <w:rPr>
          <w:rFonts w:ascii="Arial" w:hAnsi="Arial" w:cs="Arial"/>
          <w:sz w:val="28"/>
          <w:szCs w:val="28"/>
        </w:rPr>
        <w:t xml:space="preserve">Informiere dich über die Wahlergebnisse der Juniorwahl und der Landtagswahl </w:t>
      </w:r>
      <w:r w:rsidR="00BD3E26" w:rsidRPr="00FA122C">
        <w:rPr>
          <w:rFonts w:ascii="Arial" w:hAnsi="Arial" w:cs="Arial"/>
          <w:sz w:val="28"/>
          <w:szCs w:val="28"/>
        </w:rPr>
        <w:t xml:space="preserve">auf </w:t>
      </w:r>
      <w:r w:rsidR="00916F2E" w:rsidRPr="00FA122C">
        <w:rPr>
          <w:rFonts w:ascii="Arial" w:hAnsi="Arial" w:cs="Arial"/>
          <w:sz w:val="28"/>
          <w:szCs w:val="28"/>
        </w:rPr>
        <w:t>der Webseite der Juniorwahl</w:t>
      </w:r>
      <w:r w:rsidR="00AC401C" w:rsidRPr="00FA122C">
        <w:rPr>
          <w:rFonts w:ascii="Arial" w:hAnsi="Arial" w:cs="Arial"/>
          <w:sz w:val="28"/>
          <w:szCs w:val="28"/>
        </w:rPr>
        <w:t xml:space="preserve"> </w:t>
      </w:r>
      <w:r w:rsidR="00916F2E" w:rsidRPr="00FA122C">
        <w:rPr>
          <w:rFonts w:ascii="Arial" w:hAnsi="Arial" w:cs="Arial"/>
          <w:sz w:val="28"/>
          <w:szCs w:val="28"/>
        </w:rPr>
        <w:t>(</w:t>
      </w:r>
      <w:hyperlink r:id="rId9" w:history="1">
        <w:r w:rsidR="00916F2E" w:rsidRPr="00FA122C">
          <w:rPr>
            <w:rStyle w:val="Hyperlink"/>
            <w:rFonts w:ascii="Arial" w:hAnsi="Arial" w:cs="Arial"/>
            <w:sz w:val="28"/>
            <w:szCs w:val="28"/>
          </w:rPr>
          <w:t>www.juniorwahl.de</w:t>
        </w:r>
      </w:hyperlink>
      <w:r w:rsidR="00916F2E" w:rsidRPr="00FA122C">
        <w:rPr>
          <w:rFonts w:ascii="Arial" w:hAnsi="Arial" w:cs="Arial"/>
          <w:sz w:val="28"/>
          <w:szCs w:val="28"/>
        </w:rPr>
        <w:t>)</w:t>
      </w:r>
      <w:r w:rsidR="0093333A" w:rsidRPr="00FA122C">
        <w:rPr>
          <w:rFonts w:ascii="Arial" w:hAnsi="Arial" w:cs="Arial"/>
          <w:sz w:val="28"/>
          <w:szCs w:val="28"/>
        </w:rPr>
        <w:t xml:space="preserve"> und de</w:t>
      </w:r>
      <w:r w:rsidR="009372AD" w:rsidRPr="00FA122C">
        <w:rPr>
          <w:rFonts w:ascii="Arial" w:hAnsi="Arial" w:cs="Arial"/>
          <w:sz w:val="28"/>
          <w:szCs w:val="28"/>
        </w:rPr>
        <w:t>r</w:t>
      </w:r>
      <w:r w:rsidR="0093333A" w:rsidRPr="00FA122C">
        <w:rPr>
          <w:rFonts w:ascii="Arial" w:hAnsi="Arial" w:cs="Arial"/>
          <w:sz w:val="28"/>
          <w:szCs w:val="28"/>
        </w:rPr>
        <w:t xml:space="preserve"> Landeswahlleiter</w:t>
      </w:r>
      <w:r w:rsidR="009372AD" w:rsidRPr="00FA122C">
        <w:rPr>
          <w:rFonts w:ascii="Arial" w:hAnsi="Arial" w:cs="Arial"/>
          <w:sz w:val="28"/>
          <w:szCs w:val="28"/>
        </w:rPr>
        <w:t>in</w:t>
      </w:r>
      <w:r w:rsidR="0093333A" w:rsidRPr="00FA122C">
        <w:rPr>
          <w:rFonts w:ascii="Arial" w:hAnsi="Arial" w:cs="Arial"/>
          <w:sz w:val="28"/>
          <w:szCs w:val="28"/>
        </w:rPr>
        <w:t xml:space="preserve"> </w:t>
      </w:r>
      <w:r w:rsidR="00006DB0" w:rsidRPr="00FA122C">
        <w:rPr>
          <w:rFonts w:ascii="Arial" w:hAnsi="Arial" w:cs="Arial"/>
          <w:sz w:val="28"/>
          <w:szCs w:val="28"/>
        </w:rPr>
        <w:t>(</w:t>
      </w:r>
      <w:hyperlink r:id="rId10" w:history="1">
        <w:r w:rsidR="00006DB0" w:rsidRPr="00FA122C">
          <w:rPr>
            <w:rStyle w:val="Hyperlink"/>
            <w:rFonts w:ascii="Arial" w:hAnsi="Arial" w:cs="Arial"/>
            <w:sz w:val="28"/>
            <w:szCs w:val="28"/>
          </w:rPr>
          <w:t>https://www.landtagswahl-bw.de/wahlergebnis</w:t>
        </w:r>
      </w:hyperlink>
      <w:r w:rsidR="00006DB0" w:rsidRPr="00FA122C">
        <w:rPr>
          <w:rFonts w:ascii="Arial" w:hAnsi="Arial" w:cs="Arial"/>
          <w:sz w:val="28"/>
          <w:szCs w:val="28"/>
        </w:rPr>
        <w:t>)</w:t>
      </w:r>
      <w:r w:rsidR="00FA122C" w:rsidRPr="00FA122C">
        <w:rPr>
          <w:rFonts w:ascii="Arial" w:hAnsi="Arial" w:cs="Arial"/>
          <w:sz w:val="28"/>
          <w:szCs w:val="28"/>
        </w:rPr>
        <w:t xml:space="preserve"> </w:t>
      </w:r>
      <w:r w:rsidR="00BD3E26" w:rsidRPr="00FA122C">
        <w:rPr>
          <w:rFonts w:ascii="Arial" w:hAnsi="Arial" w:cs="Arial"/>
          <w:sz w:val="28"/>
          <w:szCs w:val="28"/>
        </w:rPr>
        <w:t>sowie in den regionalen Medien (</w:t>
      </w:r>
      <w:r w:rsidR="00AC401C" w:rsidRPr="00FA122C">
        <w:rPr>
          <w:rFonts w:ascii="Arial" w:hAnsi="Arial" w:cs="Arial"/>
          <w:sz w:val="28"/>
          <w:szCs w:val="28"/>
        </w:rPr>
        <w:t xml:space="preserve">Zeitungen/Zeitschriften – </w:t>
      </w:r>
      <w:proofErr w:type="spellStart"/>
      <w:r w:rsidR="00AC401C" w:rsidRPr="00FA122C">
        <w:rPr>
          <w:rFonts w:ascii="Arial" w:hAnsi="Arial" w:cs="Arial"/>
          <w:sz w:val="28"/>
          <w:szCs w:val="28"/>
        </w:rPr>
        <w:t>print</w:t>
      </w:r>
      <w:proofErr w:type="spellEnd"/>
      <w:r w:rsidR="00AC401C" w:rsidRPr="00FA122C">
        <w:rPr>
          <w:rFonts w:ascii="Arial" w:hAnsi="Arial" w:cs="Arial"/>
          <w:sz w:val="28"/>
          <w:szCs w:val="28"/>
        </w:rPr>
        <w:t xml:space="preserve"> oder online, Radio, </w:t>
      </w:r>
      <w:r w:rsidR="00BD3E26" w:rsidRPr="00FA122C">
        <w:rPr>
          <w:rFonts w:ascii="Arial" w:hAnsi="Arial" w:cs="Arial"/>
          <w:sz w:val="28"/>
          <w:szCs w:val="28"/>
        </w:rPr>
        <w:t>Fernsehen)</w:t>
      </w:r>
      <w:r w:rsidR="0093333A" w:rsidRPr="00FA122C">
        <w:rPr>
          <w:rFonts w:ascii="Arial" w:hAnsi="Arial" w:cs="Arial"/>
          <w:sz w:val="28"/>
          <w:szCs w:val="28"/>
        </w:rPr>
        <w:t>.</w:t>
      </w:r>
    </w:p>
    <w:p w14:paraId="4B1C37DE" w14:textId="77777777" w:rsidR="00A55E0A" w:rsidRDefault="00A55E0A" w:rsidP="001D396D">
      <w:pPr>
        <w:rPr>
          <w:rFonts w:ascii="Arial" w:hAnsi="Arial" w:cs="Arial"/>
          <w:sz w:val="28"/>
          <w:szCs w:val="28"/>
        </w:rPr>
      </w:pPr>
    </w:p>
    <w:p w14:paraId="14981DE9" w14:textId="7C44AC4B" w:rsidR="00F540E7" w:rsidRPr="00AC401C" w:rsidRDefault="003E711E" w:rsidP="00AC401C">
      <w:pPr>
        <w:pStyle w:val="Listenabsatz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AC401C">
        <w:rPr>
          <w:rFonts w:ascii="Arial" w:hAnsi="Arial" w:cs="Arial"/>
          <w:sz w:val="28"/>
          <w:szCs w:val="28"/>
        </w:rPr>
        <w:t>Notiere d</w:t>
      </w:r>
      <w:r w:rsidR="000C7BCD" w:rsidRPr="00AC401C">
        <w:rPr>
          <w:rFonts w:ascii="Arial" w:hAnsi="Arial" w:cs="Arial"/>
          <w:sz w:val="28"/>
          <w:szCs w:val="28"/>
        </w:rPr>
        <w:t xml:space="preserve">ir die </w:t>
      </w:r>
      <w:r w:rsidR="008C738C">
        <w:rPr>
          <w:rFonts w:ascii="Arial" w:hAnsi="Arial" w:cs="Arial"/>
          <w:sz w:val="28"/>
          <w:szCs w:val="28"/>
        </w:rPr>
        <w:t xml:space="preserve">Ergebnisse </w:t>
      </w:r>
      <w:r w:rsidR="0020620E" w:rsidRPr="00AC401C">
        <w:rPr>
          <w:rFonts w:ascii="Arial" w:hAnsi="Arial" w:cs="Arial"/>
          <w:sz w:val="28"/>
          <w:szCs w:val="28"/>
        </w:rPr>
        <w:t xml:space="preserve">in </w:t>
      </w:r>
      <w:r w:rsidR="008C738C" w:rsidRPr="00AC401C">
        <w:rPr>
          <w:rFonts w:ascii="Arial" w:hAnsi="Arial" w:cs="Arial"/>
          <w:sz w:val="28"/>
          <w:szCs w:val="28"/>
        </w:rPr>
        <w:t>untenstehender</w:t>
      </w:r>
      <w:r w:rsidR="0020620E" w:rsidRPr="00AC401C">
        <w:rPr>
          <w:rFonts w:ascii="Arial" w:hAnsi="Arial" w:cs="Arial"/>
          <w:sz w:val="28"/>
          <w:szCs w:val="28"/>
        </w:rPr>
        <w:t xml:space="preserve"> Tabelle </w:t>
      </w:r>
      <w:r w:rsidR="00F540E7" w:rsidRPr="00AC401C">
        <w:rPr>
          <w:rFonts w:ascii="Arial" w:hAnsi="Arial" w:cs="Arial"/>
          <w:b/>
          <w:sz w:val="28"/>
          <w:szCs w:val="28"/>
        </w:rPr>
        <w:t xml:space="preserve">oder </w:t>
      </w:r>
      <w:r w:rsidR="00F540E7" w:rsidRPr="00AC401C">
        <w:rPr>
          <w:rFonts w:ascii="Arial" w:hAnsi="Arial" w:cs="Arial"/>
          <w:sz w:val="28"/>
          <w:szCs w:val="28"/>
        </w:rPr>
        <w:t xml:space="preserve">bringe </w:t>
      </w:r>
      <w:r w:rsidR="00916F2E" w:rsidRPr="00AC401C">
        <w:rPr>
          <w:rFonts w:ascii="Arial" w:hAnsi="Arial" w:cs="Arial"/>
          <w:sz w:val="28"/>
          <w:szCs w:val="28"/>
        </w:rPr>
        <w:t xml:space="preserve">zwei </w:t>
      </w:r>
      <w:r w:rsidR="00F540E7" w:rsidRPr="00AC401C">
        <w:rPr>
          <w:rFonts w:ascii="Arial" w:hAnsi="Arial" w:cs="Arial"/>
          <w:sz w:val="28"/>
          <w:szCs w:val="28"/>
        </w:rPr>
        <w:t>Diagramm</w:t>
      </w:r>
      <w:r w:rsidR="00916F2E" w:rsidRPr="00AC401C">
        <w:rPr>
          <w:rFonts w:ascii="Arial" w:hAnsi="Arial" w:cs="Arial"/>
          <w:sz w:val="28"/>
          <w:szCs w:val="28"/>
        </w:rPr>
        <w:t>e</w:t>
      </w:r>
      <w:r w:rsidR="00F540E7" w:rsidRPr="00AC401C">
        <w:rPr>
          <w:rFonts w:ascii="Arial" w:hAnsi="Arial" w:cs="Arial"/>
          <w:sz w:val="28"/>
          <w:szCs w:val="28"/>
        </w:rPr>
        <w:t xml:space="preserve"> mit, die das </w:t>
      </w:r>
      <w:r w:rsidR="008C738C">
        <w:rPr>
          <w:rFonts w:ascii="Arial" w:hAnsi="Arial" w:cs="Arial"/>
          <w:sz w:val="28"/>
          <w:szCs w:val="28"/>
        </w:rPr>
        <w:t>Wahle</w:t>
      </w:r>
      <w:r w:rsidR="00F540E7" w:rsidRPr="00AC401C">
        <w:rPr>
          <w:rFonts w:ascii="Arial" w:hAnsi="Arial" w:cs="Arial"/>
          <w:sz w:val="28"/>
          <w:szCs w:val="28"/>
        </w:rPr>
        <w:t>rgebnis der beiden Wah</w:t>
      </w:r>
      <w:r w:rsidR="00BD3E26" w:rsidRPr="00AC401C">
        <w:rPr>
          <w:rFonts w:ascii="Arial" w:hAnsi="Arial" w:cs="Arial"/>
          <w:sz w:val="28"/>
          <w:szCs w:val="28"/>
        </w:rPr>
        <w:t>len darstellen</w:t>
      </w:r>
      <w:r w:rsidR="00F540E7" w:rsidRPr="00AC401C">
        <w:rPr>
          <w:rFonts w:ascii="Arial" w:hAnsi="Arial" w:cs="Arial"/>
          <w:sz w:val="28"/>
          <w:szCs w:val="28"/>
        </w:rPr>
        <w:t>.</w:t>
      </w:r>
    </w:p>
    <w:p w14:paraId="2AC03A74" w14:textId="77777777" w:rsidR="00F540E7" w:rsidRPr="000C7BCD" w:rsidRDefault="00F540E7" w:rsidP="001D396D">
      <w:pPr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1980"/>
        <w:gridCol w:w="1800"/>
        <w:gridCol w:w="1878"/>
        <w:gridCol w:w="12"/>
        <w:gridCol w:w="1867"/>
      </w:tblGrid>
      <w:tr w:rsidR="001D396D" w14:paraId="0A64B220" w14:textId="77777777" w:rsidTr="00443D91">
        <w:tc>
          <w:tcPr>
            <w:tcW w:w="1525" w:type="dxa"/>
          </w:tcPr>
          <w:p w14:paraId="2B8F4092" w14:textId="77777777" w:rsidR="001D396D" w:rsidRPr="00FF0EB9" w:rsidRDefault="001D396D" w:rsidP="00443D91">
            <w:pPr>
              <w:spacing w:before="120"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3780" w:type="dxa"/>
            <w:gridSpan w:val="2"/>
            <w:shd w:val="clear" w:color="auto" w:fill="D9D9D9" w:themeFill="background1" w:themeFillShade="D9"/>
          </w:tcPr>
          <w:p w14:paraId="4FF40B85" w14:textId="78063725" w:rsidR="00F540E7" w:rsidRPr="00FF0EB9" w:rsidRDefault="00D874DD" w:rsidP="008C738C">
            <w:pPr>
              <w:spacing w:before="240" w:after="240" w:line="192" w:lineRule="auto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FF0EB9">
              <w:rPr>
                <w:rFonts w:ascii="Arial Unicode MS" w:eastAsia="Arial Unicode MS" w:hAnsi="Arial Unicode MS" w:cs="Arial Unicode MS"/>
                <w:sz w:val="28"/>
                <w:szCs w:val="28"/>
              </w:rPr>
              <w:t>Juniorwahl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zur </w:t>
            </w:r>
            <w:r w:rsidR="007117DE" w:rsidRPr="00FF0EB9">
              <w:rPr>
                <w:rFonts w:ascii="Arial Unicode MS" w:eastAsia="Arial Unicode MS" w:hAnsi="Arial Unicode MS" w:cs="Arial Unicode MS"/>
                <w:sz w:val="28"/>
                <w:szCs w:val="28"/>
              </w:rPr>
              <w:t>Landtagswahl</w:t>
            </w:r>
            <w:r w:rsidR="00F540E7"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20</w:t>
            </w:r>
            <w:r w:rsidR="00AC401C">
              <w:rPr>
                <w:rFonts w:ascii="Arial Unicode MS" w:eastAsia="Arial Unicode MS" w:hAnsi="Arial Unicode MS" w:cs="Arial Unicode MS"/>
                <w:sz w:val="28"/>
                <w:szCs w:val="28"/>
              </w:rPr>
              <w:t>2</w:t>
            </w:r>
            <w:r w:rsidR="00006DB0">
              <w:rPr>
                <w:rFonts w:ascii="Arial Unicode MS" w:eastAsia="Arial Unicode MS" w:hAnsi="Arial Unicode MS" w:cs="Arial Unicode MS"/>
                <w:sz w:val="28"/>
                <w:szCs w:val="28"/>
              </w:rPr>
              <w:t>6</w:t>
            </w:r>
            <w:r w:rsidR="00AC401C"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in </w:t>
            </w:r>
            <w:r w:rsidR="00006DB0">
              <w:rPr>
                <w:rFonts w:ascii="Arial Unicode MS" w:eastAsia="Arial Unicode MS" w:hAnsi="Arial Unicode MS" w:cs="Arial Unicode MS"/>
                <w:sz w:val="28"/>
                <w:szCs w:val="28"/>
              </w:rPr>
              <w:t>Baden-Württemberg</w:t>
            </w:r>
          </w:p>
        </w:tc>
        <w:tc>
          <w:tcPr>
            <w:tcW w:w="3757" w:type="dxa"/>
            <w:gridSpan w:val="3"/>
            <w:shd w:val="clear" w:color="auto" w:fill="D9D9D9" w:themeFill="background1" w:themeFillShade="D9"/>
          </w:tcPr>
          <w:p w14:paraId="7B1C5E90" w14:textId="6783B48E" w:rsidR="00F540E7" w:rsidRPr="00FF0EB9" w:rsidRDefault="00F540E7" w:rsidP="008C738C">
            <w:pPr>
              <w:spacing w:before="240" w:after="240" w:line="192" w:lineRule="auto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Landtagswahl 20</w:t>
            </w:r>
            <w:r w:rsidR="00AC401C">
              <w:rPr>
                <w:rFonts w:ascii="Arial Unicode MS" w:eastAsia="Arial Unicode MS" w:hAnsi="Arial Unicode MS" w:cs="Arial Unicode MS"/>
                <w:sz w:val="28"/>
                <w:szCs w:val="28"/>
              </w:rPr>
              <w:t>2</w:t>
            </w:r>
            <w:r w:rsidR="00006DB0">
              <w:rPr>
                <w:rFonts w:ascii="Arial Unicode MS" w:eastAsia="Arial Unicode MS" w:hAnsi="Arial Unicode MS" w:cs="Arial Unicode MS"/>
                <w:sz w:val="28"/>
                <w:szCs w:val="28"/>
              </w:rPr>
              <w:t>6</w:t>
            </w:r>
            <w:r w:rsidR="00AC401C"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in </w:t>
            </w:r>
            <w:r w:rsidR="00006DB0">
              <w:rPr>
                <w:rFonts w:ascii="Arial Unicode MS" w:eastAsia="Arial Unicode MS" w:hAnsi="Arial Unicode MS" w:cs="Arial Unicode MS"/>
                <w:sz w:val="28"/>
                <w:szCs w:val="28"/>
              </w:rPr>
              <w:t>Baden-Württemberg</w:t>
            </w:r>
          </w:p>
        </w:tc>
      </w:tr>
      <w:tr w:rsidR="00D874DD" w14:paraId="3309C757" w14:textId="77777777" w:rsidTr="00055CC3">
        <w:trPr>
          <w:trHeight w:val="675"/>
        </w:trPr>
        <w:tc>
          <w:tcPr>
            <w:tcW w:w="1525" w:type="dxa"/>
            <w:vMerge w:val="restart"/>
          </w:tcPr>
          <w:p w14:paraId="54123A2F" w14:textId="77777777" w:rsidR="00D874DD" w:rsidRPr="00FF0EB9" w:rsidRDefault="00D874DD" w:rsidP="00443D91">
            <w:pPr>
              <w:spacing w:before="120"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FF0EB9">
              <w:rPr>
                <w:rFonts w:ascii="Arial Unicode MS" w:eastAsia="Arial Unicode MS" w:hAnsi="Arial Unicode MS" w:cs="Arial Unicode MS"/>
                <w:sz w:val="28"/>
                <w:szCs w:val="28"/>
              </w:rPr>
              <w:t>Partei</w:t>
            </w:r>
          </w:p>
        </w:tc>
        <w:tc>
          <w:tcPr>
            <w:tcW w:w="3780" w:type="dxa"/>
            <w:gridSpan w:val="2"/>
          </w:tcPr>
          <w:p w14:paraId="5A4EFEA1" w14:textId="739F8C78" w:rsidR="00D874DD" w:rsidRPr="00FF0EB9" w:rsidRDefault="00D874DD" w:rsidP="00443D91">
            <w:pPr>
              <w:spacing w:before="120" w:after="120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FF0EB9">
              <w:rPr>
                <w:rFonts w:ascii="Arial Unicode MS" w:eastAsia="Arial Unicode MS" w:hAnsi="Arial Unicode MS" w:cs="Arial Unicode MS"/>
                <w:sz w:val="28"/>
                <w:szCs w:val="28"/>
              </w:rPr>
              <w:t>Anzahl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der </w:t>
            </w:r>
            <w:r w:rsidR="00B70121">
              <w:rPr>
                <w:rFonts w:ascii="Arial Unicode MS" w:eastAsia="Arial Unicode MS" w:hAnsi="Arial Unicode MS" w:cs="Arial Unicode MS"/>
                <w:sz w:val="28"/>
                <w:szCs w:val="28"/>
              </w:rPr>
              <w:t>Zweit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stimmen</w:t>
            </w:r>
          </w:p>
        </w:tc>
        <w:tc>
          <w:tcPr>
            <w:tcW w:w="3757" w:type="dxa"/>
            <w:gridSpan w:val="3"/>
          </w:tcPr>
          <w:p w14:paraId="238B535C" w14:textId="1B09F159" w:rsidR="00D874DD" w:rsidRPr="00FF0EB9" w:rsidRDefault="00D874DD" w:rsidP="00443D91">
            <w:pPr>
              <w:spacing w:before="120" w:after="120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FF0EB9">
              <w:rPr>
                <w:rFonts w:ascii="Arial Unicode MS" w:eastAsia="Arial Unicode MS" w:hAnsi="Arial Unicode MS" w:cs="Arial Unicode MS"/>
                <w:sz w:val="28"/>
                <w:szCs w:val="28"/>
              </w:rPr>
              <w:t>Anzahl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der </w:t>
            </w:r>
            <w:r w:rsidR="00B70121">
              <w:rPr>
                <w:rFonts w:ascii="Arial Unicode MS" w:eastAsia="Arial Unicode MS" w:hAnsi="Arial Unicode MS" w:cs="Arial Unicode MS"/>
                <w:sz w:val="28"/>
                <w:szCs w:val="28"/>
              </w:rPr>
              <w:t>Zweit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stimmen</w:t>
            </w:r>
          </w:p>
        </w:tc>
      </w:tr>
      <w:tr w:rsidR="00D874DD" w14:paraId="54C3F2D7" w14:textId="77777777" w:rsidTr="009756A6">
        <w:trPr>
          <w:trHeight w:val="646"/>
        </w:trPr>
        <w:tc>
          <w:tcPr>
            <w:tcW w:w="1525" w:type="dxa"/>
            <w:vMerge/>
          </w:tcPr>
          <w:p w14:paraId="1931230F" w14:textId="77777777" w:rsidR="00D874DD" w:rsidRPr="00FF0EB9" w:rsidRDefault="00D874DD" w:rsidP="00443D91">
            <w:pPr>
              <w:spacing w:before="120" w:after="12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980" w:type="dxa"/>
          </w:tcPr>
          <w:p w14:paraId="0D1AB0BF" w14:textId="77777777" w:rsidR="00D874DD" w:rsidRPr="00FF0EB9" w:rsidRDefault="00D874DD" w:rsidP="00443D91">
            <w:pPr>
              <w:spacing w:before="120" w:after="120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absolut</w:t>
            </w:r>
          </w:p>
        </w:tc>
        <w:tc>
          <w:tcPr>
            <w:tcW w:w="1800" w:type="dxa"/>
          </w:tcPr>
          <w:p w14:paraId="53FB4F00" w14:textId="77777777" w:rsidR="00D874DD" w:rsidRPr="00FF0EB9" w:rsidRDefault="00D874DD" w:rsidP="00D874DD">
            <w:pPr>
              <w:spacing w:before="120" w:after="120"/>
              <w:ind w:left="552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FF0EB9">
              <w:rPr>
                <w:rFonts w:ascii="Arial Unicode MS" w:eastAsia="Arial Unicode MS" w:hAnsi="Arial Unicode MS" w:cs="Arial Unicode MS"/>
                <w:sz w:val="28"/>
                <w:szCs w:val="28"/>
              </w:rPr>
              <w:t>%</w:t>
            </w:r>
          </w:p>
        </w:tc>
        <w:tc>
          <w:tcPr>
            <w:tcW w:w="1878" w:type="dxa"/>
          </w:tcPr>
          <w:p w14:paraId="6B129501" w14:textId="77777777" w:rsidR="00D874DD" w:rsidRPr="00FF0EB9" w:rsidRDefault="00D874DD" w:rsidP="00443D91">
            <w:pPr>
              <w:spacing w:before="120" w:after="120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absolut</w:t>
            </w:r>
          </w:p>
        </w:tc>
        <w:tc>
          <w:tcPr>
            <w:tcW w:w="1879" w:type="dxa"/>
            <w:gridSpan w:val="2"/>
          </w:tcPr>
          <w:p w14:paraId="42EB37AE" w14:textId="77777777" w:rsidR="00D874DD" w:rsidRPr="00FF0EB9" w:rsidRDefault="00D874DD" w:rsidP="00443D91">
            <w:pPr>
              <w:spacing w:before="120" w:after="120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%</w:t>
            </w:r>
          </w:p>
        </w:tc>
      </w:tr>
      <w:tr w:rsidR="00D874DD" w14:paraId="377F11DA" w14:textId="77777777" w:rsidTr="008C738C">
        <w:trPr>
          <w:trHeight w:val="649"/>
        </w:trPr>
        <w:tc>
          <w:tcPr>
            <w:tcW w:w="1525" w:type="dxa"/>
          </w:tcPr>
          <w:p w14:paraId="7C47F9C5" w14:textId="77777777" w:rsidR="00D874DD" w:rsidRPr="00A04C75" w:rsidRDefault="00D874DD" w:rsidP="00443D91">
            <w:pPr>
              <w:spacing w:before="120" w:after="120"/>
              <w:rPr>
                <w:rFonts w:ascii="Arial" w:eastAsia="Arial Unicode MS" w:hAnsi="Arial" w:cs="Arial"/>
                <w:sz w:val="28"/>
                <w:szCs w:val="28"/>
              </w:rPr>
            </w:pPr>
          </w:p>
        </w:tc>
        <w:tc>
          <w:tcPr>
            <w:tcW w:w="1980" w:type="dxa"/>
          </w:tcPr>
          <w:p w14:paraId="7045E855" w14:textId="77777777" w:rsidR="00D874DD" w:rsidRPr="00A04C75" w:rsidRDefault="00D874DD" w:rsidP="00443D91">
            <w:pPr>
              <w:spacing w:before="120" w:after="120"/>
              <w:jc w:val="center"/>
              <w:rPr>
                <w:rFonts w:ascii="Arial" w:eastAsia="Arial Unicode MS" w:hAnsi="Arial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14:paraId="44EF0921" w14:textId="77777777" w:rsidR="00D874DD" w:rsidRPr="00A04C75" w:rsidRDefault="00D874DD" w:rsidP="00443D91">
            <w:pPr>
              <w:spacing w:before="120" w:after="120"/>
              <w:jc w:val="center"/>
              <w:rPr>
                <w:rFonts w:ascii="Arial" w:eastAsia="Arial Unicode MS" w:hAnsi="Arial" w:cs="Arial"/>
                <w:sz w:val="28"/>
                <w:szCs w:val="28"/>
              </w:rPr>
            </w:pPr>
          </w:p>
        </w:tc>
        <w:tc>
          <w:tcPr>
            <w:tcW w:w="1890" w:type="dxa"/>
            <w:gridSpan w:val="2"/>
          </w:tcPr>
          <w:p w14:paraId="213E0165" w14:textId="77777777" w:rsidR="00D874DD" w:rsidRPr="00A04C75" w:rsidRDefault="00D874DD" w:rsidP="00443D91">
            <w:pPr>
              <w:spacing w:before="120" w:after="120"/>
              <w:jc w:val="center"/>
              <w:rPr>
                <w:rFonts w:ascii="Arial" w:eastAsia="Arial Unicode MS" w:hAnsi="Arial" w:cs="Arial"/>
                <w:sz w:val="28"/>
                <w:szCs w:val="28"/>
              </w:rPr>
            </w:pPr>
          </w:p>
        </w:tc>
        <w:tc>
          <w:tcPr>
            <w:tcW w:w="1867" w:type="dxa"/>
          </w:tcPr>
          <w:p w14:paraId="62C84154" w14:textId="77777777" w:rsidR="00D874DD" w:rsidRPr="00A04C75" w:rsidRDefault="00D874DD" w:rsidP="00443D91">
            <w:pPr>
              <w:spacing w:before="120" w:after="120"/>
              <w:jc w:val="center"/>
              <w:rPr>
                <w:rFonts w:ascii="Arial" w:eastAsia="Arial Unicode MS" w:hAnsi="Arial" w:cs="Arial"/>
                <w:sz w:val="28"/>
                <w:szCs w:val="28"/>
              </w:rPr>
            </w:pPr>
          </w:p>
        </w:tc>
      </w:tr>
      <w:tr w:rsidR="001D396D" w14:paraId="1F394F8D" w14:textId="77777777" w:rsidTr="00443D91">
        <w:tc>
          <w:tcPr>
            <w:tcW w:w="1525" w:type="dxa"/>
          </w:tcPr>
          <w:p w14:paraId="20DCA5F9" w14:textId="77777777" w:rsidR="001D396D" w:rsidRPr="00A04C75" w:rsidRDefault="001D396D" w:rsidP="00443D91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0" w:type="dxa"/>
          </w:tcPr>
          <w:p w14:paraId="4BD809C3" w14:textId="77777777" w:rsidR="001D396D" w:rsidRPr="00A04C75" w:rsidRDefault="001D396D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14:paraId="39FB628B" w14:textId="77777777" w:rsidR="001D396D" w:rsidRPr="00A04C75" w:rsidRDefault="001D396D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0" w:type="dxa"/>
            <w:gridSpan w:val="2"/>
          </w:tcPr>
          <w:p w14:paraId="7C004D21" w14:textId="77777777" w:rsidR="001D396D" w:rsidRPr="00A04C75" w:rsidRDefault="001D396D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67" w:type="dxa"/>
          </w:tcPr>
          <w:p w14:paraId="329BD4A3" w14:textId="77777777" w:rsidR="001D396D" w:rsidRPr="00A04C75" w:rsidRDefault="001D396D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D396D" w14:paraId="47D61628" w14:textId="77777777" w:rsidTr="00443D91">
        <w:tc>
          <w:tcPr>
            <w:tcW w:w="1525" w:type="dxa"/>
          </w:tcPr>
          <w:p w14:paraId="74ADA1FF" w14:textId="77777777" w:rsidR="001D396D" w:rsidRPr="00A04C75" w:rsidRDefault="001D396D" w:rsidP="00443D91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0" w:type="dxa"/>
          </w:tcPr>
          <w:p w14:paraId="442CA24E" w14:textId="77777777" w:rsidR="001D396D" w:rsidRPr="00A04C75" w:rsidRDefault="001D396D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14:paraId="7F5B6F1C" w14:textId="77777777" w:rsidR="001D396D" w:rsidRPr="00A04C75" w:rsidRDefault="001D396D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0" w:type="dxa"/>
            <w:gridSpan w:val="2"/>
          </w:tcPr>
          <w:p w14:paraId="71C29123" w14:textId="77777777" w:rsidR="001D396D" w:rsidRPr="00A04C75" w:rsidRDefault="001D396D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67" w:type="dxa"/>
          </w:tcPr>
          <w:p w14:paraId="5046D13E" w14:textId="77777777" w:rsidR="001D396D" w:rsidRPr="00A04C75" w:rsidRDefault="001D396D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D396D" w14:paraId="07A3A46B" w14:textId="77777777" w:rsidTr="00443D91">
        <w:tc>
          <w:tcPr>
            <w:tcW w:w="1525" w:type="dxa"/>
          </w:tcPr>
          <w:p w14:paraId="7B1CE62D" w14:textId="77777777" w:rsidR="001D396D" w:rsidRPr="00A04C75" w:rsidRDefault="001D396D" w:rsidP="00443D91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0" w:type="dxa"/>
          </w:tcPr>
          <w:p w14:paraId="1EB750E6" w14:textId="77777777" w:rsidR="001D396D" w:rsidRPr="00A04C75" w:rsidRDefault="001D396D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14:paraId="79A74777" w14:textId="77777777" w:rsidR="001D396D" w:rsidRPr="00A04C75" w:rsidRDefault="001D396D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0" w:type="dxa"/>
            <w:gridSpan w:val="2"/>
          </w:tcPr>
          <w:p w14:paraId="216D9E1D" w14:textId="77777777" w:rsidR="001D396D" w:rsidRPr="00A04C75" w:rsidRDefault="001D396D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67" w:type="dxa"/>
          </w:tcPr>
          <w:p w14:paraId="05577802" w14:textId="77777777" w:rsidR="001D396D" w:rsidRPr="00A04C75" w:rsidRDefault="001D396D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D396D" w14:paraId="37B17E80" w14:textId="77777777" w:rsidTr="00443D91">
        <w:tc>
          <w:tcPr>
            <w:tcW w:w="1525" w:type="dxa"/>
          </w:tcPr>
          <w:p w14:paraId="2BE75F7C" w14:textId="77777777" w:rsidR="001D396D" w:rsidRPr="00A04C75" w:rsidRDefault="001D396D" w:rsidP="00443D91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0" w:type="dxa"/>
          </w:tcPr>
          <w:p w14:paraId="6646DDE1" w14:textId="77777777" w:rsidR="001D396D" w:rsidRPr="00A04C75" w:rsidRDefault="001D396D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14:paraId="47BAE5AB" w14:textId="77777777" w:rsidR="001D396D" w:rsidRPr="00A04C75" w:rsidRDefault="001D396D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0" w:type="dxa"/>
            <w:gridSpan w:val="2"/>
          </w:tcPr>
          <w:p w14:paraId="68099E4C" w14:textId="77777777" w:rsidR="001D396D" w:rsidRPr="00A04C75" w:rsidRDefault="001D396D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67" w:type="dxa"/>
          </w:tcPr>
          <w:p w14:paraId="540AA6E5" w14:textId="77777777" w:rsidR="001D396D" w:rsidRPr="00A04C75" w:rsidRDefault="001D396D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D396D" w14:paraId="16D78F32" w14:textId="77777777" w:rsidTr="00443D91">
        <w:tc>
          <w:tcPr>
            <w:tcW w:w="1525" w:type="dxa"/>
          </w:tcPr>
          <w:p w14:paraId="2F4ED023" w14:textId="77777777" w:rsidR="001D396D" w:rsidRPr="00A04C75" w:rsidRDefault="001D396D" w:rsidP="00443D91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0" w:type="dxa"/>
          </w:tcPr>
          <w:p w14:paraId="7D93AE2C" w14:textId="77777777" w:rsidR="001D396D" w:rsidRPr="00A04C75" w:rsidRDefault="001D396D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14:paraId="258DB78F" w14:textId="77777777" w:rsidR="001D396D" w:rsidRPr="00A04C75" w:rsidRDefault="001D396D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0" w:type="dxa"/>
            <w:gridSpan w:val="2"/>
          </w:tcPr>
          <w:p w14:paraId="48C7C03E" w14:textId="77777777" w:rsidR="001D396D" w:rsidRPr="00A04C75" w:rsidRDefault="001D396D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67" w:type="dxa"/>
          </w:tcPr>
          <w:p w14:paraId="3226D574" w14:textId="77777777" w:rsidR="001D396D" w:rsidRPr="00A04C75" w:rsidRDefault="001D396D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D396D" w14:paraId="31EA4757" w14:textId="77777777" w:rsidTr="00443D91">
        <w:tc>
          <w:tcPr>
            <w:tcW w:w="1525" w:type="dxa"/>
          </w:tcPr>
          <w:p w14:paraId="669D32A6" w14:textId="77777777" w:rsidR="001D396D" w:rsidRPr="00A04C75" w:rsidRDefault="001D396D" w:rsidP="00443D91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0" w:type="dxa"/>
          </w:tcPr>
          <w:p w14:paraId="37AD0111" w14:textId="77777777" w:rsidR="001D396D" w:rsidRPr="00A04C75" w:rsidRDefault="001D396D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14:paraId="030EBF33" w14:textId="77777777" w:rsidR="001D396D" w:rsidRPr="00A04C75" w:rsidRDefault="001D396D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0" w:type="dxa"/>
            <w:gridSpan w:val="2"/>
          </w:tcPr>
          <w:p w14:paraId="67C9A8B8" w14:textId="77777777" w:rsidR="001D396D" w:rsidRPr="00A04C75" w:rsidRDefault="001D396D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67" w:type="dxa"/>
          </w:tcPr>
          <w:p w14:paraId="3E5A8698" w14:textId="77777777" w:rsidR="001D396D" w:rsidRPr="00A04C75" w:rsidRDefault="001D396D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C738C" w14:paraId="0D80F662" w14:textId="77777777" w:rsidTr="00443D91">
        <w:tc>
          <w:tcPr>
            <w:tcW w:w="1525" w:type="dxa"/>
          </w:tcPr>
          <w:p w14:paraId="7CB84205" w14:textId="77777777" w:rsidR="008C738C" w:rsidRPr="00A04C75" w:rsidRDefault="008C738C" w:rsidP="00443D91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0" w:type="dxa"/>
          </w:tcPr>
          <w:p w14:paraId="43C9C4A9" w14:textId="77777777" w:rsidR="008C738C" w:rsidRPr="00A04C75" w:rsidRDefault="008C738C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14:paraId="2E8A5133" w14:textId="77777777" w:rsidR="008C738C" w:rsidRPr="00A04C75" w:rsidRDefault="008C738C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0" w:type="dxa"/>
            <w:gridSpan w:val="2"/>
          </w:tcPr>
          <w:p w14:paraId="0B59E826" w14:textId="77777777" w:rsidR="008C738C" w:rsidRPr="00A04C75" w:rsidRDefault="008C738C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67" w:type="dxa"/>
          </w:tcPr>
          <w:p w14:paraId="132BAC62" w14:textId="77777777" w:rsidR="008C738C" w:rsidRPr="00A04C75" w:rsidRDefault="008C738C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C738C" w14:paraId="175EC9EF" w14:textId="77777777" w:rsidTr="00443D91">
        <w:tc>
          <w:tcPr>
            <w:tcW w:w="1525" w:type="dxa"/>
          </w:tcPr>
          <w:p w14:paraId="472AAC5A" w14:textId="77777777" w:rsidR="008C738C" w:rsidRPr="00A04C75" w:rsidRDefault="008C738C" w:rsidP="00443D91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0" w:type="dxa"/>
          </w:tcPr>
          <w:p w14:paraId="4B22DBC0" w14:textId="77777777" w:rsidR="008C738C" w:rsidRPr="00A04C75" w:rsidRDefault="008C738C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14:paraId="1355338A" w14:textId="77777777" w:rsidR="008C738C" w:rsidRPr="00A04C75" w:rsidRDefault="008C738C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0" w:type="dxa"/>
            <w:gridSpan w:val="2"/>
          </w:tcPr>
          <w:p w14:paraId="46A6DFFE" w14:textId="77777777" w:rsidR="008C738C" w:rsidRPr="00A04C75" w:rsidRDefault="008C738C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67" w:type="dxa"/>
          </w:tcPr>
          <w:p w14:paraId="7FA51E27" w14:textId="77777777" w:rsidR="008C738C" w:rsidRDefault="008C738C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AEBE938" w14:textId="77777777" w:rsidR="00FA122C" w:rsidRPr="00A04C75" w:rsidRDefault="00FA122C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04C75" w14:paraId="5BA90AB1" w14:textId="77777777" w:rsidTr="00443D91">
        <w:tc>
          <w:tcPr>
            <w:tcW w:w="1525" w:type="dxa"/>
          </w:tcPr>
          <w:p w14:paraId="03BFB172" w14:textId="77777777" w:rsidR="00A04C75" w:rsidRPr="00A04C75" w:rsidRDefault="00A04C75" w:rsidP="00443D91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A04C75">
              <w:rPr>
                <w:rFonts w:ascii="Arial" w:hAnsi="Arial" w:cs="Arial"/>
                <w:sz w:val="28"/>
                <w:szCs w:val="28"/>
              </w:rPr>
              <w:t>Sonstige</w:t>
            </w:r>
          </w:p>
        </w:tc>
        <w:tc>
          <w:tcPr>
            <w:tcW w:w="1980" w:type="dxa"/>
          </w:tcPr>
          <w:p w14:paraId="6C0717E9" w14:textId="77777777" w:rsidR="00A04C75" w:rsidRPr="00A04C75" w:rsidRDefault="00A04C75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14:paraId="672D3A02" w14:textId="77777777" w:rsidR="00A04C75" w:rsidRPr="00A04C75" w:rsidRDefault="00A04C75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90" w:type="dxa"/>
            <w:gridSpan w:val="2"/>
          </w:tcPr>
          <w:p w14:paraId="4D173C03" w14:textId="77777777" w:rsidR="00A04C75" w:rsidRPr="00A04C75" w:rsidRDefault="00A04C75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67" w:type="dxa"/>
          </w:tcPr>
          <w:p w14:paraId="0F661E67" w14:textId="77777777" w:rsidR="00A04C75" w:rsidRPr="00A04C75" w:rsidRDefault="00A04C75" w:rsidP="00443D9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F53D504" w14:textId="06B93B92" w:rsidR="00E71624" w:rsidRDefault="001A01CC" w:rsidP="0093333A">
      <w:pPr>
        <w:tabs>
          <w:tab w:val="left" w:pos="1095"/>
        </w:tabs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16FEE2E" wp14:editId="7E113778">
                <wp:simplePos x="0" y="0"/>
                <wp:positionH relativeFrom="column">
                  <wp:posOffset>-609600</wp:posOffset>
                </wp:positionH>
                <wp:positionV relativeFrom="margin">
                  <wp:posOffset>-568325</wp:posOffset>
                </wp:positionV>
                <wp:extent cx="3086100" cy="4572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89" y="21600"/>
                    <wp:lineTo x="21689" y="0"/>
                    <wp:lineTo x="0" y="0"/>
                  </wp:wrapPolygon>
                </wp:wrapThrough>
                <wp:docPr id="18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DAB85" w14:textId="77777777" w:rsidR="002C7643" w:rsidRPr="00B6560E" w:rsidRDefault="002C7643" w:rsidP="002C7643">
                            <w:pPr>
                              <w:pStyle w:val="Kopfzeile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</w:rPr>
                            </w:pPr>
                            <w:r w:rsidRPr="0069073E">
                              <w:rPr>
                                <w:rFonts w:ascii="Arial Unicode MS" w:eastAsia="Arial Unicode MS" w:hAnsi="Arial Unicode MS" w:cs="Arial Unicode MS"/>
                                <w:b/>
                              </w:rPr>
                              <w:t>M</w:t>
                            </w:r>
                            <w:r w:rsidR="00EE44AD">
                              <w:rPr>
                                <w:rFonts w:ascii="Arial Unicode MS" w:eastAsia="Arial Unicode MS" w:hAnsi="Arial Unicode MS" w:cs="Arial Unicode MS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</w:rPr>
                              <w:t xml:space="preserve"> </w:t>
                            </w:r>
                            <w:r w:rsidR="00BD3E26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</w:rPr>
                              <w:t xml:space="preserve">- Modul </w:t>
                            </w:r>
                            <w:r w:rsidR="001A01CC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</w:rPr>
                              <w:t>6</w:t>
                            </w:r>
                            <w:r w:rsidR="00BD3E26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</w:rPr>
                              <w:t xml:space="preserve"> – Niveau I</w:t>
                            </w:r>
                            <w:r w:rsidR="0093333A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</w:rPr>
                              <w:t>I</w:t>
                            </w:r>
                          </w:p>
                          <w:p w14:paraId="1519CD15" w14:textId="77777777" w:rsidR="002C7643" w:rsidRDefault="002C7643" w:rsidP="002C76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FEE2E" id="_x0000_s1027" type="#_x0000_t202" style="position:absolute;margin-left:-48pt;margin-top:-44.75pt;width:243pt;height:3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" strokecolor="white">
                <v:textbox>
                  <w:txbxContent>
                    <w:p w14:paraId="0A2DAB85" w14:textId="77777777" w:rsidR="002C7643" w:rsidRPr="00B6560E" w:rsidRDefault="002C7643" w:rsidP="002C7643">
                      <w:pPr>
                        <w:pStyle w:val="Kopfzeile"/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</w:rPr>
                      </w:pPr>
                      <w:r w:rsidRPr="0069073E">
                        <w:rPr>
                          <w:rFonts w:ascii="Arial Unicode MS" w:eastAsia="Arial Unicode MS" w:hAnsi="Arial Unicode MS" w:cs="Arial Unicode MS"/>
                          <w:b/>
                        </w:rPr>
                        <w:t>M</w:t>
                      </w:r>
                      <w:r w:rsidR="00EE44AD">
                        <w:rPr>
                          <w:rFonts w:ascii="Arial Unicode MS" w:eastAsia="Arial Unicode MS" w:hAnsi="Arial Unicode MS" w:cs="Arial Unicode MS"/>
                          <w:b/>
                        </w:rPr>
                        <w:t>2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</w:rPr>
                        <w:t xml:space="preserve"> </w:t>
                      </w:r>
                      <w:r w:rsidR="00BD3E26"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</w:rPr>
                        <w:t xml:space="preserve">- Modul </w:t>
                      </w:r>
                      <w:r w:rsidR="001A01CC"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</w:rPr>
                        <w:t>6</w:t>
                      </w:r>
                      <w:r w:rsidR="00BD3E26"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</w:rPr>
                        <w:t xml:space="preserve"> – Niveau I</w:t>
                      </w:r>
                      <w:r w:rsidR="0093333A"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</w:rPr>
                        <w:t>I</w:t>
                      </w:r>
                    </w:p>
                    <w:p w14:paraId="1519CD15" w14:textId="77777777" w:rsidR="002C7643" w:rsidRDefault="002C7643" w:rsidP="002C7643"/>
                  </w:txbxContent>
                </v:textbox>
                <w10:wrap type="through" anchory="margin"/>
              </v:shape>
            </w:pict>
          </mc:Fallback>
        </mc:AlternateContent>
      </w:r>
      <w:r w:rsidR="002C7643" w:rsidRPr="0020620E">
        <w:rPr>
          <w:rFonts w:ascii="Arial Unicode MS" w:eastAsia="Arial Unicode MS" w:hAnsi="Arial Unicode MS" w:cs="Arial Unicode MS"/>
          <w:b/>
          <w:noProof/>
          <w:sz w:val="28"/>
          <w:szCs w:val="28"/>
        </w:rPr>
        <w:drawing>
          <wp:anchor distT="0" distB="0" distL="114300" distR="114300" simplePos="0" relativeHeight="251676160" behindDoc="1" locked="0" layoutInCell="1" allowOverlap="1" wp14:anchorId="7589F1D9" wp14:editId="48100A64">
            <wp:simplePos x="0" y="0"/>
            <wp:positionH relativeFrom="margin">
              <wp:posOffset>5053330</wp:posOffset>
            </wp:positionH>
            <wp:positionV relativeFrom="paragraph">
              <wp:posOffset>-642620</wp:posOffset>
            </wp:positionV>
            <wp:extent cx="1371600" cy="495300"/>
            <wp:effectExtent l="19050" t="0" r="0" b="0"/>
            <wp:wrapNone/>
            <wp:docPr id="2" name="Grafik 19" descr="Beschreibung: http://www.gymnasium-marienthal.de/unterricht/gesellschaftliche-faecher/pgw/93-wahlbeteiligung-bei-der-juniorwahl/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eschreibung: http://www.gymnasium-marienthal.de/unterricht/gesellschaftliche-faecher/pgw/93-wahlbeteiligung-bei-der-juniorwahl/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401C">
        <w:rPr>
          <w:rFonts w:ascii="Arial Unicode MS" w:eastAsia="Arial Unicode MS" w:hAnsi="Arial Unicode MS" w:cs="Arial Unicode MS"/>
          <w:b/>
          <w:sz w:val="28"/>
          <w:szCs w:val="28"/>
        </w:rPr>
        <w:t>A</w:t>
      </w:r>
      <w:r w:rsidR="00BD3E26" w:rsidRPr="0020620E">
        <w:rPr>
          <w:rFonts w:ascii="Arial Unicode MS" w:eastAsia="Arial Unicode MS" w:hAnsi="Arial Unicode MS" w:cs="Arial Unicode MS"/>
          <w:b/>
          <w:sz w:val="28"/>
          <w:szCs w:val="28"/>
        </w:rPr>
        <w:t>ufgabe</w:t>
      </w:r>
    </w:p>
    <w:p w14:paraId="1E1FC562" w14:textId="04D63064" w:rsidR="003E711E" w:rsidRPr="00AC401C" w:rsidRDefault="0020620E" w:rsidP="003E711E">
      <w:pPr>
        <w:tabs>
          <w:tab w:val="left" w:pos="8625"/>
        </w:tabs>
        <w:rPr>
          <w:rFonts w:ascii="Arial Unicode MS" w:eastAsia="Arial Unicode MS" w:hAnsi="Arial Unicode MS" w:cs="Arial Unicode MS"/>
          <w:sz w:val="26"/>
          <w:szCs w:val="26"/>
        </w:rPr>
      </w:pPr>
      <w:r w:rsidRPr="00AC401C">
        <w:rPr>
          <w:rFonts w:ascii="Arial Unicode MS" w:eastAsia="Arial Unicode MS" w:hAnsi="Arial Unicode MS" w:cs="Arial Unicode MS"/>
          <w:sz w:val="26"/>
          <w:szCs w:val="26"/>
        </w:rPr>
        <w:t>Als Teilnehmer</w:t>
      </w:r>
      <w:r w:rsidR="006668F9">
        <w:rPr>
          <w:rFonts w:ascii="Arial Unicode MS" w:eastAsia="Arial Unicode MS" w:hAnsi="Arial Unicode MS" w:cs="Arial Unicode MS"/>
          <w:sz w:val="26"/>
          <w:szCs w:val="26"/>
        </w:rPr>
        <w:t>/</w:t>
      </w:r>
      <w:r w:rsidRPr="00AC401C">
        <w:rPr>
          <w:rFonts w:ascii="Arial Unicode MS" w:eastAsia="Arial Unicode MS" w:hAnsi="Arial Unicode MS" w:cs="Arial Unicode MS"/>
          <w:sz w:val="26"/>
          <w:szCs w:val="26"/>
        </w:rPr>
        <w:t xml:space="preserve">innen an der Juniorwahl werdet ihr angefragt, </w:t>
      </w:r>
      <w:r w:rsidR="003E0C04" w:rsidRPr="00AC401C">
        <w:rPr>
          <w:rFonts w:ascii="Arial Unicode MS" w:eastAsia="Arial Unicode MS" w:hAnsi="Arial Unicode MS" w:cs="Arial Unicode MS"/>
          <w:sz w:val="26"/>
          <w:szCs w:val="26"/>
        </w:rPr>
        <w:t xml:space="preserve">einen </w:t>
      </w:r>
      <w:r w:rsidR="006B0B54" w:rsidRPr="00AC401C">
        <w:rPr>
          <w:rFonts w:ascii="Arial Unicode MS" w:eastAsia="Arial Unicode MS" w:hAnsi="Arial Unicode MS" w:cs="Arial Unicode MS"/>
          <w:sz w:val="26"/>
          <w:szCs w:val="26"/>
        </w:rPr>
        <w:t xml:space="preserve">Artikel </w:t>
      </w:r>
      <w:r w:rsidR="00D0493B" w:rsidRPr="00AC401C">
        <w:rPr>
          <w:rFonts w:ascii="Arial Unicode MS" w:eastAsia="Arial Unicode MS" w:hAnsi="Arial Unicode MS" w:cs="Arial Unicode MS"/>
          <w:sz w:val="26"/>
          <w:szCs w:val="26"/>
        </w:rPr>
        <w:t>für die Zeitung (Schule/</w:t>
      </w:r>
      <w:r w:rsidR="003E0C04" w:rsidRPr="00AC401C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D0493B" w:rsidRPr="00AC401C">
        <w:rPr>
          <w:rFonts w:ascii="Arial Unicode MS" w:eastAsia="Arial Unicode MS" w:hAnsi="Arial Unicode MS" w:cs="Arial Unicode MS"/>
          <w:sz w:val="26"/>
          <w:szCs w:val="26"/>
        </w:rPr>
        <w:t xml:space="preserve">Region), einen </w:t>
      </w:r>
      <w:r w:rsidR="006B0B54" w:rsidRPr="00AC401C">
        <w:rPr>
          <w:rFonts w:ascii="Arial Unicode MS" w:eastAsia="Arial Unicode MS" w:hAnsi="Arial Unicode MS" w:cs="Arial Unicode MS"/>
          <w:sz w:val="26"/>
          <w:szCs w:val="26"/>
        </w:rPr>
        <w:t xml:space="preserve">kurzen Hörbeitrag für das Schülerradio/einen lokalen Radiosender oder einen kurzen Filmbeitrag für einen TV-Sender über die Juniorwahl </w:t>
      </w:r>
      <w:r w:rsidRPr="00AC401C">
        <w:rPr>
          <w:rFonts w:ascii="Arial Unicode MS" w:eastAsia="Arial Unicode MS" w:hAnsi="Arial Unicode MS" w:cs="Arial Unicode MS"/>
          <w:sz w:val="26"/>
          <w:szCs w:val="26"/>
        </w:rPr>
        <w:t xml:space="preserve">zu schreiben bzw. zu gestalten. </w:t>
      </w:r>
      <w:r w:rsidR="003E711E" w:rsidRPr="00AC401C">
        <w:rPr>
          <w:rFonts w:ascii="Arial Unicode MS" w:eastAsia="Arial Unicode MS" w:hAnsi="Arial Unicode MS" w:cs="Arial Unicode MS"/>
          <w:sz w:val="26"/>
          <w:szCs w:val="26"/>
        </w:rPr>
        <w:t xml:space="preserve">In diesem Artikel/Beitrag soll </w:t>
      </w:r>
      <w:r w:rsidR="003E0C04" w:rsidRPr="00AC401C">
        <w:rPr>
          <w:rFonts w:ascii="Arial Unicode MS" w:eastAsia="Arial Unicode MS" w:hAnsi="Arial Unicode MS" w:cs="Arial Unicode MS"/>
          <w:sz w:val="26"/>
          <w:szCs w:val="26"/>
        </w:rPr>
        <w:t>es um die Frage gehen</w:t>
      </w:r>
      <w:r w:rsidR="003E711E" w:rsidRPr="00AC401C">
        <w:rPr>
          <w:rFonts w:ascii="Arial Unicode MS" w:eastAsia="Arial Unicode MS" w:hAnsi="Arial Unicode MS" w:cs="Arial Unicode MS"/>
          <w:sz w:val="26"/>
          <w:szCs w:val="26"/>
        </w:rPr>
        <w:t>, ob die Schüler</w:t>
      </w:r>
      <w:r w:rsidR="006668F9">
        <w:rPr>
          <w:rFonts w:ascii="Arial Unicode MS" w:eastAsia="Arial Unicode MS" w:hAnsi="Arial Unicode MS" w:cs="Arial Unicode MS"/>
          <w:sz w:val="26"/>
          <w:szCs w:val="26"/>
        </w:rPr>
        <w:t>/</w:t>
      </w:r>
      <w:r w:rsidR="003E711E" w:rsidRPr="00AC401C">
        <w:rPr>
          <w:rFonts w:ascii="Arial Unicode MS" w:eastAsia="Arial Unicode MS" w:hAnsi="Arial Unicode MS" w:cs="Arial Unicode MS"/>
          <w:sz w:val="26"/>
          <w:szCs w:val="26"/>
        </w:rPr>
        <w:t xml:space="preserve">innen bei der Juniorwahl genauso gewählt haben wie die Erwachsenen bei der realen Landtagswahl. </w:t>
      </w:r>
    </w:p>
    <w:p w14:paraId="43E40CA7" w14:textId="77777777" w:rsidR="0020620E" w:rsidRDefault="0020620E" w:rsidP="003E711E">
      <w:pPr>
        <w:tabs>
          <w:tab w:val="left" w:pos="8625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14:paraId="1EC64A85" w14:textId="509F34CB" w:rsidR="003A2117" w:rsidRPr="0020620E" w:rsidRDefault="0020620E" w:rsidP="003E711E">
      <w:pPr>
        <w:tabs>
          <w:tab w:val="left" w:pos="8625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Arbeitsauftrag</w:t>
      </w:r>
      <w:r w:rsidR="00AC401C">
        <w:rPr>
          <w:rFonts w:ascii="Arial Unicode MS" w:eastAsia="Arial Unicode MS" w:hAnsi="Arial Unicode MS" w:cs="Arial Unicode MS"/>
          <w:b/>
          <w:sz w:val="28"/>
          <w:szCs w:val="28"/>
        </w:rPr>
        <w:t>:</w:t>
      </w:r>
    </w:p>
    <w:p w14:paraId="3825A0B7" w14:textId="4FB5BDA7" w:rsidR="006B0B54" w:rsidRPr="00AC401C" w:rsidRDefault="0058444E" w:rsidP="00AC401C">
      <w:pPr>
        <w:pStyle w:val="Listenabsatz"/>
        <w:numPr>
          <w:ilvl w:val="0"/>
          <w:numId w:val="9"/>
        </w:numPr>
        <w:tabs>
          <w:tab w:val="left" w:pos="8625"/>
        </w:tabs>
        <w:ind w:left="426" w:hanging="426"/>
        <w:rPr>
          <w:rFonts w:ascii="Arial Unicode MS" w:eastAsia="Arial Unicode MS" w:hAnsi="Arial Unicode MS" w:cs="Arial Unicode MS"/>
          <w:sz w:val="26"/>
          <w:szCs w:val="26"/>
        </w:rPr>
      </w:pPr>
      <w:r w:rsidRPr="00AC401C">
        <w:rPr>
          <w:rFonts w:ascii="Arial Unicode MS" w:eastAsia="Arial Unicode MS" w:hAnsi="Arial Unicode MS" w:cs="Arial Unicode MS"/>
          <w:sz w:val="26"/>
          <w:szCs w:val="26"/>
        </w:rPr>
        <w:t xml:space="preserve">Entscheidet in </w:t>
      </w:r>
      <w:r w:rsidR="008C738C">
        <w:rPr>
          <w:rFonts w:ascii="Arial Unicode MS" w:eastAsia="Arial Unicode MS" w:hAnsi="Arial Unicode MS" w:cs="Arial Unicode MS"/>
          <w:sz w:val="26"/>
          <w:szCs w:val="26"/>
        </w:rPr>
        <w:t>eurer</w:t>
      </w:r>
      <w:r w:rsidRPr="00AC401C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8C738C">
        <w:rPr>
          <w:rFonts w:ascii="Arial Unicode MS" w:eastAsia="Arial Unicode MS" w:hAnsi="Arial Unicode MS" w:cs="Arial Unicode MS"/>
          <w:sz w:val="26"/>
          <w:szCs w:val="26"/>
        </w:rPr>
        <w:t>Kleing</w:t>
      </w:r>
      <w:r w:rsidRPr="00AC401C">
        <w:rPr>
          <w:rFonts w:ascii="Arial Unicode MS" w:eastAsia="Arial Unicode MS" w:hAnsi="Arial Unicode MS" w:cs="Arial Unicode MS"/>
          <w:sz w:val="26"/>
          <w:szCs w:val="26"/>
        </w:rPr>
        <w:t xml:space="preserve">ruppe, welche journalistische Darstellungsform ihr nutzen wollt, um über die </w:t>
      </w:r>
      <w:r w:rsidR="008C738C">
        <w:rPr>
          <w:rFonts w:ascii="Arial Unicode MS" w:eastAsia="Arial Unicode MS" w:hAnsi="Arial Unicode MS" w:cs="Arial Unicode MS"/>
          <w:sz w:val="26"/>
          <w:szCs w:val="26"/>
        </w:rPr>
        <w:t xml:space="preserve">Wahlergebnisse zur </w:t>
      </w:r>
      <w:r w:rsidRPr="00AC401C">
        <w:rPr>
          <w:rFonts w:ascii="Arial Unicode MS" w:eastAsia="Arial Unicode MS" w:hAnsi="Arial Unicode MS" w:cs="Arial Unicode MS"/>
          <w:sz w:val="26"/>
          <w:szCs w:val="26"/>
        </w:rPr>
        <w:t>Junior</w:t>
      </w:r>
      <w:r w:rsidR="00AC401C" w:rsidRPr="00AC401C">
        <w:rPr>
          <w:rFonts w:ascii="Arial Unicode MS" w:eastAsia="Arial Unicode MS" w:hAnsi="Arial Unicode MS" w:cs="Arial Unicode MS"/>
          <w:sz w:val="26"/>
          <w:szCs w:val="26"/>
        </w:rPr>
        <w:t>wahl</w:t>
      </w:r>
      <w:r w:rsidRPr="00AC401C">
        <w:rPr>
          <w:rFonts w:ascii="Arial Unicode MS" w:eastAsia="Arial Unicode MS" w:hAnsi="Arial Unicode MS" w:cs="Arial Unicode MS"/>
          <w:sz w:val="26"/>
          <w:szCs w:val="26"/>
        </w:rPr>
        <w:t xml:space="preserve"> und </w:t>
      </w:r>
      <w:r w:rsidR="008C738C">
        <w:rPr>
          <w:rFonts w:ascii="Arial Unicode MS" w:eastAsia="Arial Unicode MS" w:hAnsi="Arial Unicode MS" w:cs="Arial Unicode MS"/>
          <w:sz w:val="26"/>
          <w:szCs w:val="26"/>
        </w:rPr>
        <w:t xml:space="preserve">zur </w:t>
      </w:r>
      <w:r w:rsidRPr="00AC401C">
        <w:rPr>
          <w:rFonts w:ascii="Arial Unicode MS" w:eastAsia="Arial Unicode MS" w:hAnsi="Arial Unicode MS" w:cs="Arial Unicode MS"/>
          <w:sz w:val="26"/>
          <w:szCs w:val="26"/>
        </w:rPr>
        <w:t xml:space="preserve">Landtagswahl zu berichten und </w:t>
      </w:r>
      <w:r w:rsidR="008B4752" w:rsidRPr="00AC401C">
        <w:rPr>
          <w:rFonts w:ascii="Arial Unicode MS" w:eastAsia="Arial Unicode MS" w:hAnsi="Arial Unicode MS" w:cs="Arial Unicode MS"/>
          <w:sz w:val="26"/>
          <w:szCs w:val="26"/>
        </w:rPr>
        <w:t xml:space="preserve">um </w:t>
      </w:r>
      <w:r w:rsidRPr="00AC401C">
        <w:rPr>
          <w:rFonts w:ascii="Arial Unicode MS" w:eastAsia="Arial Unicode MS" w:hAnsi="Arial Unicode MS" w:cs="Arial Unicode MS"/>
          <w:sz w:val="26"/>
          <w:szCs w:val="26"/>
        </w:rPr>
        <w:t>die Frage zu beantworten, ob die Schüler</w:t>
      </w:r>
      <w:r w:rsidR="006668F9">
        <w:rPr>
          <w:rFonts w:ascii="Arial Unicode MS" w:eastAsia="Arial Unicode MS" w:hAnsi="Arial Unicode MS" w:cs="Arial Unicode MS"/>
          <w:sz w:val="26"/>
          <w:szCs w:val="26"/>
        </w:rPr>
        <w:t>/</w:t>
      </w:r>
      <w:r w:rsidRPr="00AC401C">
        <w:rPr>
          <w:rFonts w:ascii="Arial Unicode MS" w:eastAsia="Arial Unicode MS" w:hAnsi="Arial Unicode MS" w:cs="Arial Unicode MS"/>
          <w:sz w:val="26"/>
          <w:szCs w:val="26"/>
        </w:rPr>
        <w:t>innen bei der Juniorwahl genauso gewählt haben wie die Erwachsenen bei der realen Landtagswahl</w:t>
      </w:r>
      <w:r w:rsidR="006B0B54" w:rsidRPr="00AC401C">
        <w:rPr>
          <w:rFonts w:ascii="Arial Unicode MS" w:eastAsia="Arial Unicode MS" w:hAnsi="Arial Unicode MS" w:cs="Arial Unicode MS"/>
          <w:sz w:val="26"/>
          <w:szCs w:val="26"/>
        </w:rPr>
        <w:t xml:space="preserve">. </w:t>
      </w:r>
    </w:p>
    <w:p w14:paraId="16936280" w14:textId="63090F27" w:rsidR="0058444E" w:rsidRPr="00AC401C" w:rsidRDefault="0020620E" w:rsidP="000A6DE6">
      <w:pPr>
        <w:pStyle w:val="Listenabsatz"/>
        <w:numPr>
          <w:ilvl w:val="0"/>
          <w:numId w:val="5"/>
        </w:numPr>
        <w:tabs>
          <w:tab w:val="left" w:pos="8625"/>
        </w:tabs>
        <w:rPr>
          <w:rFonts w:ascii="Arial Unicode MS" w:eastAsia="Arial Unicode MS" w:hAnsi="Arial Unicode MS" w:cs="Arial Unicode MS"/>
          <w:sz w:val="26"/>
          <w:szCs w:val="26"/>
        </w:rPr>
      </w:pPr>
      <w:r w:rsidRPr="00AC401C">
        <w:rPr>
          <w:rFonts w:ascii="Arial Unicode MS" w:eastAsia="Arial Unicode MS" w:hAnsi="Arial Unicode MS" w:cs="Arial Unicode MS"/>
          <w:sz w:val="26"/>
          <w:szCs w:val="26"/>
        </w:rPr>
        <w:t xml:space="preserve">einspaltiger </w:t>
      </w:r>
      <w:r w:rsidR="0058444E" w:rsidRPr="00AC401C">
        <w:rPr>
          <w:rFonts w:ascii="Arial Unicode MS" w:eastAsia="Arial Unicode MS" w:hAnsi="Arial Unicode MS" w:cs="Arial Unicode MS"/>
          <w:sz w:val="26"/>
          <w:szCs w:val="26"/>
        </w:rPr>
        <w:t xml:space="preserve">faktenorientierter </w:t>
      </w:r>
      <w:r w:rsidR="00E4416B" w:rsidRPr="00AC401C">
        <w:rPr>
          <w:rFonts w:ascii="Arial Unicode MS" w:eastAsia="Arial Unicode MS" w:hAnsi="Arial Unicode MS" w:cs="Arial Unicode MS"/>
          <w:sz w:val="26"/>
          <w:szCs w:val="26"/>
        </w:rPr>
        <w:t xml:space="preserve">Artikel </w:t>
      </w:r>
      <w:r w:rsidR="006B0B54" w:rsidRPr="00AC401C">
        <w:rPr>
          <w:rFonts w:ascii="Arial Unicode MS" w:eastAsia="Arial Unicode MS" w:hAnsi="Arial Unicode MS" w:cs="Arial Unicode MS"/>
          <w:sz w:val="26"/>
          <w:szCs w:val="26"/>
        </w:rPr>
        <w:t xml:space="preserve">(Nachricht) </w:t>
      </w:r>
      <w:r w:rsidR="0058444E" w:rsidRPr="00AC401C">
        <w:rPr>
          <w:rFonts w:ascii="Arial Unicode MS" w:eastAsia="Arial Unicode MS" w:hAnsi="Arial Unicode MS" w:cs="Arial Unicode MS"/>
          <w:sz w:val="26"/>
          <w:szCs w:val="26"/>
        </w:rPr>
        <w:t xml:space="preserve">oder meinungsbildender Artikel </w:t>
      </w:r>
      <w:r w:rsidR="006B0B54" w:rsidRPr="00AC401C">
        <w:rPr>
          <w:rFonts w:ascii="Arial Unicode MS" w:eastAsia="Arial Unicode MS" w:hAnsi="Arial Unicode MS" w:cs="Arial Unicode MS"/>
          <w:sz w:val="26"/>
          <w:szCs w:val="26"/>
        </w:rPr>
        <w:t>(Kommentar) im Umfang von 1</w:t>
      </w:r>
      <w:r w:rsidR="00AC401C" w:rsidRPr="00AC401C">
        <w:rPr>
          <w:rFonts w:ascii="Arial Unicode MS" w:eastAsia="Arial Unicode MS" w:hAnsi="Arial Unicode MS" w:cs="Arial Unicode MS"/>
          <w:sz w:val="26"/>
          <w:szCs w:val="26"/>
        </w:rPr>
        <w:t>.</w:t>
      </w:r>
      <w:r w:rsidR="006B0B54" w:rsidRPr="00AC401C">
        <w:rPr>
          <w:rFonts w:ascii="Arial Unicode MS" w:eastAsia="Arial Unicode MS" w:hAnsi="Arial Unicode MS" w:cs="Arial Unicode MS"/>
          <w:sz w:val="26"/>
          <w:szCs w:val="26"/>
        </w:rPr>
        <w:t xml:space="preserve">000 Zeichen für </w:t>
      </w:r>
      <w:r w:rsidR="008C738C">
        <w:rPr>
          <w:rFonts w:ascii="Arial Unicode MS" w:eastAsia="Arial Unicode MS" w:hAnsi="Arial Unicode MS" w:cs="Arial Unicode MS"/>
          <w:sz w:val="26"/>
          <w:szCs w:val="26"/>
        </w:rPr>
        <w:t>eine</w:t>
      </w:r>
      <w:r w:rsidR="006B0B54" w:rsidRPr="00AC401C">
        <w:rPr>
          <w:rFonts w:ascii="Arial Unicode MS" w:eastAsia="Arial Unicode MS" w:hAnsi="Arial Unicode MS" w:cs="Arial Unicode MS"/>
          <w:sz w:val="26"/>
          <w:szCs w:val="26"/>
        </w:rPr>
        <w:t xml:space="preserve"> Print- oder </w:t>
      </w:r>
      <w:r w:rsidR="00AC401C" w:rsidRPr="00AC401C">
        <w:rPr>
          <w:rFonts w:ascii="Arial Unicode MS" w:eastAsia="Arial Unicode MS" w:hAnsi="Arial Unicode MS" w:cs="Arial Unicode MS"/>
          <w:sz w:val="26"/>
          <w:szCs w:val="26"/>
        </w:rPr>
        <w:t>O</w:t>
      </w:r>
      <w:r w:rsidR="006B0B54" w:rsidRPr="00AC401C">
        <w:rPr>
          <w:rFonts w:ascii="Arial Unicode MS" w:eastAsia="Arial Unicode MS" w:hAnsi="Arial Unicode MS" w:cs="Arial Unicode MS"/>
          <w:sz w:val="26"/>
          <w:szCs w:val="26"/>
        </w:rPr>
        <w:t>nline-Zeitung</w:t>
      </w:r>
      <w:r w:rsidRPr="00AC401C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3E0C04" w:rsidRPr="00AC401C">
        <w:rPr>
          <w:rFonts w:ascii="Arial Unicode MS" w:eastAsia="Arial Unicode MS" w:hAnsi="Arial Unicode MS" w:cs="Arial Unicode MS"/>
          <w:sz w:val="26"/>
          <w:szCs w:val="26"/>
        </w:rPr>
        <w:t>(1/3 DIN A4-Seite)</w:t>
      </w:r>
      <w:r w:rsidR="000A6DE6" w:rsidRPr="00AC401C">
        <w:rPr>
          <w:rFonts w:ascii="Arial Unicode MS" w:eastAsia="Arial Unicode MS" w:hAnsi="Arial Unicode MS" w:cs="Arial Unicode MS"/>
          <w:sz w:val="26"/>
          <w:szCs w:val="26"/>
        </w:rPr>
        <w:t xml:space="preserve">, </w:t>
      </w:r>
      <w:r w:rsidR="00EE44AD" w:rsidRPr="00AC401C">
        <w:rPr>
          <w:rFonts w:ascii="Arial Unicode MS" w:eastAsia="Arial Unicode MS" w:hAnsi="Arial Unicode MS" w:cs="Arial Unicode MS"/>
          <w:sz w:val="26"/>
          <w:szCs w:val="26"/>
        </w:rPr>
        <w:t xml:space="preserve">für einen Blog oder </w:t>
      </w:r>
      <w:r w:rsidR="000A6DE6" w:rsidRPr="00AC401C">
        <w:rPr>
          <w:rFonts w:ascii="Arial Unicode MS" w:eastAsia="Arial Unicode MS" w:hAnsi="Arial Unicode MS" w:cs="Arial Unicode MS"/>
          <w:sz w:val="26"/>
          <w:szCs w:val="26"/>
        </w:rPr>
        <w:t xml:space="preserve">einen </w:t>
      </w:r>
      <w:r w:rsidRPr="00AC401C">
        <w:rPr>
          <w:rFonts w:ascii="Arial Unicode MS" w:eastAsia="Arial Unicode MS" w:hAnsi="Arial Unicode MS" w:cs="Arial Unicode MS"/>
          <w:sz w:val="26"/>
          <w:szCs w:val="26"/>
        </w:rPr>
        <w:t>Instagram-Post</w:t>
      </w:r>
    </w:p>
    <w:p w14:paraId="2F36900F" w14:textId="77777777" w:rsidR="0058444E" w:rsidRPr="00AC401C" w:rsidRDefault="0058444E" w:rsidP="000A6DE6">
      <w:pPr>
        <w:pStyle w:val="Listenabsatz"/>
        <w:numPr>
          <w:ilvl w:val="0"/>
          <w:numId w:val="5"/>
        </w:numPr>
        <w:tabs>
          <w:tab w:val="left" w:pos="8625"/>
        </w:tabs>
        <w:rPr>
          <w:rFonts w:ascii="Arial Unicode MS" w:eastAsia="Arial Unicode MS" w:hAnsi="Arial Unicode MS" w:cs="Arial Unicode MS"/>
          <w:sz w:val="26"/>
          <w:szCs w:val="26"/>
        </w:rPr>
      </w:pPr>
      <w:r w:rsidRPr="00AC401C">
        <w:rPr>
          <w:rFonts w:ascii="Arial Unicode MS" w:eastAsia="Arial Unicode MS" w:hAnsi="Arial Unicode MS" w:cs="Arial Unicode MS"/>
          <w:sz w:val="26"/>
          <w:szCs w:val="26"/>
        </w:rPr>
        <w:t xml:space="preserve">kurzer Hörbeitrag für das Radio </w:t>
      </w:r>
      <w:r w:rsidR="006B0B54" w:rsidRPr="00AC401C">
        <w:rPr>
          <w:rFonts w:ascii="Arial Unicode MS" w:eastAsia="Arial Unicode MS" w:hAnsi="Arial Unicode MS" w:cs="Arial Unicode MS"/>
          <w:sz w:val="26"/>
          <w:szCs w:val="26"/>
        </w:rPr>
        <w:t xml:space="preserve">im Umfang von 3 Minuten </w:t>
      </w:r>
      <w:r w:rsidRPr="00AC401C">
        <w:rPr>
          <w:rFonts w:ascii="Arial Unicode MS" w:eastAsia="Arial Unicode MS" w:hAnsi="Arial Unicode MS" w:cs="Arial Unicode MS"/>
          <w:sz w:val="26"/>
          <w:szCs w:val="26"/>
        </w:rPr>
        <w:t>oder</w:t>
      </w:r>
    </w:p>
    <w:p w14:paraId="5B4154D5" w14:textId="77777777" w:rsidR="0058444E" w:rsidRPr="00AC401C" w:rsidRDefault="00B11137" w:rsidP="000A6DE6">
      <w:pPr>
        <w:pStyle w:val="Listenabsatz"/>
        <w:numPr>
          <w:ilvl w:val="0"/>
          <w:numId w:val="5"/>
        </w:numPr>
        <w:tabs>
          <w:tab w:val="left" w:pos="8625"/>
        </w:tabs>
        <w:rPr>
          <w:rFonts w:ascii="Arial Unicode MS" w:eastAsia="Arial Unicode MS" w:hAnsi="Arial Unicode MS" w:cs="Arial Unicode MS"/>
          <w:sz w:val="26"/>
          <w:szCs w:val="26"/>
        </w:rPr>
      </w:pPr>
      <w:r w:rsidRPr="00AC401C">
        <w:rPr>
          <w:rFonts w:ascii="Arial Unicode MS" w:eastAsia="Arial Unicode MS" w:hAnsi="Arial Unicode MS" w:cs="Arial Unicode MS"/>
          <w:sz w:val="26"/>
          <w:szCs w:val="26"/>
        </w:rPr>
        <w:t xml:space="preserve">kurzer Filmbericht </w:t>
      </w:r>
      <w:r w:rsidR="0058444E" w:rsidRPr="00AC401C">
        <w:rPr>
          <w:rFonts w:ascii="Arial Unicode MS" w:eastAsia="Arial Unicode MS" w:hAnsi="Arial Unicode MS" w:cs="Arial Unicode MS"/>
          <w:sz w:val="26"/>
          <w:szCs w:val="26"/>
        </w:rPr>
        <w:t>für das Fernsehen</w:t>
      </w:r>
      <w:r w:rsidR="006B0B54" w:rsidRPr="00AC401C">
        <w:rPr>
          <w:rFonts w:ascii="Arial Unicode MS" w:eastAsia="Arial Unicode MS" w:hAnsi="Arial Unicode MS" w:cs="Arial Unicode MS"/>
          <w:sz w:val="26"/>
          <w:szCs w:val="26"/>
        </w:rPr>
        <w:t>/</w:t>
      </w:r>
      <w:r w:rsidR="0020620E" w:rsidRPr="00AC401C">
        <w:rPr>
          <w:rFonts w:ascii="Arial Unicode MS" w:eastAsia="Arial Unicode MS" w:hAnsi="Arial Unicode MS" w:cs="Arial Unicode MS"/>
          <w:sz w:val="26"/>
          <w:szCs w:val="26"/>
        </w:rPr>
        <w:t xml:space="preserve">im </w:t>
      </w:r>
      <w:r w:rsidR="006B0B54" w:rsidRPr="00AC401C">
        <w:rPr>
          <w:rFonts w:ascii="Arial Unicode MS" w:eastAsia="Arial Unicode MS" w:hAnsi="Arial Unicode MS" w:cs="Arial Unicode MS"/>
          <w:sz w:val="26"/>
          <w:szCs w:val="26"/>
        </w:rPr>
        <w:t>Internet im Umfang von 3 Minuten</w:t>
      </w:r>
    </w:p>
    <w:p w14:paraId="746050DC" w14:textId="3B9E0AC0" w:rsidR="0058444E" w:rsidRPr="00AC401C" w:rsidRDefault="0058444E" w:rsidP="00AC401C">
      <w:pPr>
        <w:pStyle w:val="Listenabsatz"/>
        <w:numPr>
          <w:ilvl w:val="0"/>
          <w:numId w:val="9"/>
        </w:numPr>
        <w:tabs>
          <w:tab w:val="left" w:pos="8625"/>
        </w:tabs>
        <w:ind w:left="426" w:hanging="426"/>
        <w:rPr>
          <w:rFonts w:ascii="Arial Unicode MS" w:eastAsia="Arial Unicode MS" w:hAnsi="Arial Unicode MS" w:cs="Arial Unicode MS"/>
          <w:sz w:val="26"/>
          <w:szCs w:val="26"/>
        </w:rPr>
      </w:pPr>
      <w:r w:rsidRPr="00AC401C">
        <w:rPr>
          <w:rFonts w:ascii="Arial Unicode MS" w:eastAsia="Arial Unicode MS" w:hAnsi="Arial Unicode MS" w:cs="Arial Unicode MS"/>
          <w:sz w:val="26"/>
          <w:szCs w:val="26"/>
        </w:rPr>
        <w:t>Entwickelt ein</w:t>
      </w:r>
      <w:r w:rsidR="003E0C04" w:rsidRPr="00AC401C">
        <w:rPr>
          <w:rFonts w:ascii="Arial Unicode MS" w:eastAsia="Arial Unicode MS" w:hAnsi="Arial Unicode MS" w:cs="Arial Unicode MS"/>
          <w:sz w:val="26"/>
          <w:szCs w:val="26"/>
        </w:rPr>
        <w:t>e Idee</w:t>
      </w:r>
      <w:r w:rsidR="00B11137" w:rsidRPr="00AC401C">
        <w:rPr>
          <w:rFonts w:ascii="Arial Unicode MS" w:eastAsia="Arial Unicode MS" w:hAnsi="Arial Unicode MS" w:cs="Arial Unicode MS"/>
          <w:sz w:val="26"/>
          <w:szCs w:val="26"/>
        </w:rPr>
        <w:t xml:space="preserve">, eine </w:t>
      </w:r>
      <w:r w:rsidRPr="00AC401C">
        <w:rPr>
          <w:rFonts w:ascii="Arial Unicode MS" w:eastAsia="Arial Unicode MS" w:hAnsi="Arial Unicode MS" w:cs="Arial Unicode MS"/>
          <w:sz w:val="26"/>
          <w:szCs w:val="26"/>
        </w:rPr>
        <w:t xml:space="preserve">Gliederung für den Artikel bzw. </w:t>
      </w:r>
      <w:r w:rsidR="00B11137" w:rsidRPr="00AC401C">
        <w:rPr>
          <w:rFonts w:ascii="Arial Unicode MS" w:eastAsia="Arial Unicode MS" w:hAnsi="Arial Unicode MS" w:cs="Arial Unicode MS"/>
          <w:sz w:val="26"/>
          <w:szCs w:val="26"/>
        </w:rPr>
        <w:t>den Hör</w:t>
      </w:r>
      <w:r w:rsidR="00AC401C" w:rsidRPr="00AC401C">
        <w:rPr>
          <w:rFonts w:ascii="Arial Unicode MS" w:eastAsia="Arial Unicode MS" w:hAnsi="Arial Unicode MS" w:cs="Arial Unicode MS"/>
          <w:sz w:val="26"/>
          <w:szCs w:val="26"/>
        </w:rPr>
        <w:t>beitrag</w:t>
      </w:r>
      <w:r w:rsidR="00B11137" w:rsidRPr="00AC401C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AC401C" w:rsidRPr="00AC401C">
        <w:rPr>
          <w:rFonts w:ascii="Arial Unicode MS" w:eastAsia="Arial Unicode MS" w:hAnsi="Arial Unicode MS" w:cs="Arial Unicode MS"/>
          <w:sz w:val="26"/>
          <w:szCs w:val="26"/>
        </w:rPr>
        <w:t>oder</w:t>
      </w:r>
      <w:r w:rsidR="00B11137" w:rsidRPr="00AC401C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AC401C">
        <w:rPr>
          <w:rFonts w:ascii="Arial Unicode MS" w:eastAsia="Arial Unicode MS" w:hAnsi="Arial Unicode MS" w:cs="Arial Unicode MS"/>
          <w:sz w:val="26"/>
          <w:szCs w:val="26"/>
        </w:rPr>
        <w:t>ein Story</w:t>
      </w:r>
      <w:r w:rsidR="00AC401C" w:rsidRPr="00AC401C">
        <w:rPr>
          <w:rFonts w:ascii="Arial Unicode MS" w:eastAsia="Arial Unicode MS" w:hAnsi="Arial Unicode MS" w:cs="Arial Unicode MS"/>
          <w:sz w:val="26"/>
          <w:szCs w:val="26"/>
        </w:rPr>
        <w:t>b</w:t>
      </w:r>
      <w:r w:rsidRPr="00AC401C">
        <w:rPr>
          <w:rFonts w:ascii="Arial Unicode MS" w:eastAsia="Arial Unicode MS" w:hAnsi="Arial Unicode MS" w:cs="Arial Unicode MS"/>
          <w:sz w:val="26"/>
          <w:szCs w:val="26"/>
        </w:rPr>
        <w:t>oard für den</w:t>
      </w:r>
      <w:r w:rsidR="00B11137" w:rsidRPr="00AC401C">
        <w:rPr>
          <w:rFonts w:ascii="Arial Unicode MS" w:eastAsia="Arial Unicode MS" w:hAnsi="Arial Unicode MS" w:cs="Arial Unicode MS"/>
          <w:sz w:val="26"/>
          <w:szCs w:val="26"/>
        </w:rPr>
        <w:t xml:space="preserve"> Filmbeitrag</w:t>
      </w:r>
      <w:r w:rsidRPr="00AC401C">
        <w:rPr>
          <w:rFonts w:ascii="Arial Unicode MS" w:eastAsia="Arial Unicode MS" w:hAnsi="Arial Unicode MS" w:cs="Arial Unicode MS"/>
          <w:sz w:val="26"/>
          <w:szCs w:val="26"/>
        </w:rPr>
        <w:t xml:space="preserve">. Macht euch Notizen. </w:t>
      </w:r>
    </w:p>
    <w:p w14:paraId="2E0AEDD3" w14:textId="478CFFB5" w:rsidR="0058444E" w:rsidRPr="00AC401C" w:rsidRDefault="0058444E" w:rsidP="00AC401C">
      <w:pPr>
        <w:pStyle w:val="Listenabsatz"/>
        <w:numPr>
          <w:ilvl w:val="0"/>
          <w:numId w:val="9"/>
        </w:numPr>
        <w:tabs>
          <w:tab w:val="left" w:pos="8625"/>
        </w:tabs>
        <w:ind w:left="426" w:hanging="426"/>
        <w:rPr>
          <w:rFonts w:ascii="Arial Unicode MS" w:eastAsia="Arial Unicode MS" w:hAnsi="Arial Unicode MS" w:cs="Arial Unicode MS"/>
          <w:sz w:val="26"/>
          <w:szCs w:val="26"/>
        </w:rPr>
      </w:pPr>
      <w:r w:rsidRPr="00AC401C">
        <w:rPr>
          <w:rFonts w:ascii="Arial Unicode MS" w:eastAsia="Arial Unicode MS" w:hAnsi="Arial Unicode MS" w:cs="Arial Unicode MS"/>
          <w:sz w:val="26"/>
          <w:szCs w:val="26"/>
        </w:rPr>
        <w:t>Legt fest, wer sic</w:t>
      </w:r>
      <w:r w:rsidR="000A6DE6" w:rsidRPr="00AC401C">
        <w:rPr>
          <w:rFonts w:ascii="Arial Unicode MS" w:eastAsia="Arial Unicode MS" w:hAnsi="Arial Unicode MS" w:cs="Arial Unicode MS"/>
          <w:sz w:val="26"/>
          <w:szCs w:val="26"/>
        </w:rPr>
        <w:t xml:space="preserve">h um welche Teilaufgabe kümmert </w:t>
      </w:r>
      <w:r w:rsidRPr="00AC401C">
        <w:rPr>
          <w:rFonts w:ascii="Arial Unicode MS" w:eastAsia="Arial Unicode MS" w:hAnsi="Arial Unicode MS" w:cs="Arial Unicode MS"/>
          <w:sz w:val="26"/>
          <w:szCs w:val="26"/>
        </w:rPr>
        <w:t>und wer um die Koordinatio</w:t>
      </w:r>
      <w:r w:rsidR="006B0B54" w:rsidRPr="00AC401C">
        <w:rPr>
          <w:rFonts w:ascii="Arial Unicode MS" w:eastAsia="Arial Unicode MS" w:hAnsi="Arial Unicode MS" w:cs="Arial Unicode MS"/>
          <w:sz w:val="26"/>
          <w:szCs w:val="26"/>
        </w:rPr>
        <w:t>n der Arbeit (Zeit und Inhalt).</w:t>
      </w:r>
    </w:p>
    <w:p w14:paraId="745292B0" w14:textId="6E61525A" w:rsidR="00463350" w:rsidRPr="00AC401C" w:rsidRDefault="0058444E" w:rsidP="00AC401C">
      <w:pPr>
        <w:pStyle w:val="Listenabsatz"/>
        <w:numPr>
          <w:ilvl w:val="0"/>
          <w:numId w:val="9"/>
        </w:numPr>
        <w:tabs>
          <w:tab w:val="left" w:pos="8625"/>
        </w:tabs>
        <w:ind w:left="426" w:hanging="426"/>
        <w:rPr>
          <w:rFonts w:ascii="Arial Unicode MS" w:eastAsia="Arial Unicode MS" w:hAnsi="Arial Unicode MS" w:cs="Arial Unicode MS"/>
          <w:sz w:val="28"/>
          <w:szCs w:val="28"/>
        </w:rPr>
      </w:pPr>
      <w:r w:rsidRPr="00AC401C">
        <w:rPr>
          <w:rFonts w:ascii="Arial Unicode MS" w:eastAsia="Arial Unicode MS" w:hAnsi="Arial Unicode MS" w:cs="Arial Unicode MS"/>
          <w:sz w:val="26"/>
          <w:szCs w:val="26"/>
        </w:rPr>
        <w:t>B</w:t>
      </w:r>
      <w:r w:rsidR="006B0B54" w:rsidRPr="00AC401C">
        <w:rPr>
          <w:rFonts w:ascii="Arial Unicode MS" w:eastAsia="Arial Unicode MS" w:hAnsi="Arial Unicode MS" w:cs="Arial Unicode MS"/>
          <w:sz w:val="26"/>
          <w:szCs w:val="26"/>
        </w:rPr>
        <w:t>e</w:t>
      </w:r>
      <w:r w:rsidRPr="00AC401C">
        <w:rPr>
          <w:rFonts w:ascii="Arial Unicode MS" w:eastAsia="Arial Unicode MS" w:hAnsi="Arial Unicode MS" w:cs="Arial Unicode MS"/>
          <w:sz w:val="26"/>
          <w:szCs w:val="26"/>
        </w:rPr>
        <w:t>reitet d</w:t>
      </w:r>
      <w:r w:rsidR="00B11137" w:rsidRPr="00AC401C">
        <w:rPr>
          <w:rFonts w:ascii="Arial Unicode MS" w:eastAsia="Arial Unicode MS" w:hAnsi="Arial Unicode MS" w:cs="Arial Unicode MS"/>
          <w:sz w:val="26"/>
          <w:szCs w:val="26"/>
        </w:rPr>
        <w:t>en Artikel bzw. den Beitrag vor.</w:t>
      </w:r>
      <w:r w:rsidR="00463350" w:rsidRPr="00AC401C">
        <w:rPr>
          <w:rFonts w:ascii="Arial Unicode MS" w:eastAsia="Arial Unicode MS" w:hAnsi="Arial Unicode MS" w:cs="Arial Unicode MS"/>
          <w:sz w:val="28"/>
          <w:szCs w:val="28"/>
        </w:rPr>
        <w:br w:type="page"/>
      </w:r>
    </w:p>
    <w:p w14:paraId="1ED25E61" w14:textId="1BCE9FEC" w:rsidR="00463350" w:rsidRDefault="001A01CC" w:rsidP="00463350">
      <w:pPr>
        <w:tabs>
          <w:tab w:val="left" w:pos="1095"/>
        </w:tabs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A6B8236" wp14:editId="796F09F6">
                <wp:simplePos x="0" y="0"/>
                <wp:positionH relativeFrom="column">
                  <wp:posOffset>-609600</wp:posOffset>
                </wp:positionH>
                <wp:positionV relativeFrom="margin">
                  <wp:posOffset>-685800</wp:posOffset>
                </wp:positionV>
                <wp:extent cx="3086100" cy="4572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89" y="21600"/>
                    <wp:lineTo x="21689" y="0"/>
                    <wp:lineTo x="0" y="0"/>
                  </wp:wrapPolygon>
                </wp:wrapThrough>
                <wp:docPr id="17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3A154" w14:textId="77777777" w:rsidR="00463350" w:rsidRPr="00B6560E" w:rsidRDefault="00463350" w:rsidP="00463350">
                            <w:pPr>
                              <w:pStyle w:val="Kopfzeile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</w:rPr>
                            </w:pPr>
                            <w:r w:rsidRPr="0069073E">
                              <w:rPr>
                                <w:rFonts w:ascii="Arial Unicode MS" w:eastAsia="Arial Unicode MS" w:hAnsi="Arial Unicode MS" w:cs="Arial Unicode MS"/>
                                <w:b/>
                              </w:rPr>
                              <w:t>M</w:t>
                            </w:r>
                            <w:r w:rsidR="00EE44AD">
                              <w:rPr>
                                <w:rFonts w:ascii="Arial Unicode MS" w:eastAsia="Arial Unicode MS" w:hAnsi="Arial Unicode MS" w:cs="Arial Unicode MS"/>
                                <w:b/>
                              </w:rPr>
                              <w:t>3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</w:rPr>
                              <w:t xml:space="preserve">- Modul </w:t>
                            </w:r>
                            <w:r w:rsidR="001A01CC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</w:rPr>
                              <w:t xml:space="preserve">6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</w:rPr>
                              <w:t xml:space="preserve"> – Niveau II</w:t>
                            </w:r>
                          </w:p>
                          <w:p w14:paraId="6680F8D1" w14:textId="77777777" w:rsidR="00463350" w:rsidRDefault="00463350" w:rsidP="004633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B8236" id="_x0000_s1028" type="#_x0000_t202" style="position:absolute;left:0;text-align:left;margin-left:-48pt;margin-top:-54pt;width:243pt;height:3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" strokecolor="white">
                <v:textbox>
                  <w:txbxContent>
                    <w:p w14:paraId="5DF3A154" w14:textId="77777777" w:rsidR="00463350" w:rsidRPr="00B6560E" w:rsidRDefault="00463350" w:rsidP="00463350">
                      <w:pPr>
                        <w:pStyle w:val="Kopfzeile"/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</w:rPr>
                      </w:pPr>
                      <w:r w:rsidRPr="0069073E">
                        <w:rPr>
                          <w:rFonts w:ascii="Arial Unicode MS" w:eastAsia="Arial Unicode MS" w:hAnsi="Arial Unicode MS" w:cs="Arial Unicode MS"/>
                          <w:b/>
                        </w:rPr>
                        <w:t>M</w:t>
                      </w:r>
                      <w:r w:rsidR="00EE44AD">
                        <w:rPr>
                          <w:rFonts w:ascii="Arial Unicode MS" w:eastAsia="Arial Unicode MS" w:hAnsi="Arial Unicode MS" w:cs="Arial Unicode MS"/>
                          <w:b/>
                        </w:rPr>
                        <w:t>3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</w:rPr>
                        <w:t xml:space="preserve"> 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</w:rPr>
                        <w:t xml:space="preserve">- Modul </w:t>
                      </w:r>
                      <w:r w:rsidR="001A01CC"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</w:rPr>
                        <w:t xml:space="preserve">6 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</w:rPr>
                        <w:t xml:space="preserve"> – Niveau II</w:t>
                      </w:r>
                    </w:p>
                    <w:p w14:paraId="6680F8D1" w14:textId="77777777" w:rsidR="00463350" w:rsidRDefault="00463350" w:rsidP="00463350"/>
                  </w:txbxContent>
                </v:textbox>
                <w10:wrap type="through" anchory="margin"/>
              </v:shape>
            </w:pict>
          </mc:Fallback>
        </mc:AlternateContent>
      </w:r>
      <w:r w:rsidRPr="00463350">
        <w:rPr>
          <w:rFonts w:ascii="Arial Unicode MS" w:eastAsia="Arial Unicode MS" w:hAnsi="Arial Unicode MS" w:cs="Arial Unicode MS"/>
          <w:noProof/>
          <w:sz w:val="28"/>
          <w:szCs w:val="28"/>
        </w:rPr>
        <w:drawing>
          <wp:anchor distT="0" distB="0" distL="114300" distR="114300" simplePos="0" relativeHeight="251695616" behindDoc="1" locked="0" layoutInCell="1" allowOverlap="1" wp14:anchorId="33DE12FC" wp14:editId="698B27AF">
            <wp:simplePos x="0" y="0"/>
            <wp:positionH relativeFrom="margin">
              <wp:posOffset>5029200</wp:posOffset>
            </wp:positionH>
            <wp:positionV relativeFrom="paragraph">
              <wp:posOffset>-685800</wp:posOffset>
            </wp:positionV>
            <wp:extent cx="1371600" cy="495300"/>
            <wp:effectExtent l="0" t="0" r="0" b="12700"/>
            <wp:wrapNone/>
            <wp:docPr id="4" name="Grafik 19" descr="Beschreibung: http://www.gymnasium-marienthal.de/unterricht/gesellschaftliche-faecher/pgw/93-wahlbeteiligung-bei-der-juniorwahl/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eschreibung: http://www.gymnasium-marienthal.de/unterricht/gesellschaftliche-faecher/pgw/93-wahlbeteiligung-bei-der-juniorwahl/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0446">
        <w:rPr>
          <w:rFonts w:ascii="Arial Unicode MS" w:eastAsia="Arial Unicode MS" w:hAnsi="Arial Unicode MS" w:cs="Arial Unicode MS"/>
          <w:sz w:val="28"/>
          <w:szCs w:val="28"/>
        </w:rPr>
        <w:t>Folie/Methoden</w:t>
      </w:r>
      <w:r w:rsidR="004C17CD">
        <w:rPr>
          <w:rFonts w:ascii="Arial Unicode MS" w:eastAsia="Arial Unicode MS" w:hAnsi="Arial Unicode MS" w:cs="Arial Unicode MS"/>
          <w:sz w:val="28"/>
          <w:szCs w:val="28"/>
        </w:rPr>
        <w:t>karte</w:t>
      </w:r>
      <w:r w:rsidR="00B10446">
        <w:rPr>
          <w:rFonts w:ascii="Arial Unicode MS" w:eastAsia="Arial Unicode MS" w:hAnsi="Arial Unicode MS" w:cs="Arial Unicode MS"/>
          <w:sz w:val="28"/>
          <w:szCs w:val="28"/>
        </w:rPr>
        <w:t xml:space="preserve">: </w:t>
      </w:r>
      <w:r w:rsidR="00463350">
        <w:rPr>
          <w:rFonts w:ascii="Arial Unicode MS" w:eastAsia="Arial Unicode MS" w:hAnsi="Arial Unicode MS" w:cs="Arial Unicode MS"/>
          <w:sz w:val="28"/>
          <w:szCs w:val="28"/>
        </w:rPr>
        <w:t>Journalistische Darstellungsformen</w:t>
      </w:r>
    </w:p>
    <w:p w14:paraId="077B6D35" w14:textId="77777777" w:rsidR="00463350" w:rsidRDefault="00656F6D" w:rsidP="00463350">
      <w:pPr>
        <w:tabs>
          <w:tab w:val="left" w:pos="1095"/>
        </w:tabs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A7E521F" wp14:editId="7B21382A">
                <wp:simplePos x="0" y="0"/>
                <wp:positionH relativeFrom="column">
                  <wp:posOffset>900430</wp:posOffset>
                </wp:positionH>
                <wp:positionV relativeFrom="paragraph">
                  <wp:posOffset>66675</wp:posOffset>
                </wp:positionV>
                <wp:extent cx="523875" cy="257175"/>
                <wp:effectExtent l="11430" t="15875" r="23495" b="19050"/>
                <wp:wrapNone/>
                <wp:docPr id="1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387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E22C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margin-left:70.9pt;margin-top:5.25pt;width:41.25pt;height:20.25pt;flip:x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"/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4749958" wp14:editId="482BA8FF">
                <wp:simplePos x="0" y="0"/>
                <wp:positionH relativeFrom="column">
                  <wp:posOffset>3519805</wp:posOffset>
                </wp:positionH>
                <wp:positionV relativeFrom="paragraph">
                  <wp:posOffset>57150</wp:posOffset>
                </wp:positionV>
                <wp:extent cx="600075" cy="266700"/>
                <wp:effectExtent l="14605" t="6350" r="20320" b="19050"/>
                <wp:wrapNone/>
                <wp:docPr id="1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E564A" id="AutoShape 31" o:spid="_x0000_s1026" type="#_x0000_t32" style="position:absolute;margin-left:277.15pt;margin-top:4.5pt;width:47.25pt;height:21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"/>
            </w:pict>
          </mc:Fallback>
        </mc:AlternateContent>
      </w:r>
    </w:p>
    <w:p w14:paraId="2519460C" w14:textId="77777777" w:rsidR="00463350" w:rsidRDefault="00463350" w:rsidP="00463350">
      <w:pPr>
        <w:tabs>
          <w:tab w:val="left" w:pos="1095"/>
        </w:tabs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Faktenzentrierte</w:t>
      </w:r>
      <w:r w:rsidR="0057784B">
        <w:rPr>
          <w:rFonts w:ascii="Arial Unicode MS" w:eastAsia="Arial Unicode MS" w:hAnsi="Arial Unicode MS" w:cs="Arial Unicode MS"/>
          <w:sz w:val="28"/>
          <w:szCs w:val="28"/>
        </w:rPr>
        <w:tab/>
      </w:r>
      <w:r w:rsidR="0057784B">
        <w:rPr>
          <w:rFonts w:ascii="Arial Unicode MS" w:eastAsia="Arial Unicode MS" w:hAnsi="Arial Unicode MS" w:cs="Arial Unicode MS"/>
          <w:sz w:val="28"/>
          <w:szCs w:val="28"/>
        </w:rPr>
        <w:tab/>
      </w:r>
      <w:r w:rsidR="0057784B">
        <w:rPr>
          <w:rFonts w:ascii="Arial Unicode MS" w:eastAsia="Arial Unicode MS" w:hAnsi="Arial Unicode MS" w:cs="Arial Unicode MS"/>
          <w:sz w:val="28"/>
          <w:szCs w:val="28"/>
        </w:rPr>
        <w:tab/>
      </w:r>
      <w:r w:rsidR="0057784B">
        <w:rPr>
          <w:rFonts w:ascii="Arial Unicode MS" w:eastAsia="Arial Unicode MS" w:hAnsi="Arial Unicode MS" w:cs="Arial Unicode MS"/>
          <w:sz w:val="28"/>
          <w:szCs w:val="28"/>
        </w:rPr>
        <w:tab/>
      </w:r>
      <w:r w:rsidR="0057784B">
        <w:rPr>
          <w:rFonts w:ascii="Arial Unicode MS" w:eastAsia="Arial Unicode MS" w:hAnsi="Arial Unicode MS" w:cs="Arial Unicode MS"/>
          <w:sz w:val="28"/>
          <w:szCs w:val="28"/>
        </w:rPr>
        <w:tab/>
      </w:r>
      <w:r w:rsidR="003E711E">
        <w:rPr>
          <w:rFonts w:ascii="Arial Unicode MS" w:eastAsia="Arial Unicode MS" w:hAnsi="Arial Unicode MS" w:cs="Arial Unicode MS"/>
          <w:sz w:val="28"/>
          <w:szCs w:val="28"/>
        </w:rPr>
        <w:tab/>
      </w:r>
      <w:r w:rsidR="0057784B">
        <w:rPr>
          <w:rFonts w:ascii="Arial Unicode MS" w:eastAsia="Arial Unicode MS" w:hAnsi="Arial Unicode MS" w:cs="Arial Unicode MS"/>
          <w:sz w:val="28"/>
          <w:szCs w:val="28"/>
        </w:rPr>
        <w:t>Meinungszentrierte</w:t>
      </w:r>
    </w:p>
    <w:p w14:paraId="55A11240" w14:textId="77777777" w:rsidR="0057784B" w:rsidRDefault="0057784B" w:rsidP="00463350">
      <w:pPr>
        <w:tabs>
          <w:tab w:val="left" w:pos="1095"/>
        </w:tabs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Darstellungsformen</w:t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 w:rsidR="003E711E">
        <w:rPr>
          <w:rFonts w:ascii="Arial Unicode MS" w:eastAsia="Arial Unicode MS" w:hAnsi="Arial Unicode MS" w:cs="Arial Unicode MS"/>
          <w:sz w:val="28"/>
          <w:szCs w:val="28"/>
        </w:rPr>
        <w:tab/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Darstellungsformen</w:t>
      </w:r>
      <w:proofErr w:type="spellEnd"/>
    </w:p>
    <w:p w14:paraId="1F45FD90" w14:textId="77777777" w:rsidR="0057784B" w:rsidRDefault="0057784B" w:rsidP="00463350">
      <w:pPr>
        <w:tabs>
          <w:tab w:val="left" w:pos="1095"/>
        </w:tabs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14:paraId="5B1D4EC2" w14:textId="77777777" w:rsidR="00CD70CB" w:rsidRDefault="0057784B" w:rsidP="00463350">
      <w:pPr>
        <w:tabs>
          <w:tab w:val="left" w:pos="1095"/>
        </w:tabs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- Nachricht</w:t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 w:rsidR="0005702C">
        <w:rPr>
          <w:rFonts w:ascii="Arial Unicode MS" w:eastAsia="Arial Unicode MS" w:hAnsi="Arial Unicode MS" w:cs="Arial Unicode MS"/>
          <w:sz w:val="28"/>
          <w:szCs w:val="28"/>
        </w:rPr>
        <w:t xml:space="preserve"> und </w:t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 w:rsidR="003E711E">
        <w:rPr>
          <w:rFonts w:ascii="Arial Unicode MS" w:eastAsia="Arial Unicode MS" w:hAnsi="Arial Unicode MS" w:cs="Arial Unicode MS"/>
          <w:sz w:val="28"/>
          <w:szCs w:val="28"/>
        </w:rPr>
        <w:tab/>
      </w:r>
      <w:r w:rsidR="00CD70CB">
        <w:rPr>
          <w:rFonts w:ascii="Arial Unicode MS" w:eastAsia="Arial Unicode MS" w:hAnsi="Arial Unicode MS" w:cs="Arial Unicode MS"/>
          <w:sz w:val="28"/>
          <w:szCs w:val="28"/>
        </w:rPr>
        <w:t xml:space="preserve">- </w:t>
      </w:r>
      <w:r>
        <w:rPr>
          <w:rFonts w:ascii="Arial Unicode MS" w:eastAsia="Arial Unicode MS" w:hAnsi="Arial Unicode MS" w:cs="Arial Unicode MS"/>
          <w:sz w:val="28"/>
          <w:szCs w:val="28"/>
        </w:rPr>
        <w:t>Kommentar</w:t>
      </w:r>
    </w:p>
    <w:p w14:paraId="1B390B6C" w14:textId="77777777" w:rsidR="00124195" w:rsidRDefault="00AC401C" w:rsidP="00463350">
      <w:pPr>
        <w:tabs>
          <w:tab w:val="left" w:pos="1095"/>
        </w:tabs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</w:t>
      </w:r>
      <w:r w:rsidR="0057784B">
        <w:rPr>
          <w:rFonts w:ascii="Arial Unicode MS" w:eastAsia="Arial Unicode MS" w:hAnsi="Arial Unicode MS" w:cs="Arial Unicode MS"/>
          <w:sz w:val="28"/>
          <w:szCs w:val="28"/>
        </w:rPr>
        <w:t>Meldung</w:t>
      </w:r>
      <w:r w:rsidR="0005702C">
        <w:rPr>
          <w:rFonts w:ascii="Arial Unicode MS" w:eastAsia="Arial Unicode MS" w:hAnsi="Arial Unicode MS" w:cs="Arial Unicode MS"/>
          <w:sz w:val="28"/>
          <w:szCs w:val="28"/>
        </w:rPr>
        <w:t xml:space="preserve"> (kurz</w:t>
      </w:r>
      <w:r>
        <w:rPr>
          <w:rFonts w:ascii="Arial Unicode MS" w:eastAsia="Arial Unicode MS" w:hAnsi="Arial Unicode MS" w:cs="Arial Unicode MS"/>
          <w:sz w:val="28"/>
          <w:szCs w:val="28"/>
        </w:rPr>
        <w:t>)</w:t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 w:rsidR="00CD70CB">
        <w:rPr>
          <w:rFonts w:ascii="Arial Unicode MS" w:eastAsia="Arial Unicode MS" w:hAnsi="Arial Unicode MS" w:cs="Arial Unicode MS"/>
          <w:sz w:val="28"/>
          <w:szCs w:val="28"/>
        </w:rPr>
        <w:tab/>
      </w:r>
      <w:r w:rsidR="00CD70CB">
        <w:rPr>
          <w:rFonts w:ascii="Arial Unicode MS" w:eastAsia="Arial Unicode MS" w:hAnsi="Arial Unicode MS" w:cs="Arial Unicode MS"/>
          <w:sz w:val="28"/>
          <w:szCs w:val="28"/>
        </w:rPr>
        <w:tab/>
      </w:r>
      <w:r w:rsidR="00CD70CB">
        <w:rPr>
          <w:rFonts w:ascii="Arial Unicode MS" w:eastAsia="Arial Unicode MS" w:hAnsi="Arial Unicode MS" w:cs="Arial Unicode MS"/>
          <w:sz w:val="28"/>
          <w:szCs w:val="28"/>
        </w:rPr>
        <w:tab/>
      </w:r>
      <w:r w:rsidR="00CD70CB">
        <w:rPr>
          <w:rFonts w:ascii="Arial Unicode MS" w:eastAsia="Arial Unicode MS" w:hAnsi="Arial Unicode MS" w:cs="Arial Unicode MS"/>
          <w:sz w:val="28"/>
          <w:szCs w:val="28"/>
        </w:rPr>
        <w:tab/>
      </w:r>
      <w:r w:rsidR="00CD70CB">
        <w:rPr>
          <w:rFonts w:ascii="Arial Unicode MS" w:eastAsia="Arial Unicode MS" w:hAnsi="Arial Unicode MS" w:cs="Arial Unicode MS"/>
          <w:sz w:val="28"/>
          <w:szCs w:val="28"/>
        </w:rPr>
        <w:tab/>
      </w:r>
      <w:r w:rsidR="003E711E">
        <w:rPr>
          <w:rFonts w:ascii="Arial Unicode MS" w:eastAsia="Arial Unicode MS" w:hAnsi="Arial Unicode MS" w:cs="Arial Unicode MS"/>
          <w:sz w:val="28"/>
          <w:szCs w:val="28"/>
        </w:rPr>
        <w:tab/>
      </w:r>
      <w:r w:rsidR="00CD70CB">
        <w:rPr>
          <w:rFonts w:ascii="Arial Unicode MS" w:eastAsia="Arial Unicode MS" w:hAnsi="Arial Unicode MS" w:cs="Arial Unicode MS"/>
          <w:sz w:val="28"/>
          <w:szCs w:val="28"/>
        </w:rPr>
        <w:t>- Leitartikel</w:t>
      </w:r>
      <w:r w:rsidR="00CD70CB">
        <w:rPr>
          <w:rFonts w:ascii="Arial Unicode MS" w:eastAsia="Arial Unicode MS" w:hAnsi="Arial Unicode MS" w:cs="Arial Unicode MS"/>
          <w:sz w:val="28"/>
          <w:szCs w:val="28"/>
        </w:rPr>
        <w:tab/>
      </w:r>
      <w:r w:rsidR="00124195">
        <w:rPr>
          <w:rFonts w:ascii="Arial Unicode MS" w:eastAsia="Arial Unicode MS" w:hAnsi="Arial Unicode MS" w:cs="Arial Unicode MS"/>
          <w:sz w:val="28"/>
          <w:szCs w:val="28"/>
        </w:rPr>
        <w:tab/>
      </w:r>
    </w:p>
    <w:p w14:paraId="138071BE" w14:textId="676260FE" w:rsidR="0005702C" w:rsidRPr="00124195" w:rsidRDefault="00124195" w:rsidP="00463350">
      <w:pPr>
        <w:tabs>
          <w:tab w:val="left" w:pos="1095"/>
        </w:tabs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- </w:t>
      </w:r>
      <w:r w:rsidR="00AC401C">
        <w:rPr>
          <w:rFonts w:ascii="Arial Unicode MS" w:eastAsia="Arial Unicode MS" w:hAnsi="Arial Unicode MS" w:cs="Arial Unicode MS"/>
          <w:sz w:val="28"/>
          <w:szCs w:val="28"/>
        </w:rPr>
        <w:t>Bericht</w:t>
      </w:r>
      <w:r w:rsidR="00AC401C">
        <w:rPr>
          <w:rFonts w:ascii="Arial Unicode MS" w:eastAsia="Arial Unicode MS" w:hAnsi="Arial Unicode MS" w:cs="Arial Unicode MS"/>
          <w:sz w:val="28"/>
          <w:szCs w:val="28"/>
        </w:rPr>
        <w:tab/>
      </w:r>
      <w:r w:rsidR="00CD70CB">
        <w:rPr>
          <w:rFonts w:ascii="Arial Unicode MS" w:eastAsia="Arial Unicode MS" w:hAnsi="Arial Unicode MS" w:cs="Arial Unicode MS"/>
          <w:sz w:val="28"/>
          <w:szCs w:val="28"/>
        </w:rPr>
        <w:tab/>
      </w:r>
      <w:r w:rsidR="00CD70CB">
        <w:rPr>
          <w:rFonts w:ascii="Arial Unicode MS" w:eastAsia="Arial Unicode MS" w:hAnsi="Arial Unicode MS" w:cs="Arial Unicode MS"/>
          <w:sz w:val="28"/>
          <w:szCs w:val="28"/>
        </w:rPr>
        <w:tab/>
      </w:r>
      <w:r w:rsidR="00CD70CB"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 w:rsidR="00CD70CB">
        <w:rPr>
          <w:rFonts w:ascii="Arial Unicode MS" w:eastAsia="Arial Unicode MS" w:hAnsi="Arial Unicode MS" w:cs="Arial Unicode MS"/>
          <w:sz w:val="28"/>
          <w:szCs w:val="28"/>
        </w:rPr>
        <w:tab/>
      </w:r>
      <w:r w:rsidR="00CD70CB">
        <w:rPr>
          <w:rFonts w:ascii="Arial Unicode MS" w:eastAsia="Arial Unicode MS" w:hAnsi="Arial Unicode MS" w:cs="Arial Unicode MS"/>
          <w:sz w:val="28"/>
          <w:szCs w:val="28"/>
        </w:rPr>
        <w:tab/>
      </w:r>
      <w:r w:rsidR="00CD70CB">
        <w:rPr>
          <w:rFonts w:ascii="Arial Unicode MS" w:eastAsia="Arial Unicode MS" w:hAnsi="Arial Unicode MS" w:cs="Arial Unicode MS"/>
          <w:sz w:val="28"/>
          <w:szCs w:val="28"/>
        </w:rPr>
        <w:tab/>
      </w:r>
      <w:r w:rsidR="003E711E">
        <w:rPr>
          <w:rFonts w:ascii="Arial Unicode MS" w:eastAsia="Arial Unicode MS" w:hAnsi="Arial Unicode MS" w:cs="Arial Unicode MS"/>
          <w:sz w:val="28"/>
          <w:szCs w:val="28"/>
        </w:rPr>
        <w:tab/>
      </w:r>
      <w:r w:rsidR="00CD70CB" w:rsidRPr="00124195">
        <w:rPr>
          <w:rFonts w:ascii="Arial Unicode MS" w:eastAsia="Arial Unicode MS" w:hAnsi="Arial Unicode MS" w:cs="Arial Unicode MS"/>
          <w:sz w:val="28"/>
          <w:szCs w:val="28"/>
        </w:rPr>
        <w:t>- Glosse</w:t>
      </w:r>
    </w:p>
    <w:p w14:paraId="6F0B727C" w14:textId="7CAD36A1" w:rsidR="00AC401C" w:rsidRPr="00124195" w:rsidRDefault="00AC401C" w:rsidP="00AC401C">
      <w:pPr>
        <w:tabs>
          <w:tab w:val="left" w:pos="1095"/>
        </w:tabs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124195">
        <w:rPr>
          <w:rFonts w:ascii="Arial Unicode MS" w:eastAsia="Arial Unicode MS" w:hAnsi="Arial Unicode MS" w:cs="Arial Unicode MS"/>
          <w:sz w:val="28"/>
          <w:szCs w:val="28"/>
        </w:rPr>
        <w:t>- Interview</w:t>
      </w:r>
      <w:r w:rsidR="00124195" w:rsidRPr="00124195">
        <w:rPr>
          <w:rFonts w:ascii="Arial Unicode MS" w:eastAsia="Arial Unicode MS" w:hAnsi="Arial Unicode MS" w:cs="Arial Unicode MS"/>
          <w:sz w:val="28"/>
          <w:szCs w:val="28"/>
        </w:rPr>
        <w:tab/>
      </w:r>
      <w:r w:rsidR="00124195" w:rsidRPr="00124195">
        <w:rPr>
          <w:rFonts w:ascii="Arial Unicode MS" w:eastAsia="Arial Unicode MS" w:hAnsi="Arial Unicode MS" w:cs="Arial Unicode MS"/>
          <w:sz w:val="28"/>
          <w:szCs w:val="28"/>
        </w:rPr>
        <w:tab/>
      </w:r>
      <w:r w:rsidR="00124195" w:rsidRPr="00124195">
        <w:rPr>
          <w:rFonts w:ascii="Arial Unicode MS" w:eastAsia="Arial Unicode MS" w:hAnsi="Arial Unicode MS" w:cs="Arial Unicode MS"/>
          <w:sz w:val="28"/>
          <w:szCs w:val="28"/>
        </w:rPr>
        <w:tab/>
      </w:r>
      <w:r w:rsidR="00124195" w:rsidRPr="00124195">
        <w:rPr>
          <w:rFonts w:ascii="Arial Unicode MS" w:eastAsia="Arial Unicode MS" w:hAnsi="Arial Unicode MS" w:cs="Arial Unicode MS"/>
          <w:sz w:val="28"/>
          <w:szCs w:val="28"/>
        </w:rPr>
        <w:tab/>
      </w:r>
      <w:r w:rsidR="00124195" w:rsidRPr="00124195">
        <w:rPr>
          <w:rFonts w:ascii="Arial Unicode MS" w:eastAsia="Arial Unicode MS" w:hAnsi="Arial Unicode MS" w:cs="Arial Unicode MS"/>
          <w:sz w:val="28"/>
          <w:szCs w:val="28"/>
        </w:rPr>
        <w:tab/>
      </w:r>
      <w:r w:rsidR="00124195" w:rsidRPr="00124195">
        <w:rPr>
          <w:rFonts w:ascii="Arial Unicode MS" w:eastAsia="Arial Unicode MS" w:hAnsi="Arial Unicode MS" w:cs="Arial Unicode MS"/>
          <w:sz w:val="28"/>
          <w:szCs w:val="28"/>
        </w:rPr>
        <w:tab/>
      </w:r>
      <w:r w:rsidR="00124195" w:rsidRPr="00124195">
        <w:rPr>
          <w:rFonts w:ascii="Arial Unicode MS" w:eastAsia="Arial Unicode MS" w:hAnsi="Arial Unicode MS" w:cs="Arial Unicode MS"/>
          <w:sz w:val="28"/>
          <w:szCs w:val="28"/>
        </w:rPr>
        <w:tab/>
      </w:r>
      <w:r w:rsidR="00124195" w:rsidRPr="00124195">
        <w:rPr>
          <w:rFonts w:ascii="Arial Unicode MS" w:eastAsia="Arial Unicode MS" w:hAnsi="Arial Unicode MS" w:cs="Arial Unicode MS"/>
          <w:sz w:val="28"/>
          <w:szCs w:val="28"/>
        </w:rPr>
        <w:tab/>
        <w:t>- u. a.</w:t>
      </w:r>
    </w:p>
    <w:p w14:paraId="49E089EF" w14:textId="77777777" w:rsidR="00124195" w:rsidRPr="008C738C" w:rsidRDefault="00124195" w:rsidP="00124195">
      <w:pPr>
        <w:tabs>
          <w:tab w:val="left" w:pos="1095"/>
        </w:tabs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8C738C">
        <w:rPr>
          <w:rFonts w:ascii="Arial Unicode MS" w:eastAsia="Arial Unicode MS" w:hAnsi="Arial Unicode MS" w:cs="Arial Unicode MS"/>
          <w:sz w:val="28"/>
          <w:szCs w:val="28"/>
        </w:rPr>
        <w:t>- u. a.</w:t>
      </w:r>
    </w:p>
    <w:p w14:paraId="419850A7" w14:textId="7A88D3C3" w:rsidR="00CB3509" w:rsidRPr="008C738C" w:rsidRDefault="005126C0" w:rsidP="00463350">
      <w:pPr>
        <w:tabs>
          <w:tab w:val="left" w:pos="1095"/>
        </w:tabs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8C738C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8C738C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8C738C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8C738C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8C738C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8C738C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8C738C">
        <w:rPr>
          <w:rFonts w:ascii="Arial Unicode MS" w:eastAsia="Arial Unicode MS" w:hAnsi="Arial Unicode MS" w:cs="Arial Unicode MS"/>
          <w:sz w:val="28"/>
          <w:szCs w:val="28"/>
        </w:rPr>
        <w:tab/>
      </w:r>
      <w:r w:rsidR="003E711E" w:rsidRPr="008C738C">
        <w:rPr>
          <w:rFonts w:ascii="Arial Unicode MS" w:eastAsia="Arial Unicode MS" w:hAnsi="Arial Unicode MS" w:cs="Arial Unicode MS"/>
          <w:sz w:val="28"/>
          <w:szCs w:val="28"/>
        </w:rPr>
        <w:tab/>
      </w:r>
    </w:p>
    <w:p w14:paraId="6AAF29C1" w14:textId="77777777" w:rsidR="00FD37B4" w:rsidRPr="008C738C" w:rsidRDefault="005126C0" w:rsidP="00463350">
      <w:pPr>
        <w:tabs>
          <w:tab w:val="left" w:pos="1095"/>
        </w:tabs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8C738C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8C738C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8C738C">
        <w:rPr>
          <w:rFonts w:ascii="Arial Unicode MS" w:eastAsia="Arial Unicode MS" w:hAnsi="Arial Unicode MS" w:cs="Arial Unicode MS"/>
          <w:sz w:val="28"/>
          <w:szCs w:val="28"/>
        </w:rPr>
        <w:tab/>
      </w:r>
    </w:p>
    <w:p w14:paraId="5CE1B537" w14:textId="0615FE29" w:rsidR="00FE1153" w:rsidRPr="008C738C" w:rsidRDefault="00124195" w:rsidP="00463350">
      <w:pPr>
        <w:tabs>
          <w:tab w:val="left" w:pos="1095"/>
        </w:tabs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C40A939" wp14:editId="6FE0C1DC">
                <wp:simplePos x="0" y="0"/>
                <wp:positionH relativeFrom="column">
                  <wp:posOffset>3360920</wp:posOffset>
                </wp:positionH>
                <wp:positionV relativeFrom="paragraph">
                  <wp:posOffset>159196</wp:posOffset>
                </wp:positionV>
                <wp:extent cx="2315183" cy="3064213"/>
                <wp:effectExtent l="0" t="0" r="9525" b="9525"/>
                <wp:wrapNone/>
                <wp:docPr id="1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5183" cy="30642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D9AD7" w14:textId="14C41010" w:rsidR="005126C0" w:rsidRDefault="005126C0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sz w:val="22"/>
                                <w:szCs w:val="22"/>
                              </w:rPr>
                            </w:pPr>
                            <w:r w:rsidRPr="005126C0">
                              <w:rPr>
                                <w:rFonts w:ascii="Arial Unicode MS" w:eastAsia="Arial Unicode MS" w:hAnsi="Arial Unicode MS" w:cs="Arial Unicode MS"/>
                                <w:b/>
                                <w:sz w:val="22"/>
                                <w:szCs w:val="22"/>
                              </w:rPr>
                              <w:t xml:space="preserve">Merkmale: </w:t>
                            </w:r>
                          </w:p>
                          <w:p w14:paraId="40A8ECE3" w14:textId="77777777" w:rsidR="00124195" w:rsidRPr="00124195" w:rsidRDefault="00124195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5A1A28E2" w14:textId="24226D71" w:rsidR="00E86714" w:rsidRPr="00124195" w:rsidRDefault="00CB3509" w:rsidP="008C738C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ind w:left="284" w:hanging="284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 w:rsidRPr="00124195">
                              <w:rPr>
                                <w:rFonts w:ascii="Arial Unicode MS" w:eastAsia="Arial Unicode MS" w:hAnsi="Arial Unicode MS" w:cs="Arial Unicode MS"/>
                              </w:rPr>
                              <w:t>subjektive, positive oder negative Bewertung zu politischen, wirtschaftlichen und gesellschaftlichen Ereignissen</w:t>
                            </w:r>
                          </w:p>
                          <w:p w14:paraId="389F4CD4" w14:textId="7D9801DD" w:rsidR="00CD70CB" w:rsidRPr="00124195" w:rsidRDefault="00CB3509" w:rsidP="008C738C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ind w:left="284" w:hanging="284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 w:rsidRPr="00124195">
                              <w:rPr>
                                <w:rFonts w:ascii="Arial Unicode MS" w:eastAsia="Arial Unicode MS" w:hAnsi="Arial Unicode MS" w:cs="Arial Unicode MS"/>
                                <w:u w:val="single"/>
                              </w:rPr>
                              <w:t>begründeter</w:t>
                            </w:r>
                            <w:r w:rsidRPr="00124195"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 Standpunkt wird formuliert</w:t>
                            </w:r>
                            <w:r w:rsidR="00CD70CB" w:rsidRPr="00124195"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, dazu werden auch Sachinformationen </w:t>
                            </w:r>
                            <w:r w:rsidR="00B10446" w:rsidRPr="00124195">
                              <w:rPr>
                                <w:rFonts w:ascii="Arial Unicode MS" w:eastAsia="Arial Unicode MS" w:hAnsi="Arial Unicode MS" w:cs="Arial Unicode MS"/>
                              </w:rPr>
                              <w:t>h</w:t>
                            </w:r>
                            <w:r w:rsidR="00CD70CB" w:rsidRPr="00124195">
                              <w:rPr>
                                <w:rFonts w:ascii="Arial Unicode MS" w:eastAsia="Arial Unicode MS" w:hAnsi="Arial Unicode MS" w:cs="Arial Unicode MS"/>
                              </w:rPr>
                              <w:t>erangezo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0A939" id="Text Box 33" o:spid="_x0000_s1029" type="#_x0000_t202" style="position:absolute;left:0;text-align:left;margin-left:264.65pt;margin-top:12.55pt;width:182.3pt;height:241.3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">
                <v:textbox>
                  <w:txbxContent>
                    <w:p w14:paraId="77AD9AD7" w14:textId="14C41010" w:rsidR="005126C0" w:rsidRDefault="005126C0">
                      <w:pPr>
                        <w:rPr>
                          <w:rFonts w:ascii="Arial Unicode MS" w:eastAsia="Arial Unicode MS" w:hAnsi="Arial Unicode MS" w:cs="Arial Unicode MS"/>
                          <w:b/>
                          <w:sz w:val="22"/>
                          <w:szCs w:val="22"/>
                        </w:rPr>
                      </w:pPr>
                      <w:r w:rsidRPr="005126C0">
                        <w:rPr>
                          <w:rFonts w:ascii="Arial Unicode MS" w:eastAsia="Arial Unicode MS" w:hAnsi="Arial Unicode MS" w:cs="Arial Unicode MS"/>
                          <w:b/>
                          <w:sz w:val="22"/>
                          <w:szCs w:val="22"/>
                        </w:rPr>
                        <w:t xml:space="preserve">Merkmale: </w:t>
                      </w:r>
                    </w:p>
                    <w:p w14:paraId="40A8ECE3" w14:textId="77777777" w:rsidR="00124195" w:rsidRPr="00124195" w:rsidRDefault="00124195">
                      <w:pPr>
                        <w:rPr>
                          <w:rFonts w:ascii="Arial Unicode MS" w:eastAsia="Arial Unicode MS" w:hAnsi="Arial Unicode MS" w:cs="Arial Unicode MS"/>
                          <w:b/>
                          <w:sz w:val="10"/>
                          <w:szCs w:val="10"/>
                        </w:rPr>
                      </w:pPr>
                    </w:p>
                    <w:p w14:paraId="5A1A28E2" w14:textId="24226D71" w:rsidR="00E86714" w:rsidRPr="00124195" w:rsidRDefault="00CB3509" w:rsidP="008C738C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line="240" w:lineRule="auto"/>
                        <w:ind w:left="284" w:hanging="284"/>
                        <w:rPr>
                          <w:rFonts w:ascii="Arial Unicode MS" w:eastAsia="Arial Unicode MS" w:hAnsi="Arial Unicode MS" w:cs="Arial Unicode MS"/>
                        </w:rPr>
                      </w:pPr>
                      <w:r w:rsidRPr="00124195">
                        <w:rPr>
                          <w:rFonts w:ascii="Arial Unicode MS" w:eastAsia="Arial Unicode MS" w:hAnsi="Arial Unicode MS" w:cs="Arial Unicode MS"/>
                        </w:rPr>
                        <w:t>subjektive, positive oder negative Bewertung zu politischen, wirtschaftlichen und gesellschaftlichen Ereignissen</w:t>
                      </w:r>
                    </w:p>
                    <w:p w14:paraId="389F4CD4" w14:textId="7D9801DD" w:rsidR="00CD70CB" w:rsidRPr="00124195" w:rsidRDefault="00CB3509" w:rsidP="008C738C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line="240" w:lineRule="auto"/>
                        <w:ind w:left="284" w:hanging="284"/>
                        <w:rPr>
                          <w:rFonts w:ascii="Arial Unicode MS" w:eastAsia="Arial Unicode MS" w:hAnsi="Arial Unicode MS" w:cs="Arial Unicode MS"/>
                        </w:rPr>
                      </w:pPr>
                      <w:r w:rsidRPr="00124195">
                        <w:rPr>
                          <w:rFonts w:ascii="Arial Unicode MS" w:eastAsia="Arial Unicode MS" w:hAnsi="Arial Unicode MS" w:cs="Arial Unicode MS"/>
                          <w:u w:val="single"/>
                        </w:rPr>
                        <w:t>begründeter</w:t>
                      </w:r>
                      <w:r w:rsidRPr="00124195">
                        <w:rPr>
                          <w:rFonts w:ascii="Arial Unicode MS" w:eastAsia="Arial Unicode MS" w:hAnsi="Arial Unicode MS" w:cs="Arial Unicode MS"/>
                        </w:rPr>
                        <w:t xml:space="preserve"> Standpunkt wird formuliert</w:t>
                      </w:r>
                      <w:r w:rsidR="00CD70CB" w:rsidRPr="00124195">
                        <w:rPr>
                          <w:rFonts w:ascii="Arial Unicode MS" w:eastAsia="Arial Unicode MS" w:hAnsi="Arial Unicode MS" w:cs="Arial Unicode MS"/>
                        </w:rPr>
                        <w:t xml:space="preserve">, dazu werden auch Sachinformationen </w:t>
                      </w:r>
                      <w:r w:rsidR="00B10446" w:rsidRPr="00124195">
                        <w:rPr>
                          <w:rFonts w:ascii="Arial Unicode MS" w:eastAsia="Arial Unicode MS" w:hAnsi="Arial Unicode MS" w:cs="Arial Unicode MS"/>
                        </w:rPr>
                        <w:t>h</w:t>
                      </w:r>
                      <w:r w:rsidR="00CD70CB" w:rsidRPr="00124195">
                        <w:rPr>
                          <w:rFonts w:ascii="Arial Unicode MS" w:eastAsia="Arial Unicode MS" w:hAnsi="Arial Unicode MS" w:cs="Arial Unicode MS"/>
                        </w:rPr>
                        <w:t>erangezogen</w:t>
                      </w:r>
                    </w:p>
                  </w:txbxContent>
                </v:textbox>
              </v:shape>
            </w:pict>
          </mc:Fallback>
        </mc:AlternateContent>
      </w:r>
      <w:r w:rsidR="00656F6D">
        <w:rPr>
          <w:rFonts w:ascii="Arial Unicode MS" w:eastAsia="Arial Unicode MS" w:hAnsi="Arial Unicode MS" w:cs="Arial Unicode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DFF2B48" wp14:editId="271947E5">
                <wp:simplePos x="0" y="0"/>
                <wp:positionH relativeFrom="column">
                  <wp:posOffset>24333</wp:posOffset>
                </wp:positionH>
                <wp:positionV relativeFrom="paragraph">
                  <wp:posOffset>159196</wp:posOffset>
                </wp:positionV>
                <wp:extent cx="2723744" cy="3696510"/>
                <wp:effectExtent l="0" t="0" r="6985" b="12065"/>
                <wp:wrapNone/>
                <wp:docPr id="1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3744" cy="3696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56198" w14:textId="53B1C491" w:rsidR="005126C0" w:rsidRDefault="005126C0" w:rsidP="000A7664">
                            <w:pPr>
                              <w:tabs>
                                <w:tab w:val="left" w:pos="1095"/>
                              </w:tabs>
                              <w:rPr>
                                <w:rFonts w:ascii="Arial Unicode MS" w:eastAsia="Arial Unicode MS" w:hAnsi="Arial Unicode MS" w:cs="Arial Unicode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22"/>
                                <w:szCs w:val="22"/>
                              </w:rPr>
                              <w:t>Merkmale:</w:t>
                            </w:r>
                          </w:p>
                          <w:p w14:paraId="65CEDD0B" w14:textId="77777777" w:rsidR="00124195" w:rsidRPr="00124195" w:rsidRDefault="00124195" w:rsidP="000A7664">
                            <w:pPr>
                              <w:tabs>
                                <w:tab w:val="left" w:pos="1095"/>
                              </w:tabs>
                              <w:rPr>
                                <w:rFonts w:ascii="Arial Unicode MS" w:eastAsia="Arial Unicode MS" w:hAnsi="Arial Unicode MS" w:cs="Arial Unicode MS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6EBDE58C" w14:textId="2690561C" w:rsidR="000A7664" w:rsidRPr="00124195" w:rsidRDefault="000A6DE6" w:rsidP="008C738C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095"/>
                              </w:tabs>
                              <w:spacing w:line="240" w:lineRule="auto"/>
                              <w:ind w:left="426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 w:rsidRPr="00124195">
                              <w:rPr>
                                <w:rFonts w:ascii="Arial Unicode MS" w:eastAsia="Arial Unicode MS" w:hAnsi="Arial Unicode MS" w:cs="Arial Unicode MS"/>
                              </w:rPr>
                              <w:t>Fakten vermitteln;</w:t>
                            </w:r>
                            <w:r w:rsidR="00FE1153" w:rsidRPr="00124195"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 sachlich,</w:t>
                            </w:r>
                            <w:r w:rsidR="000A7664" w:rsidRPr="00124195"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 </w:t>
                            </w:r>
                            <w:r w:rsidR="00FE1153" w:rsidRPr="00124195">
                              <w:rPr>
                                <w:rFonts w:ascii="Arial Unicode MS" w:eastAsia="Arial Unicode MS" w:hAnsi="Arial Unicode MS" w:cs="Arial Unicode MS"/>
                              </w:rPr>
                              <w:t>nüchter</w:t>
                            </w:r>
                            <w:r w:rsidR="000A7664" w:rsidRPr="00124195">
                              <w:rPr>
                                <w:rFonts w:ascii="Arial Unicode MS" w:eastAsia="Arial Unicode MS" w:hAnsi="Arial Unicode MS" w:cs="Arial Unicode MS"/>
                              </w:rPr>
                              <w:t>n, objektiv</w:t>
                            </w:r>
                            <w:r w:rsidR="003E711E" w:rsidRPr="00124195"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 berichten</w:t>
                            </w:r>
                          </w:p>
                          <w:p w14:paraId="061C2A31" w14:textId="3F991B0C" w:rsidR="00FE1153" w:rsidRPr="00124195" w:rsidRDefault="00FE1153" w:rsidP="008C738C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095"/>
                              </w:tabs>
                              <w:spacing w:line="240" w:lineRule="auto"/>
                              <w:ind w:left="426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 w:rsidRPr="00124195">
                              <w:rPr>
                                <w:rFonts w:ascii="Arial Unicode MS" w:eastAsia="Arial Unicode MS" w:hAnsi="Arial Unicode MS" w:cs="Arial Unicode MS"/>
                              </w:rPr>
                              <w:t>Wertungen</w:t>
                            </w:r>
                            <w:r w:rsidR="000A7664" w:rsidRPr="00124195"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 </w:t>
                            </w:r>
                            <w:r w:rsidR="003E711E" w:rsidRPr="00124195">
                              <w:rPr>
                                <w:rFonts w:ascii="Arial Unicode MS" w:eastAsia="Arial Unicode MS" w:hAnsi="Arial Unicode MS" w:cs="Arial Unicode MS"/>
                              </w:rPr>
                              <w:t>vermeiden</w:t>
                            </w:r>
                          </w:p>
                          <w:p w14:paraId="018B56DF" w14:textId="15EE4E2C" w:rsidR="00FE1153" w:rsidRPr="00124195" w:rsidRDefault="003E711E" w:rsidP="008C738C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095"/>
                              </w:tabs>
                              <w:spacing w:line="240" w:lineRule="auto"/>
                              <w:ind w:left="426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 w:rsidRPr="00124195">
                              <w:rPr>
                                <w:rFonts w:ascii="Arial Unicode MS" w:eastAsia="Arial Unicode MS" w:hAnsi="Arial Unicode MS" w:cs="Arial Unicode MS"/>
                              </w:rPr>
                              <w:t>W-Fragen beantworten</w:t>
                            </w:r>
                            <w:r w:rsidR="00FE1153" w:rsidRPr="00124195">
                              <w:rPr>
                                <w:rFonts w:ascii="Arial Unicode MS" w:eastAsia="Arial Unicode MS" w:hAnsi="Arial Unicode MS" w:cs="Arial Unicode MS"/>
                              </w:rPr>
                              <w:t>: Wer</w:t>
                            </w:r>
                          </w:p>
                          <w:p w14:paraId="59905DE9" w14:textId="23C16C08" w:rsidR="00FE1153" w:rsidRPr="00124195" w:rsidRDefault="008C738C" w:rsidP="008C738C">
                            <w:pPr>
                              <w:pStyle w:val="Listenabsatz"/>
                              <w:tabs>
                                <w:tab w:val="left" w:pos="1095"/>
                              </w:tabs>
                              <w:spacing w:line="240" w:lineRule="auto"/>
                              <w:ind w:left="426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hat </w:t>
                            </w:r>
                            <w:r w:rsidR="00FE1153" w:rsidRPr="00124195">
                              <w:rPr>
                                <w:rFonts w:ascii="Arial Unicode MS" w:eastAsia="Arial Unicode MS" w:hAnsi="Arial Unicode MS" w:cs="Arial Unicode MS"/>
                              </w:rPr>
                              <w:t>was</w:t>
                            </w:r>
                            <w:r w:rsidR="000A6DE6" w:rsidRPr="00124195">
                              <w:rPr>
                                <w:rFonts w:ascii="Arial Unicode MS" w:eastAsia="Arial Unicode MS" w:hAnsi="Arial Unicode MS" w:cs="Arial Unicode MS"/>
                              </w:rPr>
                              <w:t>,</w:t>
                            </w:r>
                            <w:r w:rsidR="00FE1153" w:rsidRPr="00124195"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 wann</w:t>
                            </w:r>
                            <w:r w:rsidR="000A6DE6" w:rsidRPr="00124195">
                              <w:rPr>
                                <w:rFonts w:ascii="Arial Unicode MS" w:eastAsia="Arial Unicode MS" w:hAnsi="Arial Unicode MS" w:cs="Arial Unicode MS"/>
                              </w:rPr>
                              <w:t>,</w:t>
                            </w:r>
                            <w:r w:rsidR="00FE1153" w:rsidRPr="00124195"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 wo gemacht?</w:t>
                            </w:r>
                          </w:p>
                          <w:p w14:paraId="126F96A1" w14:textId="66F2BAE1" w:rsidR="00FE1153" w:rsidRPr="00124195" w:rsidRDefault="000A7664" w:rsidP="008C738C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095"/>
                              </w:tabs>
                              <w:spacing w:line="240" w:lineRule="auto"/>
                              <w:ind w:left="426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 w:rsidRPr="00124195">
                              <w:rPr>
                                <w:rFonts w:ascii="Arial Unicode MS" w:eastAsia="Arial Unicode MS" w:hAnsi="Arial Unicode MS" w:cs="Arial Unicode MS"/>
                              </w:rPr>
                              <w:t>Quelle</w:t>
                            </w:r>
                            <w:r w:rsidR="003E711E" w:rsidRPr="00124195"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 benennen</w:t>
                            </w:r>
                            <w:r w:rsidRPr="00124195">
                              <w:rPr>
                                <w:rFonts w:ascii="Arial Unicode MS" w:eastAsia="Arial Unicode MS" w:hAnsi="Arial Unicode MS" w:cs="Arial Unicode MS"/>
                              </w:rPr>
                              <w:t>: W</w:t>
                            </w:r>
                            <w:r w:rsidR="00FE1153" w:rsidRPr="00124195">
                              <w:rPr>
                                <w:rFonts w:ascii="Arial Unicode MS" w:eastAsia="Arial Unicode MS" w:hAnsi="Arial Unicode MS" w:cs="Arial Unicode MS"/>
                              </w:rPr>
                              <w:t>er hat dies gesagt?</w:t>
                            </w:r>
                          </w:p>
                          <w:p w14:paraId="35A9721C" w14:textId="61C757CF" w:rsidR="00FE1153" w:rsidRPr="00124195" w:rsidRDefault="00FE1153" w:rsidP="008C738C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095"/>
                              </w:tabs>
                              <w:spacing w:line="240" w:lineRule="auto"/>
                              <w:ind w:left="426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 w:rsidRPr="00124195">
                              <w:rPr>
                                <w:rFonts w:ascii="Arial Unicode MS" w:eastAsia="Arial Unicode MS" w:hAnsi="Arial Unicode MS" w:cs="Arial Unicode MS"/>
                              </w:rPr>
                              <w:t>Bericht in Form einer umgekehrten Pyramide: das Wichtigste/</w:t>
                            </w:r>
                            <w:r w:rsidR="00FD37B4" w:rsidRPr="00124195">
                              <w:rPr>
                                <w:rFonts w:ascii="Arial Unicode MS" w:eastAsia="Arial Unicode MS" w:hAnsi="Arial Unicode MS" w:cs="Arial Unicode MS"/>
                              </w:rPr>
                              <w:t>den Kern der Information zuerst</w:t>
                            </w:r>
                          </w:p>
                          <w:p w14:paraId="408B6108" w14:textId="3B9D5606" w:rsidR="00FE1153" w:rsidRPr="00124195" w:rsidRDefault="00B10446" w:rsidP="008C738C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095"/>
                              </w:tabs>
                              <w:spacing w:line="240" w:lineRule="auto"/>
                              <w:ind w:left="426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 w:rsidRPr="00124195">
                              <w:rPr>
                                <w:rFonts w:ascii="Arial Unicode MS" w:eastAsia="Arial Unicode MS" w:hAnsi="Arial Unicode MS" w:cs="Arial Unicode MS"/>
                              </w:rPr>
                              <w:t>Auswahlkriterium: vermutetes Interesse des Publiku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F2B48" id="Text Box 32" o:spid="_x0000_s1030" type="#_x0000_t202" style="position:absolute;left:0;text-align:left;margin-left:1.9pt;margin-top:12.55pt;width:214.45pt;height:291.0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">
                <v:textbox>
                  <w:txbxContent>
                    <w:p w14:paraId="46456198" w14:textId="53B1C491" w:rsidR="005126C0" w:rsidRDefault="005126C0" w:rsidP="000A7664">
                      <w:pPr>
                        <w:tabs>
                          <w:tab w:val="left" w:pos="1095"/>
                        </w:tabs>
                        <w:rPr>
                          <w:rFonts w:ascii="Arial Unicode MS" w:eastAsia="Arial Unicode MS" w:hAnsi="Arial Unicode MS" w:cs="Arial Unicode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b/>
                          <w:sz w:val="22"/>
                          <w:szCs w:val="22"/>
                        </w:rPr>
                        <w:t>Merkmale:</w:t>
                      </w:r>
                    </w:p>
                    <w:p w14:paraId="65CEDD0B" w14:textId="77777777" w:rsidR="00124195" w:rsidRPr="00124195" w:rsidRDefault="00124195" w:rsidP="000A7664">
                      <w:pPr>
                        <w:tabs>
                          <w:tab w:val="left" w:pos="1095"/>
                        </w:tabs>
                        <w:rPr>
                          <w:rFonts w:ascii="Arial Unicode MS" w:eastAsia="Arial Unicode MS" w:hAnsi="Arial Unicode MS" w:cs="Arial Unicode MS"/>
                          <w:b/>
                          <w:sz w:val="10"/>
                          <w:szCs w:val="10"/>
                        </w:rPr>
                      </w:pPr>
                    </w:p>
                    <w:p w14:paraId="6EBDE58C" w14:textId="2690561C" w:rsidR="000A7664" w:rsidRPr="00124195" w:rsidRDefault="000A6DE6" w:rsidP="008C738C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tabs>
                          <w:tab w:val="left" w:pos="1095"/>
                        </w:tabs>
                        <w:spacing w:line="240" w:lineRule="auto"/>
                        <w:ind w:left="426"/>
                        <w:rPr>
                          <w:rFonts w:ascii="Arial Unicode MS" w:eastAsia="Arial Unicode MS" w:hAnsi="Arial Unicode MS" w:cs="Arial Unicode MS"/>
                        </w:rPr>
                      </w:pPr>
                      <w:r w:rsidRPr="00124195">
                        <w:rPr>
                          <w:rFonts w:ascii="Arial Unicode MS" w:eastAsia="Arial Unicode MS" w:hAnsi="Arial Unicode MS" w:cs="Arial Unicode MS"/>
                        </w:rPr>
                        <w:t>Fakten vermitteln;</w:t>
                      </w:r>
                      <w:r w:rsidR="00FE1153" w:rsidRPr="00124195">
                        <w:rPr>
                          <w:rFonts w:ascii="Arial Unicode MS" w:eastAsia="Arial Unicode MS" w:hAnsi="Arial Unicode MS" w:cs="Arial Unicode MS"/>
                        </w:rPr>
                        <w:t xml:space="preserve"> sachlich,</w:t>
                      </w:r>
                      <w:r w:rsidR="000A7664" w:rsidRPr="00124195">
                        <w:rPr>
                          <w:rFonts w:ascii="Arial Unicode MS" w:eastAsia="Arial Unicode MS" w:hAnsi="Arial Unicode MS" w:cs="Arial Unicode MS"/>
                        </w:rPr>
                        <w:t xml:space="preserve"> </w:t>
                      </w:r>
                      <w:r w:rsidR="00FE1153" w:rsidRPr="00124195">
                        <w:rPr>
                          <w:rFonts w:ascii="Arial Unicode MS" w:eastAsia="Arial Unicode MS" w:hAnsi="Arial Unicode MS" w:cs="Arial Unicode MS"/>
                        </w:rPr>
                        <w:t>nüchter</w:t>
                      </w:r>
                      <w:r w:rsidR="000A7664" w:rsidRPr="00124195">
                        <w:rPr>
                          <w:rFonts w:ascii="Arial Unicode MS" w:eastAsia="Arial Unicode MS" w:hAnsi="Arial Unicode MS" w:cs="Arial Unicode MS"/>
                        </w:rPr>
                        <w:t>n, objektiv</w:t>
                      </w:r>
                      <w:r w:rsidR="003E711E" w:rsidRPr="00124195">
                        <w:rPr>
                          <w:rFonts w:ascii="Arial Unicode MS" w:eastAsia="Arial Unicode MS" w:hAnsi="Arial Unicode MS" w:cs="Arial Unicode MS"/>
                        </w:rPr>
                        <w:t xml:space="preserve"> berichten</w:t>
                      </w:r>
                    </w:p>
                    <w:p w14:paraId="061C2A31" w14:textId="3F991B0C" w:rsidR="00FE1153" w:rsidRPr="00124195" w:rsidRDefault="00FE1153" w:rsidP="008C738C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tabs>
                          <w:tab w:val="left" w:pos="1095"/>
                        </w:tabs>
                        <w:spacing w:line="240" w:lineRule="auto"/>
                        <w:ind w:left="426"/>
                        <w:rPr>
                          <w:rFonts w:ascii="Arial Unicode MS" w:eastAsia="Arial Unicode MS" w:hAnsi="Arial Unicode MS" w:cs="Arial Unicode MS"/>
                        </w:rPr>
                      </w:pPr>
                      <w:r w:rsidRPr="00124195">
                        <w:rPr>
                          <w:rFonts w:ascii="Arial Unicode MS" w:eastAsia="Arial Unicode MS" w:hAnsi="Arial Unicode MS" w:cs="Arial Unicode MS"/>
                        </w:rPr>
                        <w:t>Wertungen</w:t>
                      </w:r>
                      <w:r w:rsidR="000A7664" w:rsidRPr="00124195">
                        <w:rPr>
                          <w:rFonts w:ascii="Arial Unicode MS" w:eastAsia="Arial Unicode MS" w:hAnsi="Arial Unicode MS" w:cs="Arial Unicode MS"/>
                        </w:rPr>
                        <w:t xml:space="preserve"> </w:t>
                      </w:r>
                      <w:r w:rsidR="003E711E" w:rsidRPr="00124195">
                        <w:rPr>
                          <w:rFonts w:ascii="Arial Unicode MS" w:eastAsia="Arial Unicode MS" w:hAnsi="Arial Unicode MS" w:cs="Arial Unicode MS"/>
                        </w:rPr>
                        <w:t>vermeiden</w:t>
                      </w:r>
                    </w:p>
                    <w:p w14:paraId="018B56DF" w14:textId="15EE4E2C" w:rsidR="00FE1153" w:rsidRPr="00124195" w:rsidRDefault="003E711E" w:rsidP="008C738C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tabs>
                          <w:tab w:val="left" w:pos="1095"/>
                        </w:tabs>
                        <w:spacing w:line="240" w:lineRule="auto"/>
                        <w:ind w:left="426"/>
                        <w:rPr>
                          <w:rFonts w:ascii="Arial Unicode MS" w:eastAsia="Arial Unicode MS" w:hAnsi="Arial Unicode MS" w:cs="Arial Unicode MS"/>
                        </w:rPr>
                      </w:pPr>
                      <w:r w:rsidRPr="00124195">
                        <w:rPr>
                          <w:rFonts w:ascii="Arial Unicode MS" w:eastAsia="Arial Unicode MS" w:hAnsi="Arial Unicode MS" w:cs="Arial Unicode MS"/>
                        </w:rPr>
                        <w:t>W-Fragen beantworten</w:t>
                      </w:r>
                      <w:r w:rsidR="00FE1153" w:rsidRPr="00124195">
                        <w:rPr>
                          <w:rFonts w:ascii="Arial Unicode MS" w:eastAsia="Arial Unicode MS" w:hAnsi="Arial Unicode MS" w:cs="Arial Unicode MS"/>
                        </w:rPr>
                        <w:t>: Wer</w:t>
                      </w:r>
                    </w:p>
                    <w:p w14:paraId="59905DE9" w14:textId="23C16C08" w:rsidR="00FE1153" w:rsidRPr="00124195" w:rsidRDefault="008C738C" w:rsidP="008C738C">
                      <w:pPr>
                        <w:pStyle w:val="Listenabsatz"/>
                        <w:tabs>
                          <w:tab w:val="left" w:pos="1095"/>
                        </w:tabs>
                        <w:spacing w:line="240" w:lineRule="auto"/>
                        <w:ind w:left="426"/>
                        <w:rPr>
                          <w:rFonts w:ascii="Arial Unicode MS" w:eastAsia="Arial Unicode MS" w:hAnsi="Arial Unicode MS" w:cs="Arial Unicode MS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</w:rPr>
                        <w:t xml:space="preserve">hat </w:t>
                      </w:r>
                      <w:r w:rsidR="00FE1153" w:rsidRPr="00124195">
                        <w:rPr>
                          <w:rFonts w:ascii="Arial Unicode MS" w:eastAsia="Arial Unicode MS" w:hAnsi="Arial Unicode MS" w:cs="Arial Unicode MS"/>
                        </w:rPr>
                        <w:t>was</w:t>
                      </w:r>
                      <w:r w:rsidR="000A6DE6" w:rsidRPr="00124195">
                        <w:rPr>
                          <w:rFonts w:ascii="Arial Unicode MS" w:eastAsia="Arial Unicode MS" w:hAnsi="Arial Unicode MS" w:cs="Arial Unicode MS"/>
                        </w:rPr>
                        <w:t>,</w:t>
                      </w:r>
                      <w:r w:rsidR="00FE1153" w:rsidRPr="00124195">
                        <w:rPr>
                          <w:rFonts w:ascii="Arial Unicode MS" w:eastAsia="Arial Unicode MS" w:hAnsi="Arial Unicode MS" w:cs="Arial Unicode MS"/>
                        </w:rPr>
                        <w:t xml:space="preserve"> wann</w:t>
                      </w:r>
                      <w:r w:rsidR="000A6DE6" w:rsidRPr="00124195">
                        <w:rPr>
                          <w:rFonts w:ascii="Arial Unicode MS" w:eastAsia="Arial Unicode MS" w:hAnsi="Arial Unicode MS" w:cs="Arial Unicode MS"/>
                        </w:rPr>
                        <w:t>,</w:t>
                      </w:r>
                      <w:r w:rsidR="00FE1153" w:rsidRPr="00124195">
                        <w:rPr>
                          <w:rFonts w:ascii="Arial Unicode MS" w:eastAsia="Arial Unicode MS" w:hAnsi="Arial Unicode MS" w:cs="Arial Unicode MS"/>
                        </w:rPr>
                        <w:t xml:space="preserve"> wo gemacht?</w:t>
                      </w:r>
                    </w:p>
                    <w:p w14:paraId="126F96A1" w14:textId="66F2BAE1" w:rsidR="00FE1153" w:rsidRPr="00124195" w:rsidRDefault="000A7664" w:rsidP="008C738C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tabs>
                          <w:tab w:val="left" w:pos="1095"/>
                        </w:tabs>
                        <w:spacing w:line="240" w:lineRule="auto"/>
                        <w:ind w:left="426"/>
                        <w:rPr>
                          <w:rFonts w:ascii="Arial Unicode MS" w:eastAsia="Arial Unicode MS" w:hAnsi="Arial Unicode MS" w:cs="Arial Unicode MS"/>
                        </w:rPr>
                      </w:pPr>
                      <w:r w:rsidRPr="00124195">
                        <w:rPr>
                          <w:rFonts w:ascii="Arial Unicode MS" w:eastAsia="Arial Unicode MS" w:hAnsi="Arial Unicode MS" w:cs="Arial Unicode MS"/>
                        </w:rPr>
                        <w:t>Quelle</w:t>
                      </w:r>
                      <w:r w:rsidR="003E711E" w:rsidRPr="00124195">
                        <w:rPr>
                          <w:rFonts w:ascii="Arial Unicode MS" w:eastAsia="Arial Unicode MS" w:hAnsi="Arial Unicode MS" w:cs="Arial Unicode MS"/>
                        </w:rPr>
                        <w:t xml:space="preserve"> benennen</w:t>
                      </w:r>
                      <w:r w:rsidRPr="00124195">
                        <w:rPr>
                          <w:rFonts w:ascii="Arial Unicode MS" w:eastAsia="Arial Unicode MS" w:hAnsi="Arial Unicode MS" w:cs="Arial Unicode MS"/>
                        </w:rPr>
                        <w:t>: W</w:t>
                      </w:r>
                      <w:r w:rsidR="00FE1153" w:rsidRPr="00124195">
                        <w:rPr>
                          <w:rFonts w:ascii="Arial Unicode MS" w:eastAsia="Arial Unicode MS" w:hAnsi="Arial Unicode MS" w:cs="Arial Unicode MS"/>
                        </w:rPr>
                        <w:t>er hat dies gesagt?</w:t>
                      </w:r>
                    </w:p>
                    <w:p w14:paraId="35A9721C" w14:textId="61C757CF" w:rsidR="00FE1153" w:rsidRPr="00124195" w:rsidRDefault="00FE1153" w:rsidP="008C738C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tabs>
                          <w:tab w:val="left" w:pos="1095"/>
                        </w:tabs>
                        <w:spacing w:line="240" w:lineRule="auto"/>
                        <w:ind w:left="426"/>
                        <w:rPr>
                          <w:rFonts w:ascii="Arial Unicode MS" w:eastAsia="Arial Unicode MS" w:hAnsi="Arial Unicode MS" w:cs="Arial Unicode MS"/>
                        </w:rPr>
                      </w:pPr>
                      <w:r w:rsidRPr="00124195">
                        <w:rPr>
                          <w:rFonts w:ascii="Arial Unicode MS" w:eastAsia="Arial Unicode MS" w:hAnsi="Arial Unicode MS" w:cs="Arial Unicode MS"/>
                        </w:rPr>
                        <w:t>Bericht in Form einer umgekehrten Pyramide: das Wichtigste/</w:t>
                      </w:r>
                      <w:r w:rsidR="00FD37B4" w:rsidRPr="00124195">
                        <w:rPr>
                          <w:rFonts w:ascii="Arial Unicode MS" w:eastAsia="Arial Unicode MS" w:hAnsi="Arial Unicode MS" w:cs="Arial Unicode MS"/>
                        </w:rPr>
                        <w:t>den Kern der Information zuerst</w:t>
                      </w:r>
                    </w:p>
                    <w:p w14:paraId="408B6108" w14:textId="3B9D5606" w:rsidR="00FE1153" w:rsidRPr="00124195" w:rsidRDefault="00B10446" w:rsidP="008C738C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tabs>
                          <w:tab w:val="left" w:pos="1095"/>
                        </w:tabs>
                        <w:spacing w:line="240" w:lineRule="auto"/>
                        <w:ind w:left="426"/>
                        <w:rPr>
                          <w:rFonts w:ascii="Arial Unicode MS" w:eastAsia="Arial Unicode MS" w:hAnsi="Arial Unicode MS" w:cs="Arial Unicode MS"/>
                        </w:rPr>
                      </w:pPr>
                      <w:r w:rsidRPr="00124195">
                        <w:rPr>
                          <w:rFonts w:ascii="Arial Unicode MS" w:eastAsia="Arial Unicode MS" w:hAnsi="Arial Unicode MS" w:cs="Arial Unicode MS"/>
                        </w:rPr>
                        <w:t>Auswahlkriterium: vermutetes Interesse des Publikums</w:t>
                      </w:r>
                    </w:p>
                  </w:txbxContent>
                </v:textbox>
              </v:shape>
            </w:pict>
          </mc:Fallback>
        </mc:AlternateContent>
      </w:r>
    </w:p>
    <w:p w14:paraId="59F1F298" w14:textId="77777777" w:rsidR="00463350" w:rsidRPr="008C738C" w:rsidRDefault="00463350">
      <w:pPr>
        <w:spacing w:after="160" w:line="259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8C738C">
        <w:rPr>
          <w:rFonts w:ascii="Arial Unicode MS" w:eastAsia="Arial Unicode MS" w:hAnsi="Arial Unicode MS" w:cs="Arial Unicode MS"/>
          <w:sz w:val="28"/>
          <w:szCs w:val="28"/>
        </w:rPr>
        <w:br w:type="page"/>
      </w:r>
    </w:p>
    <w:p w14:paraId="31F49579" w14:textId="77777777" w:rsidR="00BD3E26" w:rsidRPr="008C738C" w:rsidRDefault="00BD3E26" w:rsidP="0093333A">
      <w:pPr>
        <w:tabs>
          <w:tab w:val="left" w:pos="1095"/>
        </w:tabs>
        <w:rPr>
          <w:rFonts w:ascii="Arial Unicode MS" w:eastAsia="Arial Unicode MS" w:hAnsi="Arial Unicode MS" w:cs="Arial Unicode MS"/>
          <w:sz w:val="28"/>
          <w:szCs w:val="28"/>
        </w:rPr>
        <w:sectPr w:rsidR="00BD3E26" w:rsidRPr="008C738C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4EC4D75" w14:textId="5B68BCE4" w:rsidR="001A01CC" w:rsidRDefault="001A01CC" w:rsidP="00FC7EF8">
      <w:pPr>
        <w:ind w:left="4956" w:hanging="4956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EE44AD">
        <w:rPr>
          <w:rFonts w:ascii="Arial Unicode MS" w:eastAsia="Arial Unicode MS" w:hAnsi="Arial Unicode MS" w:cs="Arial Unicode MS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3328" behindDoc="1" locked="0" layoutInCell="1" allowOverlap="1" wp14:anchorId="2C6389EB" wp14:editId="01AECF78">
            <wp:simplePos x="0" y="0"/>
            <wp:positionH relativeFrom="margin">
              <wp:posOffset>5181600</wp:posOffset>
            </wp:positionH>
            <wp:positionV relativeFrom="paragraph">
              <wp:posOffset>-571500</wp:posOffset>
            </wp:positionV>
            <wp:extent cx="1371600" cy="495300"/>
            <wp:effectExtent l="0" t="0" r="0" b="12700"/>
            <wp:wrapNone/>
            <wp:docPr id="6" name="Grafik 19" descr="Beschreibung: http://www.gymnasium-marienthal.de/unterricht/gesellschaftliche-faecher/pgw/93-wahlbeteiligung-bei-der-juniorwahl/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eschreibung: http://www.gymnasium-marienthal.de/unterricht/gesellschaftliche-faecher/pgw/93-wahlbeteiligung-bei-der-juniorwahl/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Unicode MS" w:eastAsia="Arial Unicode MS" w:hAnsi="Arial Unicode MS" w:cs="Arial Unicode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59F2EE" wp14:editId="57C9611D">
                <wp:simplePos x="0" y="0"/>
                <wp:positionH relativeFrom="column">
                  <wp:posOffset>-610235</wp:posOffset>
                </wp:positionH>
                <wp:positionV relativeFrom="margin">
                  <wp:posOffset>-571500</wp:posOffset>
                </wp:positionV>
                <wp:extent cx="3086100" cy="4572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89" y="21600"/>
                    <wp:lineTo x="21689" y="0"/>
                    <wp:lineTo x="0" y="0"/>
                  </wp:wrapPolygon>
                </wp:wrapThrough>
                <wp:docPr id="11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0D34A" w14:textId="77777777" w:rsidR="00CD2D53" w:rsidRPr="00203691" w:rsidRDefault="00CD2D53" w:rsidP="00CD2D53">
                            <w:pPr>
                              <w:pStyle w:val="Kopfzeile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203691">
                              <w:rPr>
                                <w:rFonts w:ascii="Arial Unicode MS" w:eastAsia="Arial Unicode MS" w:hAnsi="Arial Unicode MS" w:cs="Arial Unicode MS"/>
                                <w:b/>
                                <w:lang w:val="en-US"/>
                              </w:rPr>
                              <w:t>M</w:t>
                            </w:r>
                            <w:r w:rsidR="00EE44AD">
                              <w:rPr>
                                <w:rFonts w:ascii="Arial Unicode MS" w:eastAsia="Arial Unicode MS" w:hAnsi="Arial Unicode MS" w:cs="Arial Unicode MS"/>
                                <w:b/>
                                <w:lang w:val="en-US"/>
                              </w:rPr>
                              <w:t>4</w:t>
                            </w:r>
                            <w:r w:rsidRPr="00203691">
                              <w:rPr>
                                <w:rFonts w:ascii="Arial Unicode MS" w:eastAsia="Arial Unicode MS" w:hAnsi="Arial Unicode MS" w:cs="Arial Unicode MS"/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  <w:t xml:space="preserve">- Modul </w:t>
                            </w:r>
                            <w:r w:rsidR="001A01CC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  <w:t xml:space="preserve">6 </w:t>
                            </w:r>
                            <w:r w:rsidR="0093333A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  <w:t>– Niveau II</w:t>
                            </w:r>
                          </w:p>
                          <w:p w14:paraId="1226A630" w14:textId="77777777" w:rsidR="00CD2D53" w:rsidRPr="00203691" w:rsidRDefault="00CD2D53" w:rsidP="00CD2D5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9F2EE" id="Textfeld 16" o:spid="_x0000_s1031" type="#_x0000_t202" style="position:absolute;left:0;text-align:left;margin-left:-48.05pt;margin-top:-45pt;width:243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" strokecolor="white">
                <v:textbox>
                  <w:txbxContent>
                    <w:p w14:paraId="5E30D34A" w14:textId="77777777" w:rsidR="00CD2D53" w:rsidRPr="00203691" w:rsidRDefault="00CD2D53" w:rsidP="00CD2D53">
                      <w:pPr>
                        <w:pStyle w:val="Kopfzeile"/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</w:pPr>
                      <w:r w:rsidRPr="00203691">
                        <w:rPr>
                          <w:rFonts w:ascii="Arial Unicode MS" w:eastAsia="Arial Unicode MS" w:hAnsi="Arial Unicode MS" w:cs="Arial Unicode MS"/>
                          <w:b/>
                          <w:lang w:val="en-US"/>
                        </w:rPr>
                        <w:t>M</w:t>
                      </w:r>
                      <w:r w:rsidR="00EE44AD">
                        <w:rPr>
                          <w:rFonts w:ascii="Arial Unicode MS" w:eastAsia="Arial Unicode MS" w:hAnsi="Arial Unicode MS" w:cs="Arial Unicode MS"/>
                          <w:b/>
                          <w:lang w:val="en-US"/>
                        </w:rPr>
                        <w:t>4</w:t>
                      </w:r>
                      <w:r w:rsidRPr="00203691">
                        <w:rPr>
                          <w:rFonts w:ascii="Arial Unicode MS" w:eastAsia="Arial Unicode MS" w:hAnsi="Arial Unicode MS" w:cs="Arial Unicode MS"/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  <w:t xml:space="preserve">- Modul </w:t>
                      </w:r>
                      <w:r w:rsidR="001A01CC"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  <w:t xml:space="preserve">6 </w:t>
                      </w:r>
                      <w:r w:rsidR="0093333A"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  <w:t>– Niveau II</w:t>
                      </w:r>
                    </w:p>
                    <w:p w14:paraId="1226A630" w14:textId="77777777" w:rsidR="00CD2D53" w:rsidRPr="00203691" w:rsidRDefault="00CD2D53" w:rsidP="00CD2D5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hrough" anchory="margin"/>
              </v:shape>
            </w:pict>
          </mc:Fallback>
        </mc:AlternateContent>
      </w:r>
      <w:r w:rsidR="00916F2E" w:rsidRPr="00EE44AD">
        <w:rPr>
          <w:rFonts w:ascii="Arial Unicode MS" w:eastAsia="Arial Unicode MS" w:hAnsi="Arial Unicode MS" w:cs="Arial Unicode MS"/>
          <w:b/>
          <w:sz w:val="28"/>
          <w:szCs w:val="28"/>
        </w:rPr>
        <w:t>Haben die Schüler</w:t>
      </w:r>
      <w:r w:rsidR="006668F9">
        <w:rPr>
          <w:rFonts w:ascii="Arial Unicode MS" w:eastAsia="Arial Unicode MS" w:hAnsi="Arial Unicode MS" w:cs="Arial Unicode MS"/>
          <w:b/>
          <w:sz w:val="28"/>
          <w:szCs w:val="28"/>
        </w:rPr>
        <w:t>/</w:t>
      </w:r>
      <w:r w:rsidR="00916F2E" w:rsidRPr="00EE44AD">
        <w:rPr>
          <w:rFonts w:ascii="Arial Unicode MS" w:eastAsia="Arial Unicode MS" w:hAnsi="Arial Unicode MS" w:cs="Arial Unicode MS"/>
          <w:b/>
          <w:sz w:val="28"/>
          <w:szCs w:val="28"/>
        </w:rPr>
        <w:t xml:space="preserve">innen genauso 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>gewählt wie die Er</w:t>
      </w:r>
      <w:r w:rsidR="001C203D" w:rsidRPr="00EE44AD">
        <w:rPr>
          <w:rFonts w:ascii="Arial Unicode MS" w:eastAsia="Arial Unicode MS" w:hAnsi="Arial Unicode MS" w:cs="Arial Unicode MS"/>
          <w:b/>
          <w:sz w:val="28"/>
          <w:szCs w:val="28"/>
        </w:rPr>
        <w:t>wachsenen?</w:t>
      </w:r>
    </w:p>
    <w:p w14:paraId="78643713" w14:textId="77777777" w:rsidR="00E4416B" w:rsidRDefault="00F4347F" w:rsidP="001A01CC">
      <w:pPr>
        <w:ind w:left="4956" w:hanging="4956"/>
        <w:rPr>
          <w:rFonts w:ascii="Arial Unicode MS" w:eastAsia="Arial Unicode MS" w:hAnsi="Arial Unicode MS" w:cs="Arial Unicode MS"/>
          <w:b/>
          <w:noProof/>
          <w:sz w:val="28"/>
          <w:szCs w:val="28"/>
        </w:rPr>
      </w:pPr>
      <w:r w:rsidRPr="00A946DB">
        <w:rPr>
          <w:rFonts w:ascii="Arial Unicode MS" w:eastAsia="Arial Unicode MS" w:hAnsi="Arial Unicode MS" w:cs="Arial Unicode MS"/>
          <w:b/>
          <w:noProof/>
          <w:sz w:val="28"/>
          <w:szCs w:val="28"/>
        </w:rPr>
        <w:t>Aufgabe</w:t>
      </w:r>
      <w:r w:rsidR="00B10446">
        <w:rPr>
          <w:rFonts w:ascii="Arial Unicode MS" w:eastAsia="Arial Unicode MS" w:hAnsi="Arial Unicode MS" w:cs="Arial Unicode MS"/>
          <w:b/>
          <w:noProof/>
          <w:sz w:val="28"/>
          <w:szCs w:val="28"/>
        </w:rPr>
        <w:t xml:space="preserve"> zur inhaltlichen Vorbereitung des Artikels/Beitrags</w:t>
      </w:r>
    </w:p>
    <w:p w14:paraId="37A1CF3C" w14:textId="4C221F4D" w:rsidR="006130FD" w:rsidRDefault="00CD2D53" w:rsidP="00E4416B">
      <w:pPr>
        <w:tabs>
          <w:tab w:val="left" w:pos="3070"/>
        </w:tabs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CB2D35">
        <w:rPr>
          <w:rFonts w:ascii="Arial Unicode MS" w:eastAsia="Arial Unicode MS" w:hAnsi="Arial Unicode MS" w:cs="Arial Unicode MS"/>
          <w:sz w:val="28"/>
          <w:szCs w:val="28"/>
        </w:rPr>
        <w:t xml:space="preserve">Vergleiche </w:t>
      </w:r>
      <w:r w:rsidR="0021445F" w:rsidRPr="00CB2D35">
        <w:rPr>
          <w:rFonts w:ascii="Arial Unicode MS" w:eastAsia="Arial Unicode MS" w:hAnsi="Arial Unicode MS" w:cs="Arial Unicode MS"/>
          <w:sz w:val="28"/>
          <w:szCs w:val="28"/>
        </w:rPr>
        <w:t xml:space="preserve">die </w:t>
      </w:r>
      <w:r w:rsidR="008C738C">
        <w:rPr>
          <w:rFonts w:ascii="Arial Unicode MS" w:eastAsia="Arial Unicode MS" w:hAnsi="Arial Unicode MS" w:cs="Arial Unicode MS"/>
          <w:sz w:val="28"/>
          <w:szCs w:val="28"/>
        </w:rPr>
        <w:t xml:space="preserve">Wahlergebnisse </w:t>
      </w:r>
      <w:r w:rsidR="0021445F" w:rsidRPr="00CB2D35">
        <w:rPr>
          <w:rFonts w:ascii="Arial Unicode MS" w:eastAsia="Arial Unicode MS" w:hAnsi="Arial Unicode MS" w:cs="Arial Unicode MS"/>
          <w:sz w:val="28"/>
          <w:szCs w:val="28"/>
        </w:rPr>
        <w:t>der</w:t>
      </w:r>
      <w:r w:rsidRPr="00CB2D35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CB2D35" w:rsidRPr="00CB2D35">
        <w:rPr>
          <w:rFonts w:ascii="Arial Unicode MS" w:eastAsia="Arial Unicode MS" w:hAnsi="Arial Unicode MS" w:cs="Arial Unicode MS"/>
          <w:sz w:val="28"/>
          <w:szCs w:val="28"/>
        </w:rPr>
        <w:t xml:space="preserve">Juniorwahl </w:t>
      </w:r>
      <w:r w:rsidRPr="00CB2D35">
        <w:rPr>
          <w:rFonts w:ascii="Arial Unicode MS" w:eastAsia="Arial Unicode MS" w:hAnsi="Arial Unicode MS" w:cs="Arial Unicode MS"/>
          <w:sz w:val="28"/>
          <w:szCs w:val="28"/>
        </w:rPr>
        <w:t xml:space="preserve">mit den Ergebnissen der </w:t>
      </w:r>
      <w:r w:rsidR="00CB2D35" w:rsidRPr="00CB2D35">
        <w:rPr>
          <w:rFonts w:ascii="Arial Unicode MS" w:eastAsia="Arial Unicode MS" w:hAnsi="Arial Unicode MS" w:cs="Arial Unicode MS"/>
          <w:sz w:val="28"/>
          <w:szCs w:val="28"/>
        </w:rPr>
        <w:t>Landtagswahl</w:t>
      </w:r>
      <w:r w:rsidR="008C738C">
        <w:rPr>
          <w:rFonts w:ascii="Arial Unicode MS" w:eastAsia="Arial Unicode MS" w:hAnsi="Arial Unicode MS" w:cs="Arial Unicode MS"/>
          <w:sz w:val="28"/>
          <w:szCs w:val="28"/>
        </w:rPr>
        <w:t xml:space="preserve"> (nach </w:t>
      </w:r>
      <w:r w:rsidR="00B70121">
        <w:rPr>
          <w:rFonts w:ascii="Arial Unicode MS" w:eastAsia="Arial Unicode MS" w:hAnsi="Arial Unicode MS" w:cs="Arial Unicode MS"/>
          <w:sz w:val="28"/>
          <w:szCs w:val="28"/>
        </w:rPr>
        <w:t>Zweit</w:t>
      </w:r>
      <w:r w:rsidR="008C738C">
        <w:rPr>
          <w:rFonts w:ascii="Arial Unicode MS" w:eastAsia="Arial Unicode MS" w:hAnsi="Arial Unicode MS" w:cs="Arial Unicode MS"/>
          <w:sz w:val="28"/>
          <w:szCs w:val="28"/>
        </w:rPr>
        <w:t>stimmen)</w:t>
      </w:r>
      <w:r w:rsidR="007E1506">
        <w:rPr>
          <w:rFonts w:ascii="Arial Unicode MS" w:eastAsia="Arial Unicode MS" w:hAnsi="Arial Unicode MS" w:cs="Arial Unicode MS"/>
          <w:sz w:val="28"/>
          <w:szCs w:val="28"/>
        </w:rPr>
        <w:t>.</w:t>
      </w:r>
      <w:r w:rsidR="00CB2D35" w:rsidRPr="00CB2D35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E712D4">
        <w:rPr>
          <w:rFonts w:ascii="Arial Unicode MS" w:eastAsia="Arial Unicode MS" w:hAnsi="Arial Unicode MS" w:cs="Arial Unicode MS"/>
          <w:sz w:val="28"/>
          <w:szCs w:val="28"/>
        </w:rPr>
        <w:t>Fülle</w:t>
      </w:r>
      <w:r w:rsidR="00BA4AEA">
        <w:rPr>
          <w:rFonts w:ascii="Arial Unicode MS" w:eastAsia="Arial Unicode MS" w:hAnsi="Arial Unicode MS" w:cs="Arial Unicode MS"/>
          <w:sz w:val="28"/>
          <w:szCs w:val="28"/>
        </w:rPr>
        <w:t xml:space="preserve"> dazu die Tabelle </w:t>
      </w:r>
      <w:r w:rsidR="00A17024">
        <w:rPr>
          <w:rFonts w:ascii="Arial Unicode MS" w:eastAsia="Arial Unicode MS" w:hAnsi="Arial Unicode MS" w:cs="Arial Unicode MS"/>
          <w:sz w:val="28"/>
          <w:szCs w:val="28"/>
        </w:rPr>
        <w:t xml:space="preserve">mit Hilfe deiner Hausaufgabe </w:t>
      </w:r>
      <w:r w:rsidR="00BA4AEA">
        <w:rPr>
          <w:rFonts w:ascii="Arial Unicode MS" w:eastAsia="Arial Unicode MS" w:hAnsi="Arial Unicode MS" w:cs="Arial Unicode MS"/>
          <w:sz w:val="28"/>
          <w:szCs w:val="28"/>
        </w:rPr>
        <w:t>aus.</w:t>
      </w:r>
      <w:r w:rsidR="00E4416B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7E1506">
        <w:rPr>
          <w:rFonts w:ascii="Arial Unicode MS" w:eastAsia="Arial Unicode MS" w:hAnsi="Arial Unicode MS" w:cs="Arial Unicode MS"/>
          <w:sz w:val="28"/>
          <w:szCs w:val="28"/>
        </w:rPr>
        <w:t>Arbeite zunächst allein</w:t>
      </w:r>
      <w:r w:rsidR="006130FD">
        <w:rPr>
          <w:rFonts w:ascii="Arial Unicode MS" w:eastAsia="Arial Unicode MS" w:hAnsi="Arial Unicode MS" w:cs="Arial Unicode MS"/>
          <w:sz w:val="28"/>
          <w:szCs w:val="28"/>
        </w:rPr>
        <w:t>.</w:t>
      </w:r>
      <w:r w:rsidR="007E1506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55980A09" w14:textId="77777777" w:rsidR="001A01CC" w:rsidRDefault="001A01CC" w:rsidP="00E4416B">
      <w:pPr>
        <w:tabs>
          <w:tab w:val="left" w:pos="3070"/>
        </w:tabs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700"/>
        <w:gridCol w:w="2108"/>
      </w:tblGrid>
      <w:tr w:rsidR="001A01CC" w:rsidRPr="00BE62CC" w14:paraId="1D856AA8" w14:textId="77777777" w:rsidTr="00D5012E">
        <w:trPr>
          <w:trHeight w:val="624"/>
        </w:trPr>
        <w:tc>
          <w:tcPr>
            <w:tcW w:w="3125" w:type="pct"/>
            <w:shd w:val="clear" w:color="auto" w:fill="D9D9D9"/>
          </w:tcPr>
          <w:p w14:paraId="44C5E1EC" w14:textId="77777777" w:rsidR="00E4416B" w:rsidRPr="00BE62CC" w:rsidRDefault="00E4416B" w:rsidP="005147E0">
            <w:pPr>
              <w:jc w:val="center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</w:p>
        </w:tc>
        <w:tc>
          <w:tcPr>
            <w:tcW w:w="837" w:type="pct"/>
            <w:shd w:val="clear" w:color="auto" w:fill="D9D9D9"/>
          </w:tcPr>
          <w:p w14:paraId="186B472A" w14:textId="00405616" w:rsidR="00E4416B" w:rsidRPr="00BE62CC" w:rsidRDefault="00E4416B" w:rsidP="00D5012E">
            <w:pPr>
              <w:jc w:val="center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BE62CC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 xml:space="preserve">Juniorwahl </w:t>
            </w:r>
          </w:p>
        </w:tc>
        <w:tc>
          <w:tcPr>
            <w:tcW w:w="1038" w:type="pct"/>
            <w:shd w:val="clear" w:color="auto" w:fill="D9D9D9"/>
          </w:tcPr>
          <w:p w14:paraId="6695D7D1" w14:textId="08C4FA1A" w:rsidR="00E4416B" w:rsidRPr="00BE62CC" w:rsidRDefault="00E4416B" w:rsidP="005147E0">
            <w:pPr>
              <w:jc w:val="center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Landtagswahl</w:t>
            </w:r>
          </w:p>
        </w:tc>
      </w:tr>
      <w:tr w:rsidR="00E4416B" w:rsidRPr="00BE62CC" w14:paraId="5B0EEA76" w14:textId="77777777" w:rsidTr="00D5012E">
        <w:trPr>
          <w:trHeight w:val="705"/>
        </w:trPr>
        <w:tc>
          <w:tcPr>
            <w:tcW w:w="3125" w:type="pct"/>
          </w:tcPr>
          <w:p w14:paraId="225980EE" w14:textId="51D25434" w:rsidR="00E4416B" w:rsidRPr="005E7639" w:rsidRDefault="00E4416B" w:rsidP="005147E0">
            <w:pPr>
              <w:spacing w:before="240"/>
              <w:rPr>
                <w:rFonts w:ascii="Arial Unicode MS" w:eastAsia="Arial Unicode MS" w:hAnsi="Arial Unicode MS" w:cs="Arial Unicode MS"/>
              </w:rPr>
            </w:pPr>
            <w:r w:rsidRPr="005E7639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Welche Partei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ist Sieger und </w:t>
            </w:r>
            <w:r w:rsidRPr="005E7639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hat die meisten </w:t>
            </w:r>
            <w:r w:rsidR="00B70121">
              <w:rPr>
                <w:rFonts w:ascii="Arial Unicode MS" w:eastAsia="Arial Unicode MS" w:hAnsi="Arial Unicode MS" w:cs="Arial Unicode MS"/>
                <w:sz w:val="22"/>
                <w:szCs w:val="22"/>
              </w:rPr>
              <w:t>Zweit</w:t>
            </w:r>
            <w:r w:rsidR="008C738C">
              <w:rPr>
                <w:rFonts w:ascii="Arial Unicode MS" w:eastAsia="Arial Unicode MS" w:hAnsi="Arial Unicode MS" w:cs="Arial Unicode MS"/>
                <w:sz w:val="22"/>
                <w:szCs w:val="22"/>
              </w:rPr>
              <w:t>stimmen</w:t>
            </w:r>
            <w:r w:rsidRPr="005E7639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erhalten?</w:t>
            </w:r>
          </w:p>
        </w:tc>
        <w:tc>
          <w:tcPr>
            <w:tcW w:w="837" w:type="pct"/>
          </w:tcPr>
          <w:p w14:paraId="5EB3F264" w14:textId="77777777" w:rsidR="00E4416B" w:rsidRPr="00BE62CC" w:rsidRDefault="00E4416B" w:rsidP="005147E0">
            <w:pPr>
              <w:spacing w:before="24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038" w:type="pct"/>
          </w:tcPr>
          <w:p w14:paraId="3866CE8E" w14:textId="77777777" w:rsidR="00E4416B" w:rsidRPr="00BE62CC" w:rsidRDefault="00E4416B" w:rsidP="005147E0">
            <w:pPr>
              <w:spacing w:before="24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E4416B" w:rsidRPr="00BE62CC" w14:paraId="5E879ED9" w14:textId="77777777" w:rsidTr="00D5012E">
        <w:trPr>
          <w:trHeight w:val="799"/>
        </w:trPr>
        <w:tc>
          <w:tcPr>
            <w:tcW w:w="3125" w:type="pct"/>
          </w:tcPr>
          <w:p w14:paraId="664598A4" w14:textId="0BCC8CEA" w:rsidR="00E4416B" w:rsidRPr="005E7639" w:rsidRDefault="001C1752" w:rsidP="001C1752">
            <w:pPr>
              <w:spacing w:before="24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Welche Partei hat nach </w:t>
            </w:r>
            <w:r w:rsidR="00B70121">
              <w:rPr>
                <w:rFonts w:ascii="Arial Unicode MS" w:eastAsia="Arial Unicode MS" w:hAnsi="Arial Unicode MS" w:cs="Arial Unicode MS"/>
                <w:sz w:val="22"/>
                <w:szCs w:val="22"/>
              </w:rPr>
              <w:t>Zweit</w:t>
            </w:r>
            <w:r w:rsidR="008C738C">
              <w:rPr>
                <w:rFonts w:ascii="Arial Unicode MS" w:eastAsia="Arial Unicode MS" w:hAnsi="Arial Unicode MS" w:cs="Arial Unicode MS"/>
                <w:sz w:val="22"/>
                <w:szCs w:val="22"/>
              </w:rPr>
              <w:t>stimmen</w:t>
            </w:r>
            <w:r w:rsidR="00E4416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den zweiten Platz belegt?</w:t>
            </w:r>
          </w:p>
        </w:tc>
        <w:tc>
          <w:tcPr>
            <w:tcW w:w="837" w:type="pct"/>
          </w:tcPr>
          <w:p w14:paraId="16FDBB60" w14:textId="77777777" w:rsidR="00E4416B" w:rsidRPr="00BE62CC" w:rsidRDefault="00E4416B" w:rsidP="005147E0">
            <w:pPr>
              <w:spacing w:before="24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038" w:type="pct"/>
          </w:tcPr>
          <w:p w14:paraId="1F0A05A7" w14:textId="77777777" w:rsidR="00E4416B" w:rsidRPr="00BE62CC" w:rsidRDefault="00E4416B" w:rsidP="005147E0">
            <w:pPr>
              <w:spacing w:before="24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E4416B" w:rsidRPr="00BE62CC" w14:paraId="14560D07" w14:textId="77777777" w:rsidTr="00D5012E">
        <w:trPr>
          <w:trHeight w:val="710"/>
        </w:trPr>
        <w:tc>
          <w:tcPr>
            <w:tcW w:w="3125" w:type="pct"/>
          </w:tcPr>
          <w:p w14:paraId="13E5DA1B" w14:textId="77777777" w:rsidR="00E4416B" w:rsidRDefault="00E4416B" w:rsidP="005147E0">
            <w:pPr>
              <w:spacing w:before="24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Welche Partei ist die drittstärkste Kraft geworden?</w:t>
            </w:r>
          </w:p>
        </w:tc>
        <w:tc>
          <w:tcPr>
            <w:tcW w:w="837" w:type="pct"/>
          </w:tcPr>
          <w:p w14:paraId="73ECE72B" w14:textId="77777777" w:rsidR="00E4416B" w:rsidRPr="00BE62CC" w:rsidRDefault="00E4416B" w:rsidP="005147E0">
            <w:pPr>
              <w:spacing w:before="24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038" w:type="pct"/>
          </w:tcPr>
          <w:p w14:paraId="626D40A6" w14:textId="77777777" w:rsidR="00E4416B" w:rsidRPr="00BE62CC" w:rsidRDefault="00E4416B" w:rsidP="005147E0">
            <w:pPr>
              <w:spacing w:before="24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E4416B" w:rsidRPr="00BE62CC" w14:paraId="279E6AE5" w14:textId="77777777" w:rsidTr="00D5012E">
        <w:trPr>
          <w:trHeight w:val="693"/>
        </w:trPr>
        <w:tc>
          <w:tcPr>
            <w:tcW w:w="3125" w:type="pct"/>
          </w:tcPr>
          <w:p w14:paraId="443E8E86" w14:textId="77777777" w:rsidR="00E4416B" w:rsidRDefault="00E4416B" w:rsidP="005147E0">
            <w:pPr>
              <w:spacing w:before="24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Welche Partei ist die viertstärkste Kraft geworden?</w:t>
            </w:r>
          </w:p>
        </w:tc>
        <w:tc>
          <w:tcPr>
            <w:tcW w:w="837" w:type="pct"/>
          </w:tcPr>
          <w:p w14:paraId="2EEE8160" w14:textId="77777777" w:rsidR="00E4416B" w:rsidRPr="00BE62CC" w:rsidRDefault="00E4416B" w:rsidP="005147E0">
            <w:pPr>
              <w:spacing w:before="24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038" w:type="pct"/>
          </w:tcPr>
          <w:p w14:paraId="0EE5F96C" w14:textId="77777777" w:rsidR="00E4416B" w:rsidRPr="00BE62CC" w:rsidRDefault="00E4416B" w:rsidP="005147E0">
            <w:pPr>
              <w:spacing w:before="24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E4416B" w:rsidRPr="00BE62CC" w14:paraId="307B82BF" w14:textId="77777777" w:rsidTr="00D5012E">
        <w:trPr>
          <w:trHeight w:val="834"/>
        </w:trPr>
        <w:tc>
          <w:tcPr>
            <w:tcW w:w="3125" w:type="pct"/>
          </w:tcPr>
          <w:p w14:paraId="037791B0" w14:textId="77777777" w:rsidR="00E4416B" w:rsidRDefault="00E4416B" w:rsidP="005147E0">
            <w:pPr>
              <w:spacing w:before="24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Welche Partei ist die fünftstärkste Kraft geworden?</w:t>
            </w:r>
          </w:p>
        </w:tc>
        <w:tc>
          <w:tcPr>
            <w:tcW w:w="837" w:type="pct"/>
          </w:tcPr>
          <w:p w14:paraId="1D1CACC9" w14:textId="77777777" w:rsidR="00E4416B" w:rsidRPr="00BE62CC" w:rsidRDefault="00E4416B" w:rsidP="005147E0">
            <w:pPr>
              <w:spacing w:before="24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038" w:type="pct"/>
          </w:tcPr>
          <w:p w14:paraId="701D560F" w14:textId="77777777" w:rsidR="00E4416B" w:rsidRPr="00BE62CC" w:rsidRDefault="00E4416B" w:rsidP="005147E0">
            <w:pPr>
              <w:spacing w:before="24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E4416B" w:rsidRPr="00BE62CC" w14:paraId="5B199A55" w14:textId="77777777" w:rsidTr="00D5012E">
        <w:trPr>
          <w:trHeight w:val="693"/>
        </w:trPr>
        <w:tc>
          <w:tcPr>
            <w:tcW w:w="3125" w:type="pct"/>
          </w:tcPr>
          <w:p w14:paraId="0D53B8A0" w14:textId="77777777" w:rsidR="00E4416B" w:rsidRDefault="00FD37B4" w:rsidP="005147E0">
            <w:pPr>
              <w:spacing w:before="24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Welche Parteien sind außerdem</w:t>
            </w:r>
            <w:r w:rsidR="00E4416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in den Landtag eingezogen?</w:t>
            </w:r>
          </w:p>
        </w:tc>
        <w:tc>
          <w:tcPr>
            <w:tcW w:w="837" w:type="pct"/>
          </w:tcPr>
          <w:p w14:paraId="5FDE806E" w14:textId="77777777" w:rsidR="00E4416B" w:rsidRPr="00BE62CC" w:rsidRDefault="00E4416B" w:rsidP="005147E0">
            <w:pPr>
              <w:spacing w:before="24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038" w:type="pct"/>
          </w:tcPr>
          <w:p w14:paraId="75F1DF8A" w14:textId="77777777" w:rsidR="00E4416B" w:rsidRPr="00BE62CC" w:rsidRDefault="00E4416B" w:rsidP="005147E0">
            <w:pPr>
              <w:spacing w:before="24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E4416B" w:rsidRPr="00BE62CC" w14:paraId="498577FF" w14:textId="77777777" w:rsidTr="001A01CC">
        <w:trPr>
          <w:trHeight w:val="1916"/>
        </w:trPr>
        <w:tc>
          <w:tcPr>
            <w:tcW w:w="5000" w:type="pct"/>
            <w:gridSpan w:val="3"/>
          </w:tcPr>
          <w:p w14:paraId="0042899F" w14:textId="5289D9E7" w:rsidR="00E4416B" w:rsidRPr="00B856DB" w:rsidRDefault="00E4416B" w:rsidP="005147E0">
            <w:pPr>
              <w:spacing w:before="120"/>
              <w:rPr>
                <w:rFonts w:ascii="Arial Unicode MS" w:eastAsia="Arial Unicode MS" w:hAnsi="Arial Unicode MS" w:cs="Arial Unicode MS"/>
              </w:rPr>
            </w:pPr>
            <w:r w:rsidRPr="00641801">
              <w:rPr>
                <w:rFonts w:ascii="Arial Unicode MS" w:eastAsia="Arial Unicode MS" w:hAnsi="Arial Unicode MS" w:cs="Arial Unicode MS"/>
                <w:sz w:val="22"/>
                <w:szCs w:val="22"/>
              </w:rPr>
              <w:t>Haben die Schüler</w:t>
            </w:r>
            <w:r w:rsidR="006668F9">
              <w:rPr>
                <w:rFonts w:ascii="Arial Unicode MS" w:eastAsia="Arial Unicode MS" w:hAnsi="Arial Unicode MS" w:cs="Arial Unicode MS"/>
                <w:sz w:val="22"/>
                <w:szCs w:val="22"/>
              </w:rPr>
              <w:t>/</w:t>
            </w:r>
            <w:r w:rsidRPr="0064180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innen bei der Juniorwahl genauso gewählt wie die Erwachsenen bei der realen Landtagswahl? Begründe deine Meinung, indem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du Gemeinsamkeiten und Untersch</w:t>
            </w:r>
            <w:r w:rsidRPr="00641801">
              <w:rPr>
                <w:rFonts w:ascii="Arial Unicode MS" w:eastAsia="Arial Unicode MS" w:hAnsi="Arial Unicode MS" w:cs="Arial Unicode MS"/>
                <w:sz w:val="22"/>
                <w:szCs w:val="22"/>
              </w:rPr>
              <w:t>i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e</w:t>
            </w:r>
            <w:r w:rsidRPr="00641801">
              <w:rPr>
                <w:rFonts w:ascii="Arial Unicode MS" w:eastAsia="Arial Unicode MS" w:hAnsi="Arial Unicode MS" w:cs="Arial Unicode MS"/>
                <w:sz w:val="22"/>
                <w:szCs w:val="22"/>
              </w:rPr>
              <w:t>de nennst.</w:t>
            </w:r>
          </w:p>
          <w:p w14:paraId="13A64AF7" w14:textId="77777777" w:rsidR="00E4416B" w:rsidRPr="003833E0" w:rsidRDefault="00E4416B" w:rsidP="005147E0">
            <w:pPr>
              <w:spacing w:before="12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Gemeinsamkeiten:</w:t>
            </w:r>
          </w:p>
          <w:p w14:paraId="6D96B408" w14:textId="77777777" w:rsidR="00E4416B" w:rsidRPr="002B2BD2" w:rsidRDefault="00E4416B" w:rsidP="005147E0">
            <w:pPr>
              <w:spacing w:before="12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Unterschiede:</w:t>
            </w:r>
          </w:p>
        </w:tc>
      </w:tr>
      <w:tr w:rsidR="00E4416B" w:rsidRPr="00BE62CC" w14:paraId="1A78329A" w14:textId="77777777" w:rsidTr="001A01CC">
        <w:trPr>
          <w:trHeight w:val="1410"/>
        </w:trPr>
        <w:tc>
          <w:tcPr>
            <w:tcW w:w="5000" w:type="pct"/>
            <w:gridSpan w:val="3"/>
          </w:tcPr>
          <w:p w14:paraId="20593CA4" w14:textId="77777777" w:rsidR="00E4416B" w:rsidRPr="00B856DB" w:rsidRDefault="00E4416B" w:rsidP="005147E0">
            <w:pPr>
              <w:spacing w:before="120"/>
              <w:rPr>
                <w:rFonts w:ascii="Arial Unicode MS" w:eastAsia="Arial Unicode MS" w:hAnsi="Arial Unicode MS" w:cs="Arial Unicode MS"/>
              </w:rPr>
            </w:pPr>
            <w:r w:rsidRPr="00641801">
              <w:rPr>
                <w:rFonts w:ascii="Arial Unicode MS" w:eastAsia="Arial Unicode MS" w:hAnsi="Arial Unicode MS" w:cs="Arial Unicode MS"/>
                <w:sz w:val="22"/>
                <w:szCs w:val="22"/>
              </w:rPr>
              <w:t>Bist du mit dem Wahlergebnis zur Juniorwahl zufrieden? Begründe deine Meinung.</w:t>
            </w:r>
          </w:p>
        </w:tc>
      </w:tr>
      <w:tr w:rsidR="00E4416B" w:rsidRPr="00BE62CC" w14:paraId="1B6AFCD6" w14:textId="77777777" w:rsidTr="001A01CC">
        <w:trPr>
          <w:trHeight w:val="1968"/>
        </w:trPr>
        <w:tc>
          <w:tcPr>
            <w:tcW w:w="5000" w:type="pct"/>
            <w:gridSpan w:val="3"/>
          </w:tcPr>
          <w:p w14:paraId="1039FB51" w14:textId="77777777" w:rsidR="00E4416B" w:rsidRPr="00641801" w:rsidRDefault="00E4416B" w:rsidP="005147E0">
            <w:pPr>
              <w:spacing w:before="120"/>
              <w:rPr>
                <w:rFonts w:ascii="Arial Unicode MS" w:eastAsia="Arial Unicode MS" w:hAnsi="Arial Unicode MS" w:cs="Arial Unicode MS"/>
              </w:rPr>
            </w:pPr>
            <w:r w:rsidRPr="00641801">
              <w:rPr>
                <w:rFonts w:ascii="Arial Unicode MS" w:eastAsia="Arial Unicode MS" w:hAnsi="Arial Unicode MS" w:cs="Arial Unicode MS"/>
                <w:sz w:val="22"/>
                <w:szCs w:val="22"/>
              </w:rPr>
              <w:t>Bist du mit dem Wahlergebnis zur Landtagswahl zufrieden? Begründe Deine Meinung.</w:t>
            </w:r>
          </w:p>
        </w:tc>
      </w:tr>
    </w:tbl>
    <w:p w14:paraId="7272703C" w14:textId="5B30FD6E" w:rsidR="006130FD" w:rsidRDefault="00D5012E">
      <w:pPr>
        <w:spacing w:after="160" w:line="259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noProof/>
          <w:sz w:val="28"/>
          <w:szCs w:val="28"/>
        </w:rPr>
        <w:lastRenderedPageBreak/>
        <w:drawing>
          <wp:anchor distT="0" distB="0" distL="114300" distR="114300" simplePos="0" relativeHeight="251686400" behindDoc="1" locked="0" layoutInCell="1" allowOverlap="1" wp14:anchorId="639F7F68" wp14:editId="2E1B61CC">
            <wp:simplePos x="0" y="0"/>
            <wp:positionH relativeFrom="margin">
              <wp:posOffset>5074596</wp:posOffset>
            </wp:positionH>
            <wp:positionV relativeFrom="paragraph">
              <wp:posOffset>-458524</wp:posOffset>
            </wp:positionV>
            <wp:extent cx="1371600" cy="495300"/>
            <wp:effectExtent l="0" t="0" r="0" b="12700"/>
            <wp:wrapNone/>
            <wp:docPr id="8" name="Grafik 19" descr="Beschreibung: http://www.gymnasium-marienthal.de/unterricht/gesellschaftliche-faecher/pgw/93-wahlbeteiligung-bei-der-juniorwahl/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eschreibung: http://www.gymnasium-marienthal.de/unterricht/gesellschaftliche-faecher/pgw/93-wahlbeteiligung-bei-der-juniorwahl/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33E894" w14:textId="16732A78" w:rsidR="00641801" w:rsidRPr="00D5012E" w:rsidRDefault="001A01CC" w:rsidP="00D5012E">
      <w:pPr>
        <w:tabs>
          <w:tab w:val="left" w:pos="8625"/>
        </w:tabs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AB963D9" wp14:editId="653873F1">
                <wp:simplePos x="0" y="0"/>
                <wp:positionH relativeFrom="column">
                  <wp:posOffset>-533400</wp:posOffset>
                </wp:positionH>
                <wp:positionV relativeFrom="margin">
                  <wp:posOffset>-457200</wp:posOffset>
                </wp:positionV>
                <wp:extent cx="3086100" cy="4572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89" y="21600"/>
                    <wp:lineTo x="21689" y="0"/>
                    <wp:lineTo x="0" y="0"/>
                  </wp:wrapPolygon>
                </wp:wrapThrough>
                <wp:docPr id="10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21708" w14:textId="77777777" w:rsidR="00641801" w:rsidRPr="00203691" w:rsidRDefault="00641801" w:rsidP="00641801">
                            <w:pPr>
                              <w:pStyle w:val="Kopfzeile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203691">
                              <w:rPr>
                                <w:rFonts w:ascii="Arial Unicode MS" w:eastAsia="Arial Unicode MS" w:hAnsi="Arial Unicode MS" w:cs="Arial Unicode MS"/>
                                <w:b/>
                                <w:lang w:val="en-US"/>
                              </w:rPr>
                              <w:t>M</w:t>
                            </w:r>
                            <w:r w:rsidR="001C1752">
                              <w:rPr>
                                <w:rFonts w:ascii="Arial Unicode MS" w:eastAsia="Arial Unicode MS" w:hAnsi="Arial Unicode MS" w:cs="Arial Unicode MS"/>
                                <w:b/>
                                <w:lang w:val="en-US"/>
                              </w:rPr>
                              <w:t>5</w:t>
                            </w:r>
                            <w:r w:rsidR="00CB2EF3">
                              <w:rPr>
                                <w:rFonts w:ascii="Arial Unicode MS" w:eastAsia="Arial Unicode MS" w:hAnsi="Arial Unicode MS" w:cs="Arial Unicode MS"/>
                                <w:b/>
                                <w:lang w:val="en-US"/>
                              </w:rPr>
                              <w:t>a</w:t>
                            </w:r>
                            <w:r w:rsidRPr="00203691">
                              <w:rPr>
                                <w:rFonts w:ascii="Arial Unicode MS" w:eastAsia="Arial Unicode MS" w:hAnsi="Arial Unicode MS" w:cs="Arial Unicode MS"/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  <w:t xml:space="preserve">- Modul </w:t>
                            </w:r>
                            <w:r w:rsidR="001A01CC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  <w:t>6</w:t>
                            </w:r>
                            <w:r w:rsidRPr="0020369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  <w:t xml:space="preserve"> – Niveau </w:t>
                            </w:r>
                            <w:r w:rsidR="001A01CC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  <w:t>II</w:t>
                            </w:r>
                          </w:p>
                          <w:p w14:paraId="0D7A3180" w14:textId="77777777" w:rsidR="00641801" w:rsidRPr="00203691" w:rsidRDefault="00641801" w:rsidP="0064180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963D9" id="_x0000_s1032" type="#_x0000_t202" style="position:absolute;left:0;text-align:left;margin-left:-42pt;margin-top:-36pt;width:243pt;height:3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" strokecolor="white">
                <v:textbox>
                  <w:txbxContent>
                    <w:p w14:paraId="07421708" w14:textId="77777777" w:rsidR="00641801" w:rsidRPr="00203691" w:rsidRDefault="00641801" w:rsidP="00641801">
                      <w:pPr>
                        <w:pStyle w:val="Kopfzeile"/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</w:pPr>
                      <w:r w:rsidRPr="00203691">
                        <w:rPr>
                          <w:rFonts w:ascii="Arial Unicode MS" w:eastAsia="Arial Unicode MS" w:hAnsi="Arial Unicode MS" w:cs="Arial Unicode MS"/>
                          <w:b/>
                          <w:lang w:val="en-US"/>
                        </w:rPr>
                        <w:t>M</w:t>
                      </w:r>
                      <w:r w:rsidR="001C1752">
                        <w:rPr>
                          <w:rFonts w:ascii="Arial Unicode MS" w:eastAsia="Arial Unicode MS" w:hAnsi="Arial Unicode MS" w:cs="Arial Unicode MS"/>
                          <w:b/>
                          <w:lang w:val="en-US"/>
                        </w:rPr>
                        <w:t>5</w:t>
                      </w:r>
                      <w:r w:rsidR="00CB2EF3">
                        <w:rPr>
                          <w:rFonts w:ascii="Arial Unicode MS" w:eastAsia="Arial Unicode MS" w:hAnsi="Arial Unicode MS" w:cs="Arial Unicode MS"/>
                          <w:b/>
                          <w:lang w:val="en-US"/>
                        </w:rPr>
                        <w:t>a</w:t>
                      </w:r>
                      <w:r w:rsidRPr="00203691">
                        <w:rPr>
                          <w:rFonts w:ascii="Arial Unicode MS" w:eastAsia="Arial Unicode MS" w:hAnsi="Arial Unicode MS" w:cs="Arial Unicode MS"/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  <w:t xml:space="preserve">- Modul </w:t>
                      </w:r>
                      <w:r w:rsidR="001A01CC"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  <w:t>6</w:t>
                      </w:r>
                      <w:r w:rsidRPr="00203691"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  <w:t xml:space="preserve"> – Niveau </w:t>
                      </w:r>
                      <w:r w:rsidR="001A01CC"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  <w:t>II</w:t>
                      </w:r>
                    </w:p>
                    <w:p w14:paraId="0D7A3180" w14:textId="77777777" w:rsidR="00641801" w:rsidRPr="00203691" w:rsidRDefault="00641801" w:rsidP="0064180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hrough" anchory="margin"/>
              </v:shape>
            </w:pict>
          </mc:Fallback>
        </mc:AlternateContent>
      </w:r>
      <w:r w:rsidR="00BD3E26" w:rsidRPr="001C1752">
        <w:rPr>
          <w:rFonts w:ascii="Arial Unicode MS" w:eastAsia="Arial Unicode MS" w:hAnsi="Arial Unicode MS" w:cs="Arial Unicode MS"/>
          <w:b/>
          <w:sz w:val="28"/>
          <w:szCs w:val="28"/>
        </w:rPr>
        <w:t>Verfassen eines Zeitungsartikels</w:t>
      </w:r>
    </w:p>
    <w:p w14:paraId="486E45A4" w14:textId="77777777" w:rsidR="009231E2" w:rsidRDefault="009231E2" w:rsidP="00641801">
      <w:pPr>
        <w:tabs>
          <w:tab w:val="left" w:pos="8625"/>
        </w:tabs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14:paraId="4972702E" w14:textId="08D102DA" w:rsidR="009231E2" w:rsidRPr="00D5012E" w:rsidRDefault="009231E2" w:rsidP="00D5012E">
      <w:pPr>
        <w:pStyle w:val="Listenabsatz"/>
        <w:numPr>
          <w:ilvl w:val="0"/>
          <w:numId w:val="15"/>
        </w:numPr>
        <w:tabs>
          <w:tab w:val="left" w:pos="8625"/>
        </w:tabs>
        <w:rPr>
          <w:rFonts w:ascii="Arial Unicode MS" w:eastAsia="Arial Unicode MS" w:hAnsi="Arial Unicode MS" w:cs="Arial Unicode MS"/>
          <w:sz w:val="28"/>
          <w:szCs w:val="28"/>
        </w:rPr>
      </w:pPr>
      <w:r w:rsidRPr="00D5012E">
        <w:rPr>
          <w:rFonts w:ascii="Arial Unicode MS" w:eastAsia="Arial Unicode MS" w:hAnsi="Arial Unicode MS" w:cs="Arial Unicode MS"/>
          <w:sz w:val="28"/>
          <w:szCs w:val="28"/>
        </w:rPr>
        <w:t xml:space="preserve">Tauscht euch in </w:t>
      </w:r>
      <w:r w:rsidR="008C738C">
        <w:rPr>
          <w:rFonts w:ascii="Arial Unicode MS" w:eastAsia="Arial Unicode MS" w:hAnsi="Arial Unicode MS" w:cs="Arial Unicode MS"/>
          <w:sz w:val="28"/>
          <w:szCs w:val="28"/>
        </w:rPr>
        <w:t>eurer</w:t>
      </w:r>
      <w:r w:rsidR="00B10446" w:rsidRPr="00D5012E">
        <w:rPr>
          <w:rFonts w:ascii="Arial Unicode MS" w:eastAsia="Arial Unicode MS" w:hAnsi="Arial Unicode MS" w:cs="Arial Unicode MS"/>
          <w:sz w:val="28"/>
          <w:szCs w:val="28"/>
        </w:rPr>
        <w:t xml:space="preserve"> Gruppe über die Ergebnisse</w:t>
      </w:r>
      <w:r w:rsidRPr="00D5012E">
        <w:rPr>
          <w:rFonts w:ascii="Arial Unicode MS" w:eastAsia="Arial Unicode MS" w:hAnsi="Arial Unicode MS" w:cs="Arial Unicode MS"/>
          <w:sz w:val="28"/>
          <w:szCs w:val="28"/>
        </w:rPr>
        <w:t xml:space="preserve"> der Einzelarbeit aus.</w:t>
      </w:r>
    </w:p>
    <w:p w14:paraId="4646791D" w14:textId="15D148D1" w:rsidR="00CB2EF3" w:rsidRPr="00D5012E" w:rsidRDefault="009231E2" w:rsidP="00D5012E">
      <w:pPr>
        <w:pStyle w:val="Listenabsatz"/>
        <w:numPr>
          <w:ilvl w:val="0"/>
          <w:numId w:val="15"/>
        </w:numPr>
        <w:tabs>
          <w:tab w:val="left" w:pos="8625"/>
        </w:tabs>
        <w:rPr>
          <w:rFonts w:ascii="Arial Unicode MS" w:eastAsia="Arial Unicode MS" w:hAnsi="Arial Unicode MS" w:cs="Arial Unicode MS"/>
          <w:sz w:val="28"/>
          <w:szCs w:val="28"/>
        </w:rPr>
      </w:pPr>
      <w:r w:rsidRPr="00D5012E">
        <w:rPr>
          <w:rFonts w:ascii="Arial Unicode MS" w:eastAsia="Arial Unicode MS" w:hAnsi="Arial Unicode MS" w:cs="Arial Unicode MS"/>
          <w:sz w:val="28"/>
          <w:szCs w:val="28"/>
        </w:rPr>
        <w:t>Entscheidet, ob ihr einen faktenzentrierten oder einen meinungsbildenden Artikel zur Frage „Haben die Schüler</w:t>
      </w:r>
      <w:r w:rsidR="006668F9">
        <w:rPr>
          <w:rFonts w:ascii="Arial Unicode MS" w:eastAsia="Arial Unicode MS" w:hAnsi="Arial Unicode MS" w:cs="Arial Unicode MS"/>
          <w:sz w:val="28"/>
          <w:szCs w:val="28"/>
        </w:rPr>
        <w:t>/</w:t>
      </w:r>
      <w:r w:rsidRPr="00D5012E">
        <w:rPr>
          <w:rFonts w:ascii="Arial Unicode MS" w:eastAsia="Arial Unicode MS" w:hAnsi="Arial Unicode MS" w:cs="Arial Unicode MS"/>
          <w:sz w:val="28"/>
          <w:szCs w:val="28"/>
        </w:rPr>
        <w:t>innen genauso gewählt wie die Erwachsenen?“ verfassen wollt.</w:t>
      </w:r>
    </w:p>
    <w:p w14:paraId="18A136AA" w14:textId="138223A3" w:rsidR="00CB2EF3" w:rsidRPr="00D5012E" w:rsidRDefault="00CB2EF3" w:rsidP="00D5012E">
      <w:pPr>
        <w:pStyle w:val="Listenabsatz"/>
        <w:numPr>
          <w:ilvl w:val="0"/>
          <w:numId w:val="15"/>
        </w:numPr>
        <w:tabs>
          <w:tab w:val="left" w:pos="8625"/>
        </w:tabs>
        <w:rPr>
          <w:rFonts w:ascii="Arial Unicode MS" w:eastAsia="Arial Unicode MS" w:hAnsi="Arial Unicode MS" w:cs="Arial Unicode MS"/>
          <w:sz w:val="28"/>
          <w:szCs w:val="28"/>
        </w:rPr>
      </w:pPr>
      <w:r w:rsidRPr="00D5012E">
        <w:rPr>
          <w:rFonts w:ascii="Arial Unicode MS" w:eastAsia="Arial Unicode MS" w:hAnsi="Arial Unicode MS" w:cs="Arial Unicode MS"/>
          <w:sz w:val="28"/>
          <w:szCs w:val="28"/>
        </w:rPr>
        <w:t>Entwickelt eine Gliederung für d</w:t>
      </w:r>
      <w:r w:rsidR="00EF5DBA" w:rsidRPr="00D5012E">
        <w:rPr>
          <w:rFonts w:ascii="Arial Unicode MS" w:eastAsia="Arial Unicode MS" w:hAnsi="Arial Unicode MS" w:cs="Arial Unicode MS"/>
          <w:sz w:val="28"/>
          <w:szCs w:val="28"/>
        </w:rPr>
        <w:t>en Artikel. Macht euch Notizen.</w:t>
      </w:r>
    </w:p>
    <w:p w14:paraId="7BBAC529" w14:textId="74F7FCC7" w:rsidR="00CB2EF3" w:rsidRPr="00D5012E" w:rsidRDefault="00CB2EF3" w:rsidP="00D5012E">
      <w:pPr>
        <w:pStyle w:val="Listenabsatz"/>
        <w:numPr>
          <w:ilvl w:val="0"/>
          <w:numId w:val="15"/>
        </w:numPr>
        <w:tabs>
          <w:tab w:val="left" w:pos="8625"/>
        </w:tabs>
        <w:rPr>
          <w:rFonts w:ascii="Arial Unicode MS" w:eastAsia="Arial Unicode MS" w:hAnsi="Arial Unicode MS" w:cs="Arial Unicode MS"/>
          <w:sz w:val="28"/>
          <w:szCs w:val="28"/>
        </w:rPr>
      </w:pPr>
      <w:r w:rsidRPr="00D5012E">
        <w:rPr>
          <w:rFonts w:ascii="Arial Unicode MS" w:eastAsia="Arial Unicode MS" w:hAnsi="Arial Unicode MS" w:cs="Arial Unicode MS"/>
          <w:sz w:val="28"/>
          <w:szCs w:val="28"/>
        </w:rPr>
        <w:t>Le</w:t>
      </w:r>
      <w:r w:rsidR="00EF5DBA" w:rsidRPr="00D5012E">
        <w:rPr>
          <w:rFonts w:ascii="Arial Unicode MS" w:eastAsia="Arial Unicode MS" w:hAnsi="Arial Unicode MS" w:cs="Arial Unicode MS"/>
          <w:sz w:val="28"/>
          <w:szCs w:val="28"/>
        </w:rPr>
        <w:t>gt fest, wer sich um welche</w:t>
      </w:r>
      <w:r w:rsidR="00B10446" w:rsidRPr="00D5012E">
        <w:rPr>
          <w:rFonts w:ascii="Arial Unicode MS" w:eastAsia="Arial Unicode MS" w:hAnsi="Arial Unicode MS" w:cs="Arial Unicode MS"/>
          <w:sz w:val="28"/>
          <w:szCs w:val="28"/>
        </w:rPr>
        <w:t>n</w:t>
      </w:r>
      <w:r w:rsidR="00EF5DBA" w:rsidRPr="00D5012E">
        <w:rPr>
          <w:rFonts w:ascii="Arial Unicode MS" w:eastAsia="Arial Unicode MS" w:hAnsi="Arial Unicode MS" w:cs="Arial Unicode MS"/>
          <w:sz w:val="28"/>
          <w:szCs w:val="28"/>
        </w:rPr>
        <w:t xml:space="preserve"> Teilabschnitt des Artikels </w:t>
      </w:r>
      <w:r w:rsidRPr="00D5012E">
        <w:rPr>
          <w:rFonts w:ascii="Arial Unicode MS" w:eastAsia="Arial Unicode MS" w:hAnsi="Arial Unicode MS" w:cs="Arial Unicode MS"/>
          <w:sz w:val="28"/>
          <w:szCs w:val="28"/>
        </w:rPr>
        <w:t>kümmert</w:t>
      </w:r>
      <w:r w:rsidR="00FD37B4" w:rsidRPr="00D5012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D5012E">
        <w:rPr>
          <w:rFonts w:ascii="Arial Unicode MS" w:eastAsia="Arial Unicode MS" w:hAnsi="Arial Unicode MS" w:cs="Arial Unicode MS"/>
          <w:sz w:val="28"/>
          <w:szCs w:val="28"/>
        </w:rPr>
        <w:t xml:space="preserve">und wer um die Koordination der Arbeit (Zeit und Inhalt). </w:t>
      </w:r>
    </w:p>
    <w:p w14:paraId="472AB8F2" w14:textId="2CEC3FBB" w:rsidR="00CB2EF3" w:rsidRPr="00D5012E" w:rsidRDefault="0058444E" w:rsidP="00D5012E">
      <w:pPr>
        <w:pStyle w:val="Listenabsatz"/>
        <w:numPr>
          <w:ilvl w:val="0"/>
          <w:numId w:val="15"/>
        </w:numPr>
        <w:tabs>
          <w:tab w:val="left" w:pos="8625"/>
        </w:tabs>
        <w:rPr>
          <w:rFonts w:ascii="Arial Unicode MS" w:eastAsia="Arial Unicode MS" w:hAnsi="Arial Unicode MS" w:cs="Arial Unicode MS"/>
          <w:sz w:val="28"/>
          <w:szCs w:val="28"/>
        </w:rPr>
      </w:pPr>
      <w:r w:rsidRPr="00D5012E">
        <w:rPr>
          <w:rFonts w:ascii="Arial Unicode MS" w:eastAsia="Arial Unicode MS" w:hAnsi="Arial Unicode MS" w:cs="Arial Unicode MS"/>
          <w:sz w:val="28"/>
          <w:szCs w:val="28"/>
        </w:rPr>
        <w:t xml:space="preserve">Schreibt einen einspaltigen Zeitungsartikel im Umfang von </w:t>
      </w:r>
      <w:r w:rsidR="0020620E" w:rsidRPr="00D5012E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8C738C">
        <w:rPr>
          <w:rFonts w:ascii="Arial Unicode MS" w:eastAsia="Arial Unicode MS" w:hAnsi="Arial Unicode MS" w:cs="Arial Unicode MS"/>
          <w:sz w:val="28"/>
          <w:szCs w:val="28"/>
        </w:rPr>
        <w:t>.</w:t>
      </w:r>
      <w:r w:rsidR="0020620E" w:rsidRPr="00D5012E">
        <w:rPr>
          <w:rFonts w:ascii="Arial Unicode MS" w:eastAsia="Arial Unicode MS" w:hAnsi="Arial Unicode MS" w:cs="Arial Unicode MS"/>
          <w:sz w:val="28"/>
          <w:szCs w:val="28"/>
        </w:rPr>
        <w:t xml:space="preserve">000 Zeichen für </w:t>
      </w:r>
      <w:r w:rsidR="008C738C">
        <w:rPr>
          <w:rFonts w:ascii="Arial Unicode MS" w:eastAsia="Arial Unicode MS" w:hAnsi="Arial Unicode MS" w:cs="Arial Unicode MS"/>
          <w:sz w:val="28"/>
          <w:szCs w:val="28"/>
        </w:rPr>
        <w:t>eine</w:t>
      </w:r>
      <w:r w:rsidR="0020620E" w:rsidRPr="00D5012E">
        <w:rPr>
          <w:rFonts w:ascii="Arial Unicode MS" w:eastAsia="Arial Unicode MS" w:hAnsi="Arial Unicode MS" w:cs="Arial Unicode MS"/>
          <w:sz w:val="28"/>
          <w:szCs w:val="28"/>
        </w:rPr>
        <w:t xml:space="preserve"> Print- oder </w:t>
      </w:r>
      <w:r w:rsidR="008C738C">
        <w:rPr>
          <w:rFonts w:ascii="Arial Unicode MS" w:eastAsia="Arial Unicode MS" w:hAnsi="Arial Unicode MS" w:cs="Arial Unicode MS"/>
          <w:sz w:val="28"/>
          <w:szCs w:val="28"/>
        </w:rPr>
        <w:t>O</w:t>
      </w:r>
      <w:r w:rsidR="0020620E" w:rsidRPr="00D5012E">
        <w:rPr>
          <w:rFonts w:ascii="Arial Unicode MS" w:eastAsia="Arial Unicode MS" w:hAnsi="Arial Unicode MS" w:cs="Arial Unicode MS"/>
          <w:sz w:val="28"/>
          <w:szCs w:val="28"/>
        </w:rPr>
        <w:t>nline-Zeitung</w:t>
      </w:r>
      <w:r w:rsidR="00FD37B4" w:rsidRPr="00D5012E">
        <w:rPr>
          <w:rFonts w:ascii="Arial Unicode MS" w:eastAsia="Arial Unicode MS" w:hAnsi="Arial Unicode MS" w:cs="Arial Unicode MS"/>
          <w:sz w:val="28"/>
          <w:szCs w:val="28"/>
        </w:rPr>
        <w:t xml:space="preserve"> (1/3 DIN A4-Seite),</w:t>
      </w:r>
      <w:r w:rsidR="00521C9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20620E" w:rsidRPr="00D5012E">
        <w:rPr>
          <w:rFonts w:ascii="Arial Unicode MS" w:eastAsia="Arial Unicode MS" w:hAnsi="Arial Unicode MS" w:cs="Arial Unicode MS"/>
          <w:sz w:val="28"/>
          <w:szCs w:val="28"/>
        </w:rPr>
        <w:t>einen Blog oder einen Instagram-Post.</w:t>
      </w:r>
    </w:p>
    <w:p w14:paraId="4D05E9EA" w14:textId="77777777" w:rsidR="007B13B7" w:rsidRPr="007B13B7" w:rsidRDefault="007B13B7" w:rsidP="006130FD">
      <w:pPr>
        <w:tabs>
          <w:tab w:val="left" w:pos="8625"/>
        </w:tabs>
        <w:rPr>
          <w:rFonts w:ascii="Arial Unicode MS" w:eastAsia="Arial Unicode MS" w:hAnsi="Arial Unicode MS" w:cs="Arial Unicode MS"/>
          <w:sz w:val="28"/>
          <w:szCs w:val="28"/>
        </w:rPr>
        <w:sectPr w:rsidR="007B13B7" w:rsidRPr="007B13B7" w:rsidSect="001A01CC">
          <w:pgSz w:w="11906" w:h="16838"/>
          <w:pgMar w:top="1134" w:right="991" w:bottom="1418" w:left="1247" w:header="709" w:footer="709" w:gutter="0"/>
          <w:cols w:space="708"/>
          <w:docGrid w:linePitch="360"/>
        </w:sectPr>
      </w:pPr>
    </w:p>
    <w:p w14:paraId="76EB9337" w14:textId="1D10198A" w:rsidR="007B13B7" w:rsidRPr="001C1752" w:rsidRDefault="001A01CC" w:rsidP="007B13B7">
      <w:pPr>
        <w:tabs>
          <w:tab w:val="left" w:pos="8625"/>
        </w:tabs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1C4C4E9" wp14:editId="34C2E8C0">
                <wp:simplePos x="0" y="0"/>
                <wp:positionH relativeFrom="column">
                  <wp:posOffset>-571500</wp:posOffset>
                </wp:positionH>
                <wp:positionV relativeFrom="margin">
                  <wp:posOffset>-571500</wp:posOffset>
                </wp:positionV>
                <wp:extent cx="3086100" cy="4572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89" y="21600"/>
                    <wp:lineTo x="21689" y="0"/>
                    <wp:lineTo x="0" y="0"/>
                  </wp:wrapPolygon>
                </wp:wrapThrough>
                <wp:docPr id="7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58C01" w14:textId="77777777" w:rsidR="0004113E" w:rsidRPr="00203691" w:rsidRDefault="0004113E" w:rsidP="0004113E">
                            <w:pPr>
                              <w:pStyle w:val="Kopfzeile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203691">
                              <w:rPr>
                                <w:rFonts w:ascii="Arial Unicode MS" w:eastAsia="Arial Unicode MS" w:hAnsi="Arial Unicode MS" w:cs="Arial Unicode MS"/>
                                <w:b/>
                                <w:lang w:val="en-US"/>
                              </w:rPr>
                              <w:t>M</w:t>
                            </w:r>
                            <w:r w:rsidR="001C1752">
                              <w:rPr>
                                <w:rFonts w:ascii="Arial Unicode MS" w:eastAsia="Arial Unicode MS" w:hAnsi="Arial Unicode MS" w:cs="Arial Unicode MS"/>
                                <w:b/>
                                <w:lang w:val="en-US"/>
                              </w:rPr>
                              <w:t>5b</w:t>
                            </w:r>
                            <w:r w:rsidRPr="00203691">
                              <w:rPr>
                                <w:rFonts w:ascii="Arial Unicode MS" w:eastAsia="Arial Unicode MS" w:hAnsi="Arial Unicode MS" w:cs="Arial Unicode MS"/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  <w:t xml:space="preserve">- Modul </w:t>
                            </w:r>
                            <w:r w:rsidR="001A01CC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  <w:t>6</w:t>
                            </w:r>
                            <w:r w:rsidRPr="0020369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  <w:t xml:space="preserve"> – Niveau </w:t>
                            </w:r>
                            <w:r w:rsidR="007B13B7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  <w:t>I</w:t>
                            </w:r>
                            <w:r w:rsidRPr="0020369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  <w:t xml:space="preserve">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4C4E9" id="_x0000_s1033" type="#_x0000_t202" style="position:absolute;left:0;text-align:left;margin-left:-45pt;margin-top:-45pt;width:243pt;height:3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" strokecolor="white">
                <v:textbox>
                  <w:txbxContent>
                    <w:p w14:paraId="0CE58C01" w14:textId="77777777" w:rsidR="0004113E" w:rsidRPr="00203691" w:rsidRDefault="0004113E" w:rsidP="0004113E">
                      <w:pPr>
                        <w:pStyle w:val="Kopfzeile"/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</w:pPr>
                      <w:r w:rsidRPr="00203691">
                        <w:rPr>
                          <w:rFonts w:ascii="Arial Unicode MS" w:eastAsia="Arial Unicode MS" w:hAnsi="Arial Unicode MS" w:cs="Arial Unicode MS"/>
                          <w:b/>
                          <w:lang w:val="en-US"/>
                        </w:rPr>
                        <w:t>M</w:t>
                      </w:r>
                      <w:r w:rsidR="001C1752">
                        <w:rPr>
                          <w:rFonts w:ascii="Arial Unicode MS" w:eastAsia="Arial Unicode MS" w:hAnsi="Arial Unicode MS" w:cs="Arial Unicode MS"/>
                          <w:b/>
                          <w:lang w:val="en-US"/>
                        </w:rPr>
                        <w:t>5b</w:t>
                      </w:r>
                      <w:r w:rsidRPr="00203691">
                        <w:rPr>
                          <w:rFonts w:ascii="Arial Unicode MS" w:eastAsia="Arial Unicode MS" w:hAnsi="Arial Unicode MS" w:cs="Arial Unicode MS"/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  <w:t xml:space="preserve">- Modul </w:t>
                      </w:r>
                      <w:r w:rsidR="001A01CC"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  <w:t>6</w:t>
                      </w:r>
                      <w:r w:rsidRPr="00203691"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  <w:t xml:space="preserve"> – Niveau </w:t>
                      </w:r>
                      <w:r w:rsidR="007B13B7"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  <w:t>I</w:t>
                      </w:r>
                      <w:r w:rsidRPr="00203691"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  <w:t xml:space="preserve">I </w:t>
                      </w:r>
                    </w:p>
                  </w:txbxContent>
                </v:textbox>
                <w10:wrap type="through" anchory="margin"/>
              </v:shape>
            </w:pict>
          </mc:Fallback>
        </mc:AlternateContent>
      </w:r>
      <w:r w:rsidR="0004113E" w:rsidRPr="001C1752">
        <w:rPr>
          <w:rFonts w:ascii="Arial Unicode MS" w:eastAsia="Arial Unicode MS" w:hAnsi="Arial Unicode MS" w:cs="Arial Unicode MS"/>
          <w:b/>
          <w:noProof/>
          <w:sz w:val="28"/>
          <w:szCs w:val="28"/>
        </w:rPr>
        <w:drawing>
          <wp:anchor distT="0" distB="0" distL="114300" distR="114300" simplePos="0" relativeHeight="251680256" behindDoc="1" locked="0" layoutInCell="1" allowOverlap="1" wp14:anchorId="3467D9E1" wp14:editId="0F1E5532">
            <wp:simplePos x="0" y="0"/>
            <wp:positionH relativeFrom="margin">
              <wp:posOffset>5181600</wp:posOffset>
            </wp:positionH>
            <wp:positionV relativeFrom="paragraph">
              <wp:posOffset>-571500</wp:posOffset>
            </wp:positionV>
            <wp:extent cx="1371600" cy="495300"/>
            <wp:effectExtent l="0" t="0" r="0" b="12700"/>
            <wp:wrapNone/>
            <wp:docPr id="3" name="Grafik 19" descr="Beschreibung: http://www.gymnasium-marienthal.de/unterricht/gesellschaftliche-faecher/pgw/93-wahlbeteiligung-bei-der-juniorwahl/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eschreibung: http://www.gymnasium-marienthal.de/unterricht/gesellschaftliche-faecher/pgw/93-wahlbeteiligung-bei-der-juniorwahl/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13B7" w:rsidRPr="001C1752">
        <w:rPr>
          <w:rFonts w:ascii="Arial Unicode MS" w:eastAsia="Arial Unicode MS" w:hAnsi="Arial Unicode MS" w:cs="Arial Unicode MS"/>
          <w:b/>
          <w:sz w:val="28"/>
          <w:szCs w:val="28"/>
        </w:rPr>
        <w:t>Gestalten eines Hörbeitrages für das Schülerradio</w:t>
      </w:r>
    </w:p>
    <w:p w14:paraId="467BA3AF" w14:textId="77777777" w:rsidR="00635416" w:rsidRDefault="00635416" w:rsidP="007B13B7">
      <w:pPr>
        <w:tabs>
          <w:tab w:val="left" w:pos="8625"/>
        </w:tabs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14:paraId="10435069" w14:textId="5EDC1293" w:rsidR="00635416" w:rsidRPr="00D5012E" w:rsidRDefault="00635416" w:rsidP="00D5012E">
      <w:pPr>
        <w:pStyle w:val="Listenabsatz"/>
        <w:numPr>
          <w:ilvl w:val="0"/>
          <w:numId w:val="18"/>
        </w:numPr>
        <w:tabs>
          <w:tab w:val="left" w:pos="8625"/>
        </w:tabs>
        <w:rPr>
          <w:rFonts w:ascii="Arial Unicode MS" w:eastAsia="Arial Unicode MS" w:hAnsi="Arial Unicode MS" w:cs="Arial Unicode MS"/>
          <w:sz w:val="28"/>
          <w:szCs w:val="28"/>
        </w:rPr>
      </w:pPr>
      <w:r w:rsidRPr="00D5012E">
        <w:rPr>
          <w:rFonts w:ascii="Arial Unicode MS" w:eastAsia="Arial Unicode MS" w:hAnsi="Arial Unicode MS" w:cs="Arial Unicode MS"/>
          <w:sz w:val="28"/>
          <w:szCs w:val="28"/>
        </w:rPr>
        <w:t xml:space="preserve">Tauscht euch in </w:t>
      </w:r>
      <w:r w:rsidR="008C738C">
        <w:rPr>
          <w:rFonts w:ascii="Arial Unicode MS" w:eastAsia="Arial Unicode MS" w:hAnsi="Arial Unicode MS" w:cs="Arial Unicode MS"/>
          <w:sz w:val="28"/>
          <w:szCs w:val="28"/>
        </w:rPr>
        <w:t>eurer</w:t>
      </w:r>
      <w:r w:rsidR="00FD37B4" w:rsidRPr="00D5012E">
        <w:rPr>
          <w:rFonts w:ascii="Arial Unicode MS" w:eastAsia="Arial Unicode MS" w:hAnsi="Arial Unicode MS" w:cs="Arial Unicode MS"/>
          <w:sz w:val="28"/>
          <w:szCs w:val="28"/>
        </w:rPr>
        <w:t xml:space="preserve"> Gruppe über die Ergebnisse</w:t>
      </w:r>
      <w:r w:rsidRPr="00D5012E">
        <w:rPr>
          <w:rFonts w:ascii="Arial Unicode MS" w:eastAsia="Arial Unicode MS" w:hAnsi="Arial Unicode MS" w:cs="Arial Unicode MS"/>
          <w:sz w:val="28"/>
          <w:szCs w:val="28"/>
        </w:rPr>
        <w:t xml:space="preserve"> der Einzelarbeit aus.</w:t>
      </w:r>
    </w:p>
    <w:p w14:paraId="01708BD6" w14:textId="69F6C4BE" w:rsidR="00635416" w:rsidRPr="00D5012E" w:rsidRDefault="00635416" w:rsidP="00D5012E">
      <w:pPr>
        <w:pStyle w:val="Listenabsatz"/>
        <w:numPr>
          <w:ilvl w:val="0"/>
          <w:numId w:val="18"/>
        </w:numPr>
        <w:tabs>
          <w:tab w:val="left" w:pos="8625"/>
        </w:tabs>
        <w:rPr>
          <w:rFonts w:ascii="Arial Unicode MS" w:eastAsia="Arial Unicode MS" w:hAnsi="Arial Unicode MS" w:cs="Arial Unicode MS"/>
          <w:sz w:val="28"/>
          <w:szCs w:val="28"/>
        </w:rPr>
      </w:pPr>
      <w:r w:rsidRPr="00D5012E">
        <w:rPr>
          <w:rFonts w:ascii="Arial Unicode MS" w:eastAsia="Arial Unicode MS" w:hAnsi="Arial Unicode MS" w:cs="Arial Unicode MS"/>
          <w:sz w:val="28"/>
          <w:szCs w:val="28"/>
        </w:rPr>
        <w:t>Entscheidet, ob ihr einen faktenzentrierten oder einen meinungs-bildenden Hörbeitrag zur Frage „Haben die Schüler</w:t>
      </w:r>
      <w:r w:rsidR="006668F9">
        <w:rPr>
          <w:rFonts w:ascii="Arial Unicode MS" w:eastAsia="Arial Unicode MS" w:hAnsi="Arial Unicode MS" w:cs="Arial Unicode MS"/>
          <w:sz w:val="28"/>
          <w:szCs w:val="28"/>
        </w:rPr>
        <w:t>/</w:t>
      </w:r>
      <w:r w:rsidRPr="00D5012E">
        <w:rPr>
          <w:rFonts w:ascii="Arial Unicode MS" w:eastAsia="Arial Unicode MS" w:hAnsi="Arial Unicode MS" w:cs="Arial Unicode MS"/>
          <w:sz w:val="28"/>
          <w:szCs w:val="28"/>
        </w:rPr>
        <w:t>innen genauso gewählt wie die Erwachsenen?“ gestalten wollt.</w:t>
      </w:r>
    </w:p>
    <w:p w14:paraId="55B1535A" w14:textId="36F83C2F" w:rsidR="007C7BC5" w:rsidRPr="00D5012E" w:rsidRDefault="00635416" w:rsidP="00D5012E">
      <w:pPr>
        <w:pStyle w:val="Listenabsatz"/>
        <w:numPr>
          <w:ilvl w:val="0"/>
          <w:numId w:val="18"/>
        </w:numPr>
        <w:tabs>
          <w:tab w:val="left" w:pos="8625"/>
        </w:tabs>
        <w:rPr>
          <w:rFonts w:ascii="Arial Unicode MS" w:eastAsia="Arial Unicode MS" w:hAnsi="Arial Unicode MS" w:cs="Arial Unicode MS"/>
          <w:sz w:val="28"/>
          <w:szCs w:val="28"/>
        </w:rPr>
      </w:pPr>
      <w:r w:rsidRPr="00D5012E">
        <w:rPr>
          <w:rFonts w:ascii="Arial Unicode MS" w:eastAsia="Arial Unicode MS" w:hAnsi="Arial Unicode MS" w:cs="Arial Unicode MS"/>
          <w:sz w:val="28"/>
          <w:szCs w:val="28"/>
        </w:rPr>
        <w:t>Legt die Kernaussage und den konkreten Inhalt des Hörbeitrages fest</w:t>
      </w:r>
      <w:r w:rsidR="007C7BC5" w:rsidRPr="00D5012E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0ED78FE5" w14:textId="6FD48CC1" w:rsidR="007C7BC5" w:rsidRPr="00D5012E" w:rsidRDefault="007C7BC5" w:rsidP="00D5012E">
      <w:pPr>
        <w:pStyle w:val="Listenabsatz"/>
        <w:numPr>
          <w:ilvl w:val="0"/>
          <w:numId w:val="18"/>
        </w:numPr>
        <w:tabs>
          <w:tab w:val="left" w:pos="8625"/>
        </w:tabs>
        <w:rPr>
          <w:rFonts w:ascii="Arial Unicode MS" w:eastAsia="Arial Unicode MS" w:hAnsi="Arial Unicode MS" w:cs="Arial Unicode MS"/>
          <w:sz w:val="28"/>
          <w:szCs w:val="28"/>
        </w:rPr>
      </w:pPr>
      <w:r w:rsidRPr="00D5012E">
        <w:rPr>
          <w:rFonts w:ascii="Arial Unicode MS" w:eastAsia="Arial Unicode MS" w:hAnsi="Arial Unicode MS" w:cs="Arial Unicode MS"/>
          <w:sz w:val="28"/>
          <w:szCs w:val="28"/>
        </w:rPr>
        <w:t>Fertigt eine Liste an, auf welche Art und Weise ihr die Inhalte vermitteln wollt, z. B. kurzer Nachrichtenteil, Interview, Bericht vor Ort.</w:t>
      </w:r>
    </w:p>
    <w:p w14:paraId="7EB80E38" w14:textId="7A929A3D" w:rsidR="00635416" w:rsidRPr="00D5012E" w:rsidRDefault="00635416" w:rsidP="00D5012E">
      <w:pPr>
        <w:pStyle w:val="Listenabsatz"/>
        <w:numPr>
          <w:ilvl w:val="0"/>
          <w:numId w:val="18"/>
        </w:numPr>
        <w:tabs>
          <w:tab w:val="left" w:pos="8625"/>
        </w:tabs>
        <w:rPr>
          <w:rFonts w:ascii="Arial Unicode MS" w:eastAsia="Arial Unicode MS" w:hAnsi="Arial Unicode MS" w:cs="Arial Unicode MS"/>
          <w:sz w:val="28"/>
          <w:szCs w:val="28"/>
        </w:rPr>
      </w:pPr>
      <w:r w:rsidRPr="00D5012E">
        <w:rPr>
          <w:rFonts w:ascii="Arial Unicode MS" w:eastAsia="Arial Unicode MS" w:hAnsi="Arial Unicode MS" w:cs="Arial Unicode MS"/>
          <w:sz w:val="28"/>
          <w:szCs w:val="28"/>
        </w:rPr>
        <w:t>Legt fest, wer sich um welche Teilabschnitt</w:t>
      </w:r>
      <w:r w:rsidR="007C7BC5" w:rsidRPr="00D5012E">
        <w:rPr>
          <w:rFonts w:ascii="Arial Unicode MS" w:eastAsia="Arial Unicode MS" w:hAnsi="Arial Unicode MS" w:cs="Arial Unicode MS"/>
          <w:sz w:val="28"/>
          <w:szCs w:val="28"/>
        </w:rPr>
        <w:t>e</w:t>
      </w:r>
      <w:r w:rsidRPr="00D5012E">
        <w:rPr>
          <w:rFonts w:ascii="Arial Unicode MS" w:eastAsia="Arial Unicode MS" w:hAnsi="Arial Unicode MS" w:cs="Arial Unicode MS"/>
          <w:sz w:val="28"/>
          <w:szCs w:val="28"/>
        </w:rPr>
        <w:t xml:space="preserve"> des </w:t>
      </w:r>
      <w:r w:rsidR="007C7BC5" w:rsidRPr="00D5012E">
        <w:rPr>
          <w:rFonts w:ascii="Arial Unicode MS" w:eastAsia="Arial Unicode MS" w:hAnsi="Arial Unicode MS" w:cs="Arial Unicode MS"/>
          <w:sz w:val="28"/>
          <w:szCs w:val="28"/>
        </w:rPr>
        <w:t xml:space="preserve">Hörbeitrags </w:t>
      </w:r>
      <w:r w:rsidRPr="00D5012E">
        <w:rPr>
          <w:rFonts w:ascii="Arial Unicode MS" w:eastAsia="Arial Unicode MS" w:hAnsi="Arial Unicode MS" w:cs="Arial Unicode MS"/>
          <w:sz w:val="28"/>
          <w:szCs w:val="28"/>
        </w:rPr>
        <w:t>kümmert</w:t>
      </w:r>
      <w:r w:rsidR="00FD37B4" w:rsidRPr="00D5012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D5012E">
        <w:rPr>
          <w:rFonts w:ascii="Arial Unicode MS" w:eastAsia="Arial Unicode MS" w:hAnsi="Arial Unicode MS" w:cs="Arial Unicode MS"/>
          <w:sz w:val="28"/>
          <w:szCs w:val="28"/>
        </w:rPr>
        <w:t xml:space="preserve">und wer um die Koordination </w:t>
      </w:r>
      <w:r w:rsidR="007C7BC5" w:rsidRPr="00D5012E">
        <w:rPr>
          <w:rFonts w:ascii="Arial Unicode MS" w:eastAsia="Arial Unicode MS" w:hAnsi="Arial Unicode MS" w:cs="Arial Unicode MS"/>
          <w:sz w:val="28"/>
          <w:szCs w:val="28"/>
        </w:rPr>
        <w:t xml:space="preserve">und Zusammenfassung </w:t>
      </w:r>
      <w:r w:rsidRPr="00D5012E">
        <w:rPr>
          <w:rFonts w:ascii="Arial Unicode MS" w:eastAsia="Arial Unicode MS" w:hAnsi="Arial Unicode MS" w:cs="Arial Unicode MS"/>
          <w:sz w:val="28"/>
          <w:szCs w:val="28"/>
        </w:rPr>
        <w:t xml:space="preserve">der Arbeit (Zeit und Inhalt). </w:t>
      </w:r>
    </w:p>
    <w:p w14:paraId="760665DD" w14:textId="4815D1E8" w:rsidR="007B13B7" w:rsidRPr="00D5012E" w:rsidRDefault="002864A3" w:rsidP="00D5012E">
      <w:pPr>
        <w:pStyle w:val="Listenabsatz"/>
        <w:numPr>
          <w:ilvl w:val="0"/>
          <w:numId w:val="18"/>
        </w:numPr>
        <w:tabs>
          <w:tab w:val="left" w:pos="8625"/>
        </w:tabs>
        <w:rPr>
          <w:rFonts w:ascii="Arial Unicode MS" w:eastAsia="Arial Unicode MS" w:hAnsi="Arial Unicode MS" w:cs="Arial Unicode MS"/>
          <w:sz w:val="28"/>
          <w:szCs w:val="28"/>
        </w:rPr>
      </w:pPr>
      <w:r w:rsidRPr="00D5012E">
        <w:rPr>
          <w:rFonts w:ascii="Arial Unicode MS" w:eastAsia="Arial Unicode MS" w:hAnsi="Arial Unicode MS" w:cs="Arial Unicode MS"/>
          <w:sz w:val="28"/>
          <w:szCs w:val="28"/>
        </w:rPr>
        <w:t xml:space="preserve">Stellt die Einzelbeiträge zu einem dreiminütigen Hörbeitrag zusammen. Nutzt dazu ein Aufnahmegerät oder die Aufnahmefunktion </w:t>
      </w:r>
      <w:r w:rsidR="008C738C">
        <w:rPr>
          <w:rFonts w:ascii="Arial Unicode MS" w:eastAsia="Arial Unicode MS" w:hAnsi="Arial Unicode MS" w:cs="Arial Unicode MS"/>
          <w:sz w:val="28"/>
          <w:szCs w:val="28"/>
        </w:rPr>
        <w:t>eines</w:t>
      </w:r>
      <w:r w:rsidRPr="00D5012E">
        <w:rPr>
          <w:rFonts w:ascii="Arial Unicode MS" w:eastAsia="Arial Unicode MS" w:hAnsi="Arial Unicode MS" w:cs="Arial Unicode MS"/>
          <w:sz w:val="28"/>
          <w:szCs w:val="28"/>
        </w:rPr>
        <w:t xml:space="preserve"> Tablets/Handys.</w:t>
      </w:r>
      <w:r w:rsidR="007B13B7" w:rsidRPr="00D5012E">
        <w:rPr>
          <w:rFonts w:ascii="Arial Unicode MS" w:eastAsia="Arial Unicode MS" w:hAnsi="Arial Unicode MS" w:cs="Arial Unicode MS"/>
          <w:sz w:val="28"/>
          <w:szCs w:val="28"/>
        </w:rPr>
        <w:br w:type="page"/>
      </w:r>
    </w:p>
    <w:p w14:paraId="6E7EC24C" w14:textId="77777777" w:rsidR="007B13B7" w:rsidRDefault="001A01CC" w:rsidP="007B13B7">
      <w:pPr>
        <w:tabs>
          <w:tab w:val="left" w:pos="8625"/>
        </w:tabs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 w:rsidRPr="00CB2EF3">
        <w:rPr>
          <w:rFonts w:ascii="Arial Unicode MS" w:eastAsia="Arial Unicode MS" w:hAnsi="Arial Unicode MS" w:cs="Arial Unicode MS"/>
          <w:noProof/>
          <w:sz w:val="28"/>
          <w:szCs w:val="28"/>
        </w:rPr>
        <w:lastRenderedPageBreak/>
        <w:drawing>
          <wp:anchor distT="0" distB="0" distL="114300" distR="114300" simplePos="0" relativeHeight="251689472" behindDoc="1" locked="0" layoutInCell="1" allowOverlap="1" wp14:anchorId="19B72B72" wp14:editId="230A6472">
            <wp:simplePos x="0" y="0"/>
            <wp:positionH relativeFrom="margin">
              <wp:posOffset>5105400</wp:posOffset>
            </wp:positionH>
            <wp:positionV relativeFrom="paragraph">
              <wp:posOffset>-457200</wp:posOffset>
            </wp:positionV>
            <wp:extent cx="1371600" cy="495300"/>
            <wp:effectExtent l="0" t="0" r="0" b="12700"/>
            <wp:wrapNone/>
            <wp:docPr id="5" name="Grafik 19" descr="Beschreibung: http://www.gymnasium-marienthal.de/unterricht/gesellschaftliche-faecher/pgw/93-wahlbeteiligung-bei-der-juniorwahl/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eschreibung: http://www.gymnasium-marienthal.de/unterricht/gesellschaftliche-faecher/pgw/93-wahlbeteiligung-bei-der-juniorwahl/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Unicode MS" w:eastAsia="Arial Unicode MS" w:hAnsi="Arial Unicode MS" w:cs="Arial Unicode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0BC2D73" wp14:editId="2E286BEC">
                <wp:simplePos x="0" y="0"/>
                <wp:positionH relativeFrom="column">
                  <wp:posOffset>-609600</wp:posOffset>
                </wp:positionH>
                <wp:positionV relativeFrom="margin">
                  <wp:posOffset>-571500</wp:posOffset>
                </wp:positionV>
                <wp:extent cx="3086100" cy="4572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89" y="21600"/>
                    <wp:lineTo x="21689" y="0"/>
                    <wp:lineTo x="0" y="0"/>
                  </wp:wrapPolygon>
                </wp:wrapThrough>
                <wp:docPr id="1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FC37A" w14:textId="77777777" w:rsidR="007B13B7" w:rsidRPr="00203691" w:rsidRDefault="007B13B7" w:rsidP="007B13B7">
                            <w:pPr>
                              <w:pStyle w:val="Kopfzeile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203691">
                              <w:rPr>
                                <w:rFonts w:ascii="Arial Unicode MS" w:eastAsia="Arial Unicode MS" w:hAnsi="Arial Unicode MS" w:cs="Arial Unicode MS"/>
                                <w:b/>
                                <w:lang w:val="en-US"/>
                              </w:rPr>
                              <w:t>M</w:t>
                            </w:r>
                            <w:r w:rsidR="001C1752">
                              <w:rPr>
                                <w:rFonts w:ascii="Arial Unicode MS" w:eastAsia="Arial Unicode MS" w:hAnsi="Arial Unicode MS" w:cs="Arial Unicode MS"/>
                                <w:b/>
                                <w:lang w:val="en-US"/>
                              </w:rPr>
                              <w:t>5</w:t>
                            </w:r>
                            <w:r w:rsidR="00CB2EF3">
                              <w:rPr>
                                <w:rFonts w:ascii="Arial Unicode MS" w:eastAsia="Arial Unicode MS" w:hAnsi="Arial Unicode MS" w:cs="Arial Unicode MS"/>
                                <w:b/>
                                <w:lang w:val="en-US"/>
                              </w:rPr>
                              <w:t>c</w:t>
                            </w:r>
                            <w:r w:rsidRPr="00203691">
                              <w:rPr>
                                <w:rFonts w:ascii="Arial Unicode MS" w:eastAsia="Arial Unicode MS" w:hAnsi="Arial Unicode MS" w:cs="Arial Unicode MS"/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  <w:t xml:space="preserve">- Modul </w:t>
                            </w:r>
                            <w:r w:rsidR="001A01CC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  <w:t>6</w:t>
                            </w:r>
                            <w:r w:rsidRPr="0020369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  <w:t xml:space="preserve"> – Niveau </w:t>
                            </w:r>
                            <w:r w:rsidR="001A01CC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  <w:t>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C2D73" id="_x0000_s1034" type="#_x0000_t202" style="position:absolute;left:0;text-align:left;margin-left:-48pt;margin-top:-45pt;width:243pt;height:36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" strokecolor="white">
                <v:textbox>
                  <w:txbxContent>
                    <w:p w14:paraId="617FC37A" w14:textId="77777777" w:rsidR="007B13B7" w:rsidRPr="00203691" w:rsidRDefault="007B13B7" w:rsidP="007B13B7">
                      <w:pPr>
                        <w:pStyle w:val="Kopfzeile"/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</w:pPr>
                      <w:r w:rsidRPr="00203691">
                        <w:rPr>
                          <w:rFonts w:ascii="Arial Unicode MS" w:eastAsia="Arial Unicode MS" w:hAnsi="Arial Unicode MS" w:cs="Arial Unicode MS"/>
                          <w:b/>
                          <w:lang w:val="en-US"/>
                        </w:rPr>
                        <w:t>M</w:t>
                      </w:r>
                      <w:r w:rsidR="001C1752">
                        <w:rPr>
                          <w:rFonts w:ascii="Arial Unicode MS" w:eastAsia="Arial Unicode MS" w:hAnsi="Arial Unicode MS" w:cs="Arial Unicode MS"/>
                          <w:b/>
                          <w:lang w:val="en-US"/>
                        </w:rPr>
                        <w:t>5</w:t>
                      </w:r>
                      <w:r w:rsidR="00CB2EF3">
                        <w:rPr>
                          <w:rFonts w:ascii="Arial Unicode MS" w:eastAsia="Arial Unicode MS" w:hAnsi="Arial Unicode MS" w:cs="Arial Unicode MS"/>
                          <w:b/>
                          <w:lang w:val="en-US"/>
                        </w:rPr>
                        <w:t>c</w:t>
                      </w:r>
                      <w:r w:rsidRPr="00203691">
                        <w:rPr>
                          <w:rFonts w:ascii="Arial Unicode MS" w:eastAsia="Arial Unicode MS" w:hAnsi="Arial Unicode MS" w:cs="Arial Unicode MS"/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  <w:t xml:space="preserve">- Modul </w:t>
                      </w:r>
                      <w:r w:rsidR="001A01CC"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  <w:t>6</w:t>
                      </w:r>
                      <w:r w:rsidRPr="00203691"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  <w:t xml:space="preserve"> – Niveau </w:t>
                      </w:r>
                      <w:r w:rsidR="001A01CC"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  <w:t>II</w:t>
                      </w:r>
                    </w:p>
                  </w:txbxContent>
                </v:textbox>
                <w10:wrap type="through" anchory="margin"/>
              </v:shape>
            </w:pict>
          </mc:Fallback>
        </mc:AlternateContent>
      </w:r>
    </w:p>
    <w:p w14:paraId="0FF0D6EC" w14:textId="20C260F5" w:rsidR="007B13B7" w:rsidRPr="001C1752" w:rsidRDefault="007B13B7" w:rsidP="007B13B7">
      <w:pPr>
        <w:tabs>
          <w:tab w:val="left" w:pos="8625"/>
        </w:tabs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1C1752">
        <w:rPr>
          <w:rFonts w:ascii="Arial Unicode MS" w:eastAsia="Arial Unicode MS" w:hAnsi="Arial Unicode MS" w:cs="Arial Unicode MS"/>
          <w:b/>
          <w:sz w:val="28"/>
          <w:szCs w:val="28"/>
        </w:rPr>
        <w:t xml:space="preserve">Gestalten eines </w:t>
      </w:r>
      <w:r w:rsidR="00CB2EF3" w:rsidRPr="001C1752">
        <w:rPr>
          <w:rFonts w:ascii="Arial Unicode MS" w:eastAsia="Arial Unicode MS" w:hAnsi="Arial Unicode MS" w:cs="Arial Unicode MS"/>
          <w:b/>
          <w:sz w:val="28"/>
          <w:szCs w:val="28"/>
        </w:rPr>
        <w:t>Filmberichtes</w:t>
      </w:r>
    </w:p>
    <w:p w14:paraId="2571D236" w14:textId="77777777" w:rsidR="002864A3" w:rsidRDefault="002864A3" w:rsidP="007B13B7">
      <w:pPr>
        <w:tabs>
          <w:tab w:val="left" w:pos="8625"/>
        </w:tabs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14:paraId="1A9A171E" w14:textId="01D5BB4A" w:rsidR="002864A3" w:rsidRPr="00D5012E" w:rsidRDefault="002864A3" w:rsidP="00D5012E">
      <w:pPr>
        <w:pStyle w:val="Listenabsatz"/>
        <w:numPr>
          <w:ilvl w:val="0"/>
          <w:numId w:val="20"/>
        </w:numPr>
        <w:tabs>
          <w:tab w:val="left" w:pos="8625"/>
        </w:tabs>
        <w:rPr>
          <w:rFonts w:ascii="Arial Unicode MS" w:eastAsia="Arial Unicode MS" w:hAnsi="Arial Unicode MS" w:cs="Arial Unicode MS"/>
          <w:sz w:val="28"/>
          <w:szCs w:val="28"/>
        </w:rPr>
      </w:pPr>
      <w:r w:rsidRPr="00D5012E">
        <w:rPr>
          <w:rFonts w:ascii="Arial Unicode MS" w:eastAsia="Arial Unicode MS" w:hAnsi="Arial Unicode MS" w:cs="Arial Unicode MS"/>
          <w:sz w:val="28"/>
          <w:szCs w:val="28"/>
        </w:rPr>
        <w:t xml:space="preserve">Tauscht euch in </w:t>
      </w:r>
      <w:r w:rsidR="008C738C">
        <w:rPr>
          <w:rFonts w:ascii="Arial Unicode MS" w:eastAsia="Arial Unicode MS" w:hAnsi="Arial Unicode MS" w:cs="Arial Unicode MS"/>
          <w:sz w:val="28"/>
          <w:szCs w:val="28"/>
        </w:rPr>
        <w:t>eurer</w:t>
      </w:r>
      <w:r w:rsidR="00D11AEC" w:rsidRPr="00D5012E">
        <w:rPr>
          <w:rFonts w:ascii="Arial Unicode MS" w:eastAsia="Arial Unicode MS" w:hAnsi="Arial Unicode MS" w:cs="Arial Unicode MS"/>
          <w:sz w:val="28"/>
          <w:szCs w:val="28"/>
        </w:rPr>
        <w:t xml:space="preserve"> Gruppe über die Ergebnisse</w:t>
      </w:r>
      <w:r w:rsidRPr="00D5012E">
        <w:rPr>
          <w:rFonts w:ascii="Arial Unicode MS" w:eastAsia="Arial Unicode MS" w:hAnsi="Arial Unicode MS" w:cs="Arial Unicode MS"/>
          <w:sz w:val="28"/>
          <w:szCs w:val="28"/>
        </w:rPr>
        <w:t xml:space="preserve"> der Einzelarbeit aus.</w:t>
      </w:r>
    </w:p>
    <w:p w14:paraId="2475A7E7" w14:textId="393AF92C" w:rsidR="002864A3" w:rsidRPr="00D5012E" w:rsidRDefault="002864A3" w:rsidP="00D5012E">
      <w:pPr>
        <w:pStyle w:val="Listenabsatz"/>
        <w:numPr>
          <w:ilvl w:val="0"/>
          <w:numId w:val="20"/>
        </w:numPr>
        <w:tabs>
          <w:tab w:val="left" w:pos="8625"/>
        </w:tabs>
        <w:rPr>
          <w:rFonts w:ascii="Arial Unicode MS" w:eastAsia="Arial Unicode MS" w:hAnsi="Arial Unicode MS" w:cs="Arial Unicode MS"/>
          <w:sz w:val="28"/>
          <w:szCs w:val="28"/>
        </w:rPr>
      </w:pPr>
      <w:r w:rsidRPr="00D5012E">
        <w:rPr>
          <w:rFonts w:ascii="Arial Unicode MS" w:eastAsia="Arial Unicode MS" w:hAnsi="Arial Unicode MS" w:cs="Arial Unicode MS"/>
          <w:sz w:val="28"/>
          <w:szCs w:val="28"/>
        </w:rPr>
        <w:t>Entscheidet, ob ihr einen faktenzentrierten oder einen meinungs-bildenden Filmbeitrag zur Frage „Haben die Schüler</w:t>
      </w:r>
      <w:r w:rsidR="006668F9">
        <w:rPr>
          <w:rFonts w:ascii="Arial Unicode MS" w:eastAsia="Arial Unicode MS" w:hAnsi="Arial Unicode MS" w:cs="Arial Unicode MS"/>
          <w:sz w:val="28"/>
          <w:szCs w:val="28"/>
        </w:rPr>
        <w:t>/</w:t>
      </w:r>
      <w:r w:rsidRPr="00D5012E">
        <w:rPr>
          <w:rFonts w:ascii="Arial Unicode MS" w:eastAsia="Arial Unicode MS" w:hAnsi="Arial Unicode MS" w:cs="Arial Unicode MS"/>
          <w:sz w:val="28"/>
          <w:szCs w:val="28"/>
        </w:rPr>
        <w:t>innen genauso gewählt wie die Erwachsenen?“ gestalten wollt.</w:t>
      </w:r>
    </w:p>
    <w:p w14:paraId="50B6FFC4" w14:textId="2D576AAA" w:rsidR="002864A3" w:rsidRPr="00D5012E" w:rsidRDefault="002864A3" w:rsidP="00D5012E">
      <w:pPr>
        <w:pStyle w:val="Listenabsatz"/>
        <w:numPr>
          <w:ilvl w:val="0"/>
          <w:numId w:val="20"/>
        </w:numPr>
        <w:tabs>
          <w:tab w:val="left" w:pos="8625"/>
        </w:tabs>
        <w:rPr>
          <w:rFonts w:ascii="Arial Unicode MS" w:eastAsia="Arial Unicode MS" w:hAnsi="Arial Unicode MS" w:cs="Arial Unicode MS"/>
          <w:sz w:val="28"/>
          <w:szCs w:val="28"/>
        </w:rPr>
      </w:pPr>
      <w:r w:rsidRPr="00D5012E">
        <w:rPr>
          <w:rFonts w:ascii="Arial Unicode MS" w:eastAsia="Arial Unicode MS" w:hAnsi="Arial Unicode MS" w:cs="Arial Unicode MS"/>
          <w:sz w:val="28"/>
          <w:szCs w:val="28"/>
        </w:rPr>
        <w:t>Legt die Kernaussage und den konkreten Inhalt des Filmbeitrages fest.</w:t>
      </w:r>
    </w:p>
    <w:p w14:paraId="177EDA8C" w14:textId="20B5C01C" w:rsidR="002864A3" w:rsidRPr="00D5012E" w:rsidRDefault="002864A3" w:rsidP="00D5012E">
      <w:pPr>
        <w:pStyle w:val="Listenabsatz"/>
        <w:numPr>
          <w:ilvl w:val="0"/>
          <w:numId w:val="20"/>
        </w:numPr>
        <w:tabs>
          <w:tab w:val="left" w:pos="8625"/>
        </w:tabs>
        <w:rPr>
          <w:rFonts w:ascii="Arial Unicode MS" w:eastAsia="Arial Unicode MS" w:hAnsi="Arial Unicode MS" w:cs="Arial Unicode MS"/>
          <w:sz w:val="28"/>
          <w:szCs w:val="28"/>
        </w:rPr>
      </w:pPr>
      <w:r w:rsidRPr="00D5012E">
        <w:rPr>
          <w:rFonts w:ascii="Arial Unicode MS" w:eastAsia="Arial Unicode MS" w:hAnsi="Arial Unicode MS" w:cs="Arial Unicode MS"/>
          <w:sz w:val="28"/>
          <w:szCs w:val="28"/>
        </w:rPr>
        <w:t>Fertigt eine Liste an, auf welche Art und Weise ihr die Inhalte vermitteln wollt, z. B. kurzer Nachrichtenteil, Kommentar, Interview, Bericht vor Ort.</w:t>
      </w:r>
    </w:p>
    <w:p w14:paraId="7892E640" w14:textId="3C98B41A" w:rsidR="002864A3" w:rsidRPr="00D5012E" w:rsidRDefault="00924FC2" w:rsidP="00D5012E">
      <w:pPr>
        <w:pStyle w:val="Listenabsatz"/>
        <w:numPr>
          <w:ilvl w:val="0"/>
          <w:numId w:val="20"/>
        </w:numPr>
        <w:tabs>
          <w:tab w:val="left" w:pos="8625"/>
        </w:tabs>
        <w:rPr>
          <w:rFonts w:ascii="Arial Unicode MS" w:eastAsia="Arial Unicode MS" w:hAnsi="Arial Unicode MS" w:cs="Arial Unicode MS"/>
          <w:sz w:val="28"/>
          <w:szCs w:val="28"/>
        </w:rPr>
      </w:pPr>
      <w:r w:rsidRPr="00D5012E">
        <w:rPr>
          <w:rFonts w:ascii="Arial Unicode MS" w:eastAsia="Arial Unicode MS" w:hAnsi="Arial Unicode MS" w:cs="Arial Unicode MS"/>
          <w:sz w:val="28"/>
          <w:szCs w:val="28"/>
        </w:rPr>
        <w:t xml:space="preserve">Fertigt </w:t>
      </w:r>
      <w:r w:rsidR="00D11AEC" w:rsidRPr="00D5012E">
        <w:rPr>
          <w:rFonts w:ascii="Arial Unicode MS" w:eastAsia="Arial Unicode MS" w:hAnsi="Arial Unicode MS" w:cs="Arial Unicode MS"/>
          <w:sz w:val="28"/>
          <w:szCs w:val="28"/>
        </w:rPr>
        <w:t>ein Stor</w:t>
      </w:r>
      <w:r w:rsidRPr="00D5012E">
        <w:rPr>
          <w:rFonts w:ascii="Arial Unicode MS" w:eastAsia="Arial Unicode MS" w:hAnsi="Arial Unicode MS" w:cs="Arial Unicode MS"/>
          <w:sz w:val="28"/>
          <w:szCs w:val="28"/>
        </w:rPr>
        <w:t>y</w:t>
      </w:r>
      <w:r w:rsidR="00D11AEC" w:rsidRPr="00D5012E">
        <w:rPr>
          <w:rFonts w:ascii="Arial Unicode MS" w:eastAsia="Arial Unicode MS" w:hAnsi="Arial Unicode MS" w:cs="Arial Unicode MS"/>
          <w:sz w:val="28"/>
          <w:szCs w:val="28"/>
        </w:rPr>
        <w:t xml:space="preserve"> Board mit einer Skizze zur</w:t>
      </w:r>
      <w:r w:rsidRPr="00D5012E">
        <w:rPr>
          <w:rFonts w:ascii="Arial Unicode MS" w:eastAsia="Arial Unicode MS" w:hAnsi="Arial Unicode MS" w:cs="Arial Unicode MS"/>
          <w:sz w:val="28"/>
          <w:szCs w:val="28"/>
        </w:rPr>
        <w:t xml:space="preserve"> Struktur des Beitrages an.</w:t>
      </w:r>
    </w:p>
    <w:p w14:paraId="36982AB3" w14:textId="77777777" w:rsidR="00924FC2" w:rsidRDefault="00924FC2" w:rsidP="002864A3">
      <w:pPr>
        <w:tabs>
          <w:tab w:val="left" w:pos="8625"/>
        </w:tabs>
        <w:rPr>
          <w:rFonts w:ascii="Arial Unicode MS" w:eastAsia="Arial Unicode MS" w:hAnsi="Arial Unicode MS" w:cs="Arial Unicode MS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0"/>
        <w:gridCol w:w="2614"/>
        <w:gridCol w:w="3184"/>
        <w:gridCol w:w="705"/>
        <w:gridCol w:w="2479"/>
      </w:tblGrid>
      <w:tr w:rsidR="009A3CFA" w14:paraId="7473BE4A" w14:textId="77777777" w:rsidTr="009A3CFA">
        <w:tc>
          <w:tcPr>
            <w:tcW w:w="590" w:type="dxa"/>
          </w:tcPr>
          <w:p w14:paraId="06AADBD7" w14:textId="77777777" w:rsidR="009A3CFA" w:rsidRPr="009A3CFA" w:rsidRDefault="009A3CFA" w:rsidP="002864A3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  <w:r w:rsidRPr="009A3CFA">
              <w:rPr>
                <w:rFonts w:ascii="Arial Unicode MS" w:eastAsia="Arial Unicode MS" w:hAnsi="Arial Unicode MS" w:cs="Arial Unicode MS"/>
              </w:rPr>
              <w:t>Nr.</w:t>
            </w:r>
          </w:p>
        </w:tc>
        <w:tc>
          <w:tcPr>
            <w:tcW w:w="2614" w:type="dxa"/>
          </w:tcPr>
          <w:p w14:paraId="63C06D2B" w14:textId="77777777" w:rsidR="009A3CFA" w:rsidRPr="009A3CFA" w:rsidRDefault="009A3CFA" w:rsidP="002864A3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  <w:r w:rsidRPr="009A3CFA">
              <w:rPr>
                <w:rFonts w:ascii="Arial Unicode MS" w:eastAsia="Arial Unicode MS" w:hAnsi="Arial Unicode MS" w:cs="Arial Unicode MS"/>
              </w:rPr>
              <w:t>Einstellungsskizze</w:t>
            </w:r>
          </w:p>
        </w:tc>
        <w:tc>
          <w:tcPr>
            <w:tcW w:w="3184" w:type="dxa"/>
          </w:tcPr>
          <w:p w14:paraId="6828EEF3" w14:textId="77777777" w:rsidR="009A3CFA" w:rsidRPr="009A3CFA" w:rsidRDefault="009A3CFA" w:rsidP="002864A3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  <w:r w:rsidRPr="009A3CFA">
              <w:rPr>
                <w:rFonts w:ascii="Arial Unicode MS" w:eastAsia="Arial Unicode MS" w:hAnsi="Arial Unicode MS" w:cs="Arial Unicode MS"/>
              </w:rPr>
              <w:t>Text/Ton (Handlung)</w:t>
            </w:r>
          </w:p>
        </w:tc>
        <w:tc>
          <w:tcPr>
            <w:tcW w:w="705" w:type="dxa"/>
          </w:tcPr>
          <w:p w14:paraId="0563C270" w14:textId="77777777" w:rsidR="009A3CFA" w:rsidRPr="009A3CFA" w:rsidRDefault="009A3CFA" w:rsidP="002864A3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  <w:r w:rsidRPr="009A3CFA">
              <w:rPr>
                <w:rFonts w:ascii="Arial Unicode MS" w:eastAsia="Arial Unicode MS" w:hAnsi="Arial Unicode MS" w:cs="Arial Unicode MS"/>
              </w:rPr>
              <w:t>Zeit</w:t>
            </w:r>
          </w:p>
        </w:tc>
        <w:tc>
          <w:tcPr>
            <w:tcW w:w="2479" w:type="dxa"/>
          </w:tcPr>
          <w:p w14:paraId="5F26F437" w14:textId="74D033DA" w:rsidR="009A3CFA" w:rsidRPr="009A3CFA" w:rsidRDefault="009A3CFA" w:rsidP="008C738C">
            <w:pPr>
              <w:tabs>
                <w:tab w:val="left" w:pos="8625"/>
              </w:tabs>
              <w:spacing w:line="192" w:lineRule="auto"/>
              <w:rPr>
                <w:rFonts w:ascii="Arial Unicode MS" w:eastAsia="Arial Unicode MS" w:hAnsi="Arial Unicode MS" w:cs="Arial Unicode MS"/>
              </w:rPr>
            </w:pPr>
            <w:r w:rsidRPr="009A3CFA">
              <w:rPr>
                <w:rFonts w:ascii="Arial Unicode MS" w:eastAsia="Arial Unicode MS" w:hAnsi="Arial Unicode MS" w:cs="Arial Unicode MS"/>
              </w:rPr>
              <w:t>Anmerkungen</w:t>
            </w:r>
            <w:r>
              <w:rPr>
                <w:rFonts w:ascii="Arial Unicode MS" w:eastAsia="Arial Unicode MS" w:hAnsi="Arial Unicode MS" w:cs="Arial Unicode MS"/>
              </w:rPr>
              <w:t xml:space="preserve"> (z. B. Kameraführung.</w:t>
            </w:r>
            <w:r w:rsidR="000E3947">
              <w:rPr>
                <w:rFonts w:ascii="Arial Unicode MS" w:eastAsia="Arial Unicode MS" w:hAnsi="Arial Unicode MS" w:cs="Arial Unicode MS"/>
              </w:rPr>
              <w:t>.</w:t>
            </w:r>
            <w:r>
              <w:rPr>
                <w:rFonts w:ascii="Arial Unicode MS" w:eastAsia="Arial Unicode MS" w:hAnsi="Arial Unicode MS" w:cs="Arial Unicode MS"/>
              </w:rPr>
              <w:t>.)</w:t>
            </w:r>
          </w:p>
        </w:tc>
      </w:tr>
      <w:tr w:rsidR="009A3CFA" w14:paraId="64229C38" w14:textId="77777777" w:rsidTr="009A3CFA">
        <w:tc>
          <w:tcPr>
            <w:tcW w:w="590" w:type="dxa"/>
          </w:tcPr>
          <w:p w14:paraId="175814B2" w14:textId="77777777" w:rsidR="009A3CFA" w:rsidRPr="009A3CFA" w:rsidRDefault="009A3CFA" w:rsidP="002864A3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614" w:type="dxa"/>
          </w:tcPr>
          <w:p w14:paraId="291EB53A" w14:textId="77777777" w:rsidR="009A3CFA" w:rsidRPr="009A3CFA" w:rsidRDefault="009A3CFA" w:rsidP="002864A3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184" w:type="dxa"/>
          </w:tcPr>
          <w:p w14:paraId="1A1B2D44" w14:textId="77777777" w:rsidR="009A3CFA" w:rsidRPr="009A3CFA" w:rsidRDefault="009A3CFA" w:rsidP="002864A3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705" w:type="dxa"/>
          </w:tcPr>
          <w:p w14:paraId="1FA45037" w14:textId="77777777" w:rsidR="009A3CFA" w:rsidRPr="009A3CFA" w:rsidRDefault="009A3CFA" w:rsidP="002864A3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479" w:type="dxa"/>
          </w:tcPr>
          <w:p w14:paraId="7DA5FE88" w14:textId="77777777" w:rsidR="009A3CFA" w:rsidRPr="009A3CFA" w:rsidRDefault="009A3CFA" w:rsidP="002864A3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</w:p>
        </w:tc>
      </w:tr>
      <w:tr w:rsidR="009A3CFA" w14:paraId="338451E9" w14:textId="77777777" w:rsidTr="009A3CFA">
        <w:tc>
          <w:tcPr>
            <w:tcW w:w="590" w:type="dxa"/>
          </w:tcPr>
          <w:p w14:paraId="1ECFF114" w14:textId="77777777" w:rsidR="009A3CFA" w:rsidRPr="009A3CFA" w:rsidRDefault="009A3CFA" w:rsidP="002864A3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614" w:type="dxa"/>
          </w:tcPr>
          <w:p w14:paraId="2A6052DA" w14:textId="77777777" w:rsidR="009A3CFA" w:rsidRPr="009A3CFA" w:rsidRDefault="009A3CFA" w:rsidP="002864A3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184" w:type="dxa"/>
          </w:tcPr>
          <w:p w14:paraId="4C572CB7" w14:textId="77777777" w:rsidR="009A3CFA" w:rsidRPr="009A3CFA" w:rsidRDefault="009A3CFA" w:rsidP="002864A3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705" w:type="dxa"/>
          </w:tcPr>
          <w:p w14:paraId="475B592C" w14:textId="77777777" w:rsidR="009A3CFA" w:rsidRPr="009A3CFA" w:rsidRDefault="009A3CFA" w:rsidP="002864A3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479" w:type="dxa"/>
          </w:tcPr>
          <w:p w14:paraId="1678CE05" w14:textId="77777777" w:rsidR="009A3CFA" w:rsidRPr="009A3CFA" w:rsidRDefault="009A3CFA" w:rsidP="002864A3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</w:p>
        </w:tc>
      </w:tr>
      <w:tr w:rsidR="008C738C" w14:paraId="7A46E76A" w14:textId="77777777" w:rsidTr="009A3CFA">
        <w:tc>
          <w:tcPr>
            <w:tcW w:w="590" w:type="dxa"/>
          </w:tcPr>
          <w:p w14:paraId="15DCDBD7" w14:textId="77777777" w:rsidR="008C738C" w:rsidRPr="009A3CFA" w:rsidRDefault="008C738C" w:rsidP="002864A3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614" w:type="dxa"/>
          </w:tcPr>
          <w:p w14:paraId="54EA7689" w14:textId="77777777" w:rsidR="008C738C" w:rsidRPr="009A3CFA" w:rsidRDefault="008C738C" w:rsidP="002864A3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184" w:type="dxa"/>
          </w:tcPr>
          <w:p w14:paraId="41D23EC9" w14:textId="77777777" w:rsidR="008C738C" w:rsidRPr="009A3CFA" w:rsidRDefault="008C738C" w:rsidP="002864A3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705" w:type="dxa"/>
          </w:tcPr>
          <w:p w14:paraId="39BF76C4" w14:textId="77777777" w:rsidR="008C738C" w:rsidRPr="009A3CFA" w:rsidRDefault="008C738C" w:rsidP="002864A3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479" w:type="dxa"/>
          </w:tcPr>
          <w:p w14:paraId="013C1D91" w14:textId="77777777" w:rsidR="008C738C" w:rsidRPr="009A3CFA" w:rsidRDefault="008C738C" w:rsidP="002864A3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</w:p>
        </w:tc>
      </w:tr>
      <w:tr w:rsidR="008C738C" w14:paraId="6FE2C39C" w14:textId="77777777" w:rsidTr="009A3CFA">
        <w:tc>
          <w:tcPr>
            <w:tcW w:w="590" w:type="dxa"/>
          </w:tcPr>
          <w:p w14:paraId="468FD4F2" w14:textId="77777777" w:rsidR="008C738C" w:rsidRPr="009A3CFA" w:rsidRDefault="008C738C" w:rsidP="002864A3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614" w:type="dxa"/>
          </w:tcPr>
          <w:p w14:paraId="16E91E7F" w14:textId="77777777" w:rsidR="008C738C" w:rsidRPr="009A3CFA" w:rsidRDefault="008C738C" w:rsidP="002864A3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184" w:type="dxa"/>
          </w:tcPr>
          <w:p w14:paraId="0843B061" w14:textId="77777777" w:rsidR="008C738C" w:rsidRPr="009A3CFA" w:rsidRDefault="008C738C" w:rsidP="002864A3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705" w:type="dxa"/>
          </w:tcPr>
          <w:p w14:paraId="27D21C3B" w14:textId="77777777" w:rsidR="008C738C" w:rsidRPr="009A3CFA" w:rsidRDefault="008C738C" w:rsidP="002864A3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479" w:type="dxa"/>
          </w:tcPr>
          <w:p w14:paraId="4291D69B" w14:textId="77777777" w:rsidR="008C738C" w:rsidRPr="009A3CFA" w:rsidRDefault="008C738C" w:rsidP="002864A3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</w:rPr>
            </w:pPr>
          </w:p>
        </w:tc>
      </w:tr>
    </w:tbl>
    <w:p w14:paraId="7647250B" w14:textId="77777777" w:rsidR="00924FC2" w:rsidRDefault="00924FC2" w:rsidP="002864A3">
      <w:pPr>
        <w:tabs>
          <w:tab w:val="left" w:pos="8625"/>
        </w:tabs>
        <w:rPr>
          <w:rFonts w:ascii="Arial Unicode MS" w:eastAsia="Arial Unicode MS" w:hAnsi="Arial Unicode MS" w:cs="Arial Unicode MS"/>
          <w:sz w:val="28"/>
          <w:szCs w:val="28"/>
        </w:rPr>
      </w:pPr>
    </w:p>
    <w:p w14:paraId="22650930" w14:textId="69772690" w:rsidR="002864A3" w:rsidRPr="00D5012E" w:rsidRDefault="002864A3" w:rsidP="00D5012E">
      <w:pPr>
        <w:pStyle w:val="Listenabsatz"/>
        <w:numPr>
          <w:ilvl w:val="0"/>
          <w:numId w:val="20"/>
        </w:numPr>
        <w:tabs>
          <w:tab w:val="left" w:pos="8625"/>
        </w:tabs>
        <w:rPr>
          <w:rFonts w:ascii="Arial Unicode MS" w:eastAsia="Arial Unicode MS" w:hAnsi="Arial Unicode MS" w:cs="Arial Unicode MS"/>
          <w:sz w:val="28"/>
          <w:szCs w:val="28"/>
        </w:rPr>
      </w:pPr>
      <w:r w:rsidRPr="00D5012E">
        <w:rPr>
          <w:rFonts w:ascii="Arial Unicode MS" w:eastAsia="Arial Unicode MS" w:hAnsi="Arial Unicode MS" w:cs="Arial Unicode MS"/>
          <w:sz w:val="28"/>
          <w:szCs w:val="28"/>
        </w:rPr>
        <w:t>Legt fest, wer sich um welche Teilabschnitte des Filmbeitrags kümmert und wer um die Koordination und Zusammenfassun</w:t>
      </w:r>
      <w:r w:rsidR="00D11AEC" w:rsidRPr="00D5012E">
        <w:rPr>
          <w:rFonts w:ascii="Arial Unicode MS" w:eastAsia="Arial Unicode MS" w:hAnsi="Arial Unicode MS" w:cs="Arial Unicode MS"/>
          <w:sz w:val="28"/>
          <w:szCs w:val="28"/>
        </w:rPr>
        <w:t>g der Arbeit (Zeit und Inhalt).</w:t>
      </w:r>
    </w:p>
    <w:p w14:paraId="191E4963" w14:textId="4D841971" w:rsidR="00CB2EF3" w:rsidRPr="00D5012E" w:rsidRDefault="002864A3" w:rsidP="00D5012E">
      <w:pPr>
        <w:pStyle w:val="Listenabsatz"/>
        <w:numPr>
          <w:ilvl w:val="0"/>
          <w:numId w:val="20"/>
        </w:numPr>
        <w:tabs>
          <w:tab w:val="left" w:pos="8625"/>
        </w:tabs>
        <w:rPr>
          <w:rFonts w:ascii="Arial Unicode MS" w:eastAsia="Arial Unicode MS" w:hAnsi="Arial Unicode MS" w:cs="Arial Unicode MS"/>
          <w:sz w:val="28"/>
          <w:szCs w:val="28"/>
        </w:rPr>
      </w:pPr>
      <w:r w:rsidRPr="00D5012E">
        <w:rPr>
          <w:rFonts w:ascii="Arial Unicode MS" w:eastAsia="Arial Unicode MS" w:hAnsi="Arial Unicode MS" w:cs="Arial Unicode MS"/>
          <w:sz w:val="28"/>
          <w:szCs w:val="28"/>
        </w:rPr>
        <w:t>Stellt die Einzelbeiträge zu einem dreiminütigen Filmbeitrag zusammen. Nutzt dazu ein</w:t>
      </w:r>
      <w:r w:rsidR="00924FC2" w:rsidRPr="00D5012E">
        <w:rPr>
          <w:rFonts w:ascii="Arial Unicode MS" w:eastAsia="Arial Unicode MS" w:hAnsi="Arial Unicode MS" w:cs="Arial Unicode MS"/>
          <w:sz w:val="28"/>
          <w:szCs w:val="28"/>
        </w:rPr>
        <w:t xml:space="preserve">e Videokamera </w:t>
      </w:r>
      <w:r w:rsidRPr="00D5012E">
        <w:rPr>
          <w:rFonts w:ascii="Arial Unicode MS" w:eastAsia="Arial Unicode MS" w:hAnsi="Arial Unicode MS" w:cs="Arial Unicode MS"/>
          <w:sz w:val="28"/>
          <w:szCs w:val="28"/>
        </w:rPr>
        <w:t xml:space="preserve">oder die </w:t>
      </w:r>
      <w:r w:rsidR="00924FC2" w:rsidRPr="00D5012E">
        <w:rPr>
          <w:rFonts w:ascii="Arial Unicode MS" w:eastAsia="Arial Unicode MS" w:hAnsi="Arial Unicode MS" w:cs="Arial Unicode MS"/>
          <w:sz w:val="28"/>
          <w:szCs w:val="28"/>
        </w:rPr>
        <w:t xml:space="preserve">Videofunktion </w:t>
      </w:r>
      <w:r w:rsidR="008C738C">
        <w:rPr>
          <w:rFonts w:ascii="Arial Unicode MS" w:eastAsia="Arial Unicode MS" w:hAnsi="Arial Unicode MS" w:cs="Arial Unicode MS"/>
          <w:sz w:val="28"/>
          <w:szCs w:val="28"/>
        </w:rPr>
        <w:t>ein</w:t>
      </w:r>
      <w:r w:rsidRPr="00D5012E">
        <w:rPr>
          <w:rFonts w:ascii="Arial Unicode MS" w:eastAsia="Arial Unicode MS" w:hAnsi="Arial Unicode MS" w:cs="Arial Unicode MS"/>
          <w:sz w:val="28"/>
          <w:szCs w:val="28"/>
        </w:rPr>
        <w:t>es Tablets/Handys.</w:t>
      </w:r>
      <w:r w:rsidR="00CB2EF3" w:rsidRPr="00D5012E">
        <w:rPr>
          <w:rFonts w:ascii="Arial Unicode MS" w:eastAsia="Arial Unicode MS" w:hAnsi="Arial Unicode MS" w:cs="Arial Unicode MS"/>
          <w:sz w:val="28"/>
          <w:szCs w:val="28"/>
        </w:rPr>
        <w:br w:type="page"/>
      </w:r>
    </w:p>
    <w:p w14:paraId="39F2115D" w14:textId="77777777" w:rsidR="0058444E" w:rsidRDefault="001A01CC" w:rsidP="00CB2EF3">
      <w:pPr>
        <w:tabs>
          <w:tab w:val="left" w:pos="8625"/>
        </w:tabs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FC0F9B9" wp14:editId="093928DE">
                <wp:simplePos x="0" y="0"/>
                <wp:positionH relativeFrom="column">
                  <wp:posOffset>-533400</wp:posOffset>
                </wp:positionH>
                <wp:positionV relativeFrom="margin">
                  <wp:posOffset>-571500</wp:posOffset>
                </wp:positionV>
                <wp:extent cx="3086100" cy="4572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89" y="21600"/>
                    <wp:lineTo x="21689" y="0"/>
                    <wp:lineTo x="0" y="0"/>
                  </wp:wrapPolygon>
                </wp:wrapThrough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DEA11" w14:textId="77777777" w:rsidR="00CB2EF3" w:rsidRPr="00203691" w:rsidRDefault="00CB2EF3" w:rsidP="00CB2EF3">
                            <w:pPr>
                              <w:pStyle w:val="Kopfzeile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203691">
                              <w:rPr>
                                <w:rFonts w:ascii="Arial Unicode MS" w:eastAsia="Arial Unicode MS" w:hAnsi="Arial Unicode MS" w:cs="Arial Unicode MS"/>
                                <w:b/>
                                <w:lang w:val="en-US"/>
                              </w:rPr>
                              <w:t>M</w:t>
                            </w:r>
                            <w:r w:rsidR="001C1752">
                              <w:rPr>
                                <w:rFonts w:ascii="Arial Unicode MS" w:eastAsia="Arial Unicode MS" w:hAnsi="Arial Unicode MS" w:cs="Arial Unicode MS"/>
                                <w:b/>
                                <w:lang w:val="en-US"/>
                              </w:rPr>
                              <w:t>6</w:t>
                            </w:r>
                            <w:r w:rsidRPr="00203691">
                              <w:rPr>
                                <w:rFonts w:ascii="Arial Unicode MS" w:eastAsia="Arial Unicode MS" w:hAnsi="Arial Unicode MS" w:cs="Arial Unicode MS"/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  <w:t xml:space="preserve">- Modul </w:t>
                            </w:r>
                            <w:r w:rsidR="001A01CC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  <w:t xml:space="preserve">6 </w:t>
                            </w:r>
                            <w:r w:rsidRPr="0020369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  <w:t xml:space="preserve">– Niveau </w:t>
                            </w:r>
                            <w:r w:rsidR="001A01CC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BFBFBF"/>
                                <w:sz w:val="14"/>
                                <w:szCs w:val="14"/>
                                <w:lang w:val="en-US"/>
                              </w:rPr>
                              <w:t>II</w:t>
                            </w:r>
                          </w:p>
                          <w:p w14:paraId="692994D2" w14:textId="77777777" w:rsidR="00CB2EF3" w:rsidRPr="00203691" w:rsidRDefault="00CB2EF3" w:rsidP="00CB2EF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0F9B9" id="_x0000_s1035" type="#_x0000_t202" style="position:absolute;left:0;text-align:left;margin-left:-42pt;margin-top:-45pt;width:243pt;height:36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" strokecolor="white">
                <v:textbox>
                  <w:txbxContent>
                    <w:p w14:paraId="749DEA11" w14:textId="77777777" w:rsidR="00CB2EF3" w:rsidRPr="00203691" w:rsidRDefault="00CB2EF3" w:rsidP="00CB2EF3">
                      <w:pPr>
                        <w:pStyle w:val="Kopfzeile"/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</w:pPr>
                      <w:r w:rsidRPr="00203691">
                        <w:rPr>
                          <w:rFonts w:ascii="Arial Unicode MS" w:eastAsia="Arial Unicode MS" w:hAnsi="Arial Unicode MS" w:cs="Arial Unicode MS"/>
                          <w:b/>
                          <w:lang w:val="en-US"/>
                        </w:rPr>
                        <w:t>M</w:t>
                      </w:r>
                      <w:r w:rsidR="001C1752">
                        <w:rPr>
                          <w:rFonts w:ascii="Arial Unicode MS" w:eastAsia="Arial Unicode MS" w:hAnsi="Arial Unicode MS" w:cs="Arial Unicode MS"/>
                          <w:b/>
                          <w:lang w:val="en-US"/>
                        </w:rPr>
                        <w:t>6</w:t>
                      </w:r>
                      <w:r w:rsidRPr="00203691">
                        <w:rPr>
                          <w:rFonts w:ascii="Arial Unicode MS" w:eastAsia="Arial Unicode MS" w:hAnsi="Arial Unicode MS" w:cs="Arial Unicode MS"/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  <w:t xml:space="preserve">- Modul </w:t>
                      </w:r>
                      <w:r w:rsidR="001A01CC"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  <w:t xml:space="preserve">6 </w:t>
                      </w:r>
                      <w:r w:rsidRPr="00203691"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  <w:t xml:space="preserve">– Niveau </w:t>
                      </w:r>
                      <w:r w:rsidR="001A01CC">
                        <w:rPr>
                          <w:rFonts w:ascii="Arial Unicode MS" w:eastAsia="Arial Unicode MS" w:hAnsi="Arial Unicode MS" w:cs="Arial Unicode MS"/>
                          <w:b/>
                          <w:color w:val="BFBFBF"/>
                          <w:sz w:val="14"/>
                          <w:szCs w:val="14"/>
                          <w:lang w:val="en-US"/>
                        </w:rPr>
                        <w:t>II</w:t>
                      </w:r>
                    </w:p>
                    <w:p w14:paraId="692994D2" w14:textId="77777777" w:rsidR="00CB2EF3" w:rsidRPr="00203691" w:rsidRDefault="00CB2EF3" w:rsidP="00CB2EF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hrough" anchory="margin"/>
              </v:shape>
            </w:pict>
          </mc:Fallback>
        </mc:AlternateContent>
      </w:r>
      <w:r w:rsidR="00D0493B">
        <w:rPr>
          <w:rFonts w:ascii="Arial Unicode MS" w:eastAsia="Arial Unicode MS" w:hAnsi="Arial Unicode MS" w:cs="Arial Unicode MS"/>
          <w:noProof/>
          <w:sz w:val="28"/>
          <w:szCs w:val="28"/>
        </w:rPr>
        <w:drawing>
          <wp:anchor distT="0" distB="0" distL="114300" distR="114300" simplePos="0" relativeHeight="251692544" behindDoc="1" locked="0" layoutInCell="1" allowOverlap="1" wp14:anchorId="70E18D62" wp14:editId="17F9E669">
            <wp:simplePos x="0" y="0"/>
            <wp:positionH relativeFrom="margin">
              <wp:posOffset>5181600</wp:posOffset>
            </wp:positionH>
            <wp:positionV relativeFrom="paragraph">
              <wp:posOffset>-457200</wp:posOffset>
            </wp:positionV>
            <wp:extent cx="1371600" cy="495300"/>
            <wp:effectExtent l="0" t="0" r="0" b="12700"/>
            <wp:wrapNone/>
            <wp:docPr id="9" name="Grafik 19" descr="Beschreibung: http://www.gymnasium-marienthal.de/unterricht/gesellschaftliche-faecher/pgw/93-wahlbeteiligung-bei-der-juniorwahl/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eschreibung: http://www.gymnasium-marienthal.de/unterricht/gesellschaftliche-faecher/pgw/93-wahlbeteiligung-bei-der-juniorwahl/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90F1AF" w14:textId="77777777" w:rsidR="00CB2EF3" w:rsidRDefault="00CB2EF3" w:rsidP="00CB2EF3">
      <w:pPr>
        <w:tabs>
          <w:tab w:val="left" w:pos="8625"/>
        </w:tabs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Feedback-Bogen zum Presseartikel/zum </w:t>
      </w:r>
      <w:r w:rsidR="00FD37B4">
        <w:rPr>
          <w:rFonts w:ascii="Arial Unicode MS" w:eastAsia="Arial Unicode MS" w:hAnsi="Arial Unicode MS" w:cs="Arial Unicode MS"/>
          <w:sz w:val="28"/>
          <w:szCs w:val="28"/>
        </w:rPr>
        <w:t>Hör-/Film</w:t>
      </w:r>
      <w:r w:rsidR="00241355">
        <w:rPr>
          <w:rFonts w:ascii="Arial Unicode MS" w:eastAsia="Arial Unicode MS" w:hAnsi="Arial Unicode MS" w:cs="Arial Unicode MS"/>
          <w:sz w:val="28"/>
          <w:szCs w:val="28"/>
        </w:rPr>
        <w:t>be</w:t>
      </w:r>
      <w:r>
        <w:rPr>
          <w:rFonts w:ascii="Arial Unicode MS" w:eastAsia="Arial Unicode MS" w:hAnsi="Arial Unicode MS" w:cs="Arial Unicode MS"/>
          <w:sz w:val="28"/>
          <w:szCs w:val="28"/>
        </w:rPr>
        <w:t>i</w:t>
      </w:r>
      <w:r w:rsidR="00241355">
        <w:rPr>
          <w:rFonts w:ascii="Arial Unicode MS" w:eastAsia="Arial Unicode MS" w:hAnsi="Arial Unicode MS" w:cs="Arial Unicode MS"/>
          <w:sz w:val="28"/>
          <w:szCs w:val="28"/>
        </w:rPr>
        <w:t>trag</w:t>
      </w:r>
    </w:p>
    <w:p w14:paraId="51947255" w14:textId="77777777" w:rsidR="00CB2EF3" w:rsidRDefault="00CB2EF3" w:rsidP="00CB2EF3">
      <w:pPr>
        <w:tabs>
          <w:tab w:val="left" w:pos="8625"/>
        </w:tabs>
        <w:rPr>
          <w:rFonts w:ascii="Arial Unicode MS" w:eastAsia="Arial Unicode MS" w:hAnsi="Arial Unicode MS" w:cs="Arial Unicode MS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70"/>
        <w:gridCol w:w="690"/>
        <w:gridCol w:w="11"/>
        <w:gridCol w:w="848"/>
        <w:gridCol w:w="780"/>
        <w:gridCol w:w="12"/>
        <w:gridCol w:w="4517"/>
      </w:tblGrid>
      <w:tr w:rsidR="00CB2EF3" w14:paraId="742B9D7E" w14:textId="77777777" w:rsidTr="00976506">
        <w:tc>
          <w:tcPr>
            <w:tcW w:w="2770" w:type="dxa"/>
          </w:tcPr>
          <w:p w14:paraId="46F303B7" w14:textId="77777777" w:rsidR="00CB2EF3" w:rsidRDefault="00CB2EF3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701" w:type="dxa"/>
            <w:gridSpan w:val="2"/>
          </w:tcPr>
          <w:p w14:paraId="73E25F57" w14:textId="77777777" w:rsidR="00CB2EF3" w:rsidRDefault="00CB2EF3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Ja</w:t>
            </w:r>
          </w:p>
        </w:tc>
        <w:tc>
          <w:tcPr>
            <w:tcW w:w="848" w:type="dxa"/>
          </w:tcPr>
          <w:p w14:paraId="4E7080F8" w14:textId="77777777" w:rsidR="00CB2EF3" w:rsidRDefault="00CB2EF3" w:rsidP="008C738C">
            <w:pPr>
              <w:tabs>
                <w:tab w:val="left" w:pos="8625"/>
              </w:tabs>
              <w:spacing w:line="192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Ja, aber</w:t>
            </w:r>
          </w:p>
        </w:tc>
        <w:tc>
          <w:tcPr>
            <w:tcW w:w="792" w:type="dxa"/>
            <w:gridSpan w:val="2"/>
          </w:tcPr>
          <w:p w14:paraId="4D108761" w14:textId="77777777" w:rsidR="00CB2EF3" w:rsidRDefault="00CB2EF3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Nein</w:t>
            </w:r>
          </w:p>
        </w:tc>
        <w:tc>
          <w:tcPr>
            <w:tcW w:w="4517" w:type="dxa"/>
          </w:tcPr>
          <w:p w14:paraId="0E26738D" w14:textId="77777777" w:rsidR="00CB2EF3" w:rsidRDefault="00CB2EF3" w:rsidP="00976506">
            <w:pPr>
              <w:tabs>
                <w:tab w:val="left" w:pos="8625"/>
              </w:tabs>
              <w:ind w:left="23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Lob, Hinweise, Kritik</w:t>
            </w:r>
          </w:p>
        </w:tc>
      </w:tr>
      <w:tr w:rsidR="00CB2EF3" w14:paraId="55F0C374" w14:textId="77777777" w:rsidTr="00976506">
        <w:tc>
          <w:tcPr>
            <w:tcW w:w="2770" w:type="dxa"/>
          </w:tcPr>
          <w:p w14:paraId="4845F098" w14:textId="77777777" w:rsidR="00CB2EF3" w:rsidRDefault="00CB2EF3" w:rsidP="008C738C">
            <w:pPr>
              <w:tabs>
                <w:tab w:val="left" w:pos="8625"/>
              </w:tabs>
              <w:spacing w:line="192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Die W-Fragen wurden beantwortet.</w:t>
            </w:r>
          </w:p>
        </w:tc>
        <w:tc>
          <w:tcPr>
            <w:tcW w:w="701" w:type="dxa"/>
            <w:gridSpan w:val="2"/>
          </w:tcPr>
          <w:p w14:paraId="3E2BE0F1" w14:textId="77777777" w:rsidR="00CB2EF3" w:rsidRDefault="00CB2EF3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848" w:type="dxa"/>
          </w:tcPr>
          <w:p w14:paraId="346162B4" w14:textId="77777777" w:rsidR="00CB2EF3" w:rsidRDefault="00CB2EF3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14:paraId="17147579" w14:textId="77777777" w:rsidR="00CB2EF3" w:rsidRDefault="00CB2EF3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4517" w:type="dxa"/>
          </w:tcPr>
          <w:p w14:paraId="06EB73E2" w14:textId="77777777" w:rsidR="00CB2EF3" w:rsidRDefault="00CB2EF3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14:paraId="11C95F2D" w14:textId="7D9D0353" w:rsidR="00CB2EF3" w:rsidRDefault="00CB2EF3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14:paraId="12D9B96F" w14:textId="77777777" w:rsidR="008C738C" w:rsidRDefault="008C738C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14:paraId="7554EC0E" w14:textId="77777777" w:rsidR="00CB2EF3" w:rsidRDefault="00CB2EF3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CB2EF3" w14:paraId="6FE36100" w14:textId="77777777" w:rsidTr="00976506">
        <w:tc>
          <w:tcPr>
            <w:tcW w:w="2770" w:type="dxa"/>
          </w:tcPr>
          <w:p w14:paraId="1087286A" w14:textId="77777777" w:rsidR="00CB2EF3" w:rsidRDefault="00CB2EF3" w:rsidP="008C738C">
            <w:pPr>
              <w:tabs>
                <w:tab w:val="left" w:pos="8625"/>
              </w:tabs>
              <w:spacing w:line="192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Wenn Meinungen geäußert wurden, wurden diese begründet.</w:t>
            </w:r>
          </w:p>
        </w:tc>
        <w:tc>
          <w:tcPr>
            <w:tcW w:w="701" w:type="dxa"/>
            <w:gridSpan w:val="2"/>
          </w:tcPr>
          <w:p w14:paraId="2C2613DF" w14:textId="77777777" w:rsidR="00CB2EF3" w:rsidRDefault="00CB2EF3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848" w:type="dxa"/>
          </w:tcPr>
          <w:p w14:paraId="4BD50FAD" w14:textId="77777777" w:rsidR="00CB2EF3" w:rsidRDefault="00CB2EF3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14:paraId="47C74C7E" w14:textId="77777777" w:rsidR="00CB2EF3" w:rsidRDefault="00CB2EF3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4517" w:type="dxa"/>
          </w:tcPr>
          <w:p w14:paraId="43CE6626" w14:textId="77777777" w:rsidR="00CB2EF3" w:rsidRDefault="00CB2EF3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14:paraId="60319A9E" w14:textId="45AB8EFF" w:rsidR="00CB2EF3" w:rsidRDefault="00CB2EF3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14:paraId="782D5183" w14:textId="77777777" w:rsidR="00CB2EF3" w:rsidRDefault="00CB2EF3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14:paraId="6A057EEE" w14:textId="623A787D" w:rsidR="008C738C" w:rsidRDefault="008C738C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CB2EF3" w14:paraId="083CC293" w14:textId="77777777" w:rsidTr="00976506">
        <w:tc>
          <w:tcPr>
            <w:tcW w:w="2770" w:type="dxa"/>
          </w:tcPr>
          <w:p w14:paraId="010D3677" w14:textId="77777777" w:rsidR="00CB2EF3" w:rsidRDefault="00CB2EF3" w:rsidP="008C738C">
            <w:pPr>
              <w:tabs>
                <w:tab w:val="left" w:pos="8625"/>
              </w:tabs>
              <w:spacing w:line="192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Die Gestaltungs-prinzipien der Textsorte wurden beachtet.</w:t>
            </w:r>
          </w:p>
        </w:tc>
        <w:tc>
          <w:tcPr>
            <w:tcW w:w="701" w:type="dxa"/>
            <w:gridSpan w:val="2"/>
          </w:tcPr>
          <w:p w14:paraId="72EF1146" w14:textId="77777777" w:rsidR="00CB2EF3" w:rsidRDefault="00CB2EF3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848" w:type="dxa"/>
          </w:tcPr>
          <w:p w14:paraId="5876A46A" w14:textId="77777777" w:rsidR="00CB2EF3" w:rsidRDefault="00CB2EF3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14:paraId="5A8E50CC" w14:textId="77777777" w:rsidR="00CB2EF3" w:rsidRDefault="00CB2EF3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4517" w:type="dxa"/>
          </w:tcPr>
          <w:p w14:paraId="20BE773B" w14:textId="5E580AB5" w:rsidR="00CB2EF3" w:rsidRDefault="00CB2EF3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14:paraId="45F0D319" w14:textId="77777777" w:rsidR="00CB2EF3" w:rsidRDefault="00CB2EF3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14:paraId="36AB3C70" w14:textId="77777777" w:rsidR="00CB2EF3" w:rsidRDefault="00CB2EF3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14:paraId="42DF368E" w14:textId="2AD13356" w:rsidR="008C738C" w:rsidRDefault="008C738C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CB2EF3" w14:paraId="1CE5D37D" w14:textId="77777777" w:rsidTr="00976506">
        <w:tc>
          <w:tcPr>
            <w:tcW w:w="2770" w:type="dxa"/>
          </w:tcPr>
          <w:p w14:paraId="1E0144D7" w14:textId="77777777" w:rsidR="00CB2EF3" w:rsidRDefault="00CB2EF3" w:rsidP="008C738C">
            <w:pPr>
              <w:tabs>
                <w:tab w:val="left" w:pos="8625"/>
              </w:tabs>
              <w:spacing w:line="192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Die Informationen wurden interessant aufbereitet.</w:t>
            </w:r>
          </w:p>
        </w:tc>
        <w:tc>
          <w:tcPr>
            <w:tcW w:w="701" w:type="dxa"/>
            <w:gridSpan w:val="2"/>
          </w:tcPr>
          <w:p w14:paraId="31BAB1DD" w14:textId="77777777" w:rsidR="00CB2EF3" w:rsidRDefault="00CB2EF3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848" w:type="dxa"/>
          </w:tcPr>
          <w:p w14:paraId="6246493E" w14:textId="77777777" w:rsidR="00CB2EF3" w:rsidRDefault="00CB2EF3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14:paraId="3D74C72F" w14:textId="77777777" w:rsidR="00CB2EF3" w:rsidRDefault="00CB2EF3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4517" w:type="dxa"/>
          </w:tcPr>
          <w:p w14:paraId="440A32FC" w14:textId="77777777" w:rsidR="00CB2EF3" w:rsidRDefault="00CB2EF3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14:paraId="11CEA3A1" w14:textId="77777777" w:rsidR="008C738C" w:rsidRDefault="008C738C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14:paraId="63F0E013" w14:textId="77777777" w:rsidR="00CB2EF3" w:rsidRDefault="00CB2EF3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14:paraId="4210E31E" w14:textId="4377BF40" w:rsidR="008C738C" w:rsidRDefault="008C738C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CB2EF3" w14:paraId="4A4C696D" w14:textId="77777777" w:rsidTr="00976506">
        <w:tc>
          <w:tcPr>
            <w:tcW w:w="2770" w:type="dxa"/>
          </w:tcPr>
          <w:p w14:paraId="37EF10DE" w14:textId="3AB5F614" w:rsidR="00CB2EF3" w:rsidRDefault="00CB2EF3" w:rsidP="008C738C">
            <w:pPr>
              <w:tabs>
                <w:tab w:val="left" w:pos="8625"/>
              </w:tabs>
              <w:spacing w:line="192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Ich wü</w:t>
            </w:r>
            <w:r w:rsidR="00D0493B">
              <w:rPr>
                <w:rFonts w:ascii="Arial Unicode MS" w:eastAsia="Arial Unicode MS" w:hAnsi="Arial Unicode MS" w:cs="Arial Unicode MS"/>
                <w:sz w:val="28"/>
                <w:szCs w:val="28"/>
              </w:rPr>
              <w:t>rde den Artikel bzw. den Kurzbe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it</w:t>
            </w:r>
            <w:r w:rsidR="00D0493B">
              <w:rPr>
                <w:rFonts w:ascii="Arial Unicode MS" w:eastAsia="Arial Unicode MS" w:hAnsi="Arial Unicode MS" w:cs="Arial Unicode MS"/>
                <w:sz w:val="28"/>
                <w:szCs w:val="28"/>
              </w:rPr>
              <w:t>rag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zur Ver</w:t>
            </w:r>
            <w:r w:rsidR="000E3947">
              <w:rPr>
                <w:rFonts w:ascii="Arial Unicode MS" w:eastAsia="Arial Unicode MS" w:hAnsi="Arial Unicode MS" w:cs="Arial Unicode MS"/>
                <w:sz w:val="28"/>
                <w:szCs w:val="28"/>
              </w:rPr>
              <w:t>öffentlichung vorschlagen, weil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…</w:t>
            </w:r>
          </w:p>
        </w:tc>
        <w:tc>
          <w:tcPr>
            <w:tcW w:w="690" w:type="dxa"/>
          </w:tcPr>
          <w:p w14:paraId="6966DFCD" w14:textId="77777777" w:rsidR="00CB2EF3" w:rsidRDefault="00CB2EF3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859" w:type="dxa"/>
            <w:gridSpan w:val="2"/>
          </w:tcPr>
          <w:p w14:paraId="2AA49C6E" w14:textId="77777777" w:rsidR="00CB2EF3" w:rsidRDefault="00CB2EF3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780" w:type="dxa"/>
          </w:tcPr>
          <w:p w14:paraId="08120374" w14:textId="77777777" w:rsidR="00CB2EF3" w:rsidRDefault="00CB2EF3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4529" w:type="dxa"/>
            <w:gridSpan w:val="2"/>
          </w:tcPr>
          <w:p w14:paraId="24DBB4F8" w14:textId="77777777" w:rsidR="008C738C" w:rsidRDefault="008C738C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14:paraId="586316CE" w14:textId="77777777" w:rsidR="008C738C" w:rsidRDefault="008C738C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14:paraId="728A6CAB" w14:textId="77777777" w:rsidR="008C738C" w:rsidRDefault="008C738C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14:paraId="361B244D" w14:textId="6C6ED265" w:rsidR="008C738C" w:rsidRDefault="008C738C" w:rsidP="00976506">
            <w:pPr>
              <w:tabs>
                <w:tab w:val="left" w:pos="862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</w:tbl>
    <w:p w14:paraId="70755110" w14:textId="77777777" w:rsidR="00A8740E" w:rsidRPr="0004113E" w:rsidRDefault="00A8740E" w:rsidP="00615AF2">
      <w:pPr>
        <w:tabs>
          <w:tab w:val="left" w:pos="8625"/>
        </w:tabs>
        <w:rPr>
          <w:rFonts w:ascii="Arial Unicode MS" w:eastAsia="Arial Unicode MS" w:hAnsi="Arial Unicode MS" w:cs="Arial Unicode MS"/>
          <w:sz w:val="28"/>
          <w:szCs w:val="28"/>
        </w:rPr>
      </w:pPr>
    </w:p>
    <w:sectPr w:rsidR="00A8740E" w:rsidRPr="0004113E" w:rsidSect="007B13B7">
      <w:pgSz w:w="11906" w:h="16838"/>
      <w:pgMar w:top="1134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80DF2" w14:textId="77777777" w:rsidR="007A1387" w:rsidRDefault="007A1387" w:rsidP="00FC08A3">
      <w:r>
        <w:separator/>
      </w:r>
    </w:p>
  </w:endnote>
  <w:endnote w:type="continuationSeparator" w:id="0">
    <w:p w14:paraId="7F2096CB" w14:textId="77777777" w:rsidR="007A1387" w:rsidRDefault="007A1387" w:rsidP="00FC0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6173F" w14:textId="77777777" w:rsidR="007A1387" w:rsidRDefault="007A1387" w:rsidP="00FC08A3">
      <w:r>
        <w:separator/>
      </w:r>
    </w:p>
  </w:footnote>
  <w:footnote w:type="continuationSeparator" w:id="0">
    <w:p w14:paraId="46574A30" w14:textId="77777777" w:rsidR="007A1387" w:rsidRDefault="007A1387" w:rsidP="00FC0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75B0B"/>
    <w:multiLevelType w:val="hybridMultilevel"/>
    <w:tmpl w:val="08FACA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47481"/>
    <w:multiLevelType w:val="hybridMultilevel"/>
    <w:tmpl w:val="DC6233BE"/>
    <w:lvl w:ilvl="0" w:tplc="0E74B41A">
      <w:start w:val="4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04A0C"/>
    <w:multiLevelType w:val="hybridMultilevel"/>
    <w:tmpl w:val="E8CEEB78"/>
    <w:lvl w:ilvl="0" w:tplc="1972842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A4E8D"/>
    <w:multiLevelType w:val="hybridMultilevel"/>
    <w:tmpl w:val="8048DE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E1020"/>
    <w:multiLevelType w:val="hybridMultilevel"/>
    <w:tmpl w:val="AA7617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5465C"/>
    <w:multiLevelType w:val="hybridMultilevel"/>
    <w:tmpl w:val="0E345E7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A33D84"/>
    <w:multiLevelType w:val="hybridMultilevel"/>
    <w:tmpl w:val="970402FA"/>
    <w:lvl w:ilvl="0" w:tplc="1972842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E2866"/>
    <w:multiLevelType w:val="hybridMultilevel"/>
    <w:tmpl w:val="2284784A"/>
    <w:lvl w:ilvl="0" w:tplc="1972842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8340E"/>
    <w:multiLevelType w:val="hybridMultilevel"/>
    <w:tmpl w:val="86A4BC0C"/>
    <w:lvl w:ilvl="0" w:tplc="1972842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E607C"/>
    <w:multiLevelType w:val="hybridMultilevel"/>
    <w:tmpl w:val="0292FD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3587B"/>
    <w:multiLevelType w:val="hybridMultilevel"/>
    <w:tmpl w:val="53AA02C2"/>
    <w:lvl w:ilvl="0" w:tplc="0E74B41A">
      <w:start w:val="4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51E10"/>
    <w:multiLevelType w:val="hybridMultilevel"/>
    <w:tmpl w:val="00C033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51967"/>
    <w:multiLevelType w:val="hybridMultilevel"/>
    <w:tmpl w:val="8B3E47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80714"/>
    <w:multiLevelType w:val="hybridMultilevel"/>
    <w:tmpl w:val="803C26B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E819FF"/>
    <w:multiLevelType w:val="hybridMultilevel"/>
    <w:tmpl w:val="1F06A6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D4455"/>
    <w:multiLevelType w:val="hybridMultilevel"/>
    <w:tmpl w:val="6E8444D6"/>
    <w:lvl w:ilvl="0" w:tplc="15A4727C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C7CC8"/>
    <w:multiLevelType w:val="hybridMultilevel"/>
    <w:tmpl w:val="28C8E186"/>
    <w:lvl w:ilvl="0" w:tplc="0E74B41A">
      <w:start w:val="4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D3067"/>
    <w:multiLevelType w:val="hybridMultilevel"/>
    <w:tmpl w:val="43E8A14E"/>
    <w:lvl w:ilvl="0" w:tplc="1972842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F6838"/>
    <w:multiLevelType w:val="hybridMultilevel"/>
    <w:tmpl w:val="3DBCA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BD0C09"/>
    <w:multiLevelType w:val="hybridMultilevel"/>
    <w:tmpl w:val="CC6CFD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956FF"/>
    <w:multiLevelType w:val="hybridMultilevel"/>
    <w:tmpl w:val="143A5E12"/>
    <w:lvl w:ilvl="0" w:tplc="1972842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64757">
    <w:abstractNumId w:val="5"/>
  </w:num>
  <w:num w:numId="2" w16cid:durableId="199972634">
    <w:abstractNumId w:val="13"/>
  </w:num>
  <w:num w:numId="3" w16cid:durableId="593636576">
    <w:abstractNumId w:val="11"/>
  </w:num>
  <w:num w:numId="4" w16cid:durableId="17512379">
    <w:abstractNumId w:val="19"/>
  </w:num>
  <w:num w:numId="5" w16cid:durableId="373694848">
    <w:abstractNumId w:val="15"/>
  </w:num>
  <w:num w:numId="6" w16cid:durableId="289555555">
    <w:abstractNumId w:val="12"/>
  </w:num>
  <w:num w:numId="7" w16cid:durableId="1055393651">
    <w:abstractNumId w:val="18"/>
  </w:num>
  <w:num w:numId="8" w16cid:durableId="679240082">
    <w:abstractNumId w:val="14"/>
  </w:num>
  <w:num w:numId="9" w16cid:durableId="1968470463">
    <w:abstractNumId w:val="9"/>
  </w:num>
  <w:num w:numId="10" w16cid:durableId="645086696">
    <w:abstractNumId w:val="3"/>
  </w:num>
  <w:num w:numId="11" w16cid:durableId="1059674704">
    <w:abstractNumId w:val="1"/>
  </w:num>
  <w:num w:numId="12" w16cid:durableId="1527982598">
    <w:abstractNumId w:val="10"/>
  </w:num>
  <w:num w:numId="13" w16cid:durableId="1933660553">
    <w:abstractNumId w:val="16"/>
  </w:num>
  <w:num w:numId="14" w16cid:durableId="1838229645">
    <w:abstractNumId w:val="4"/>
  </w:num>
  <w:num w:numId="15" w16cid:durableId="2070423863">
    <w:abstractNumId w:val="0"/>
  </w:num>
  <w:num w:numId="16" w16cid:durableId="1924992300">
    <w:abstractNumId w:val="8"/>
  </w:num>
  <w:num w:numId="17" w16cid:durableId="1175614710">
    <w:abstractNumId w:val="2"/>
  </w:num>
  <w:num w:numId="18" w16cid:durableId="336925670">
    <w:abstractNumId w:val="20"/>
  </w:num>
  <w:num w:numId="19" w16cid:durableId="1670329669">
    <w:abstractNumId w:val="17"/>
  </w:num>
  <w:num w:numId="20" w16cid:durableId="1509061754">
    <w:abstractNumId w:val="6"/>
  </w:num>
  <w:num w:numId="21" w16cid:durableId="11711449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58F7"/>
    <w:rsid w:val="00006DB0"/>
    <w:rsid w:val="00024AF2"/>
    <w:rsid w:val="0004113E"/>
    <w:rsid w:val="0005702C"/>
    <w:rsid w:val="000727CA"/>
    <w:rsid w:val="00087B27"/>
    <w:rsid w:val="000953AE"/>
    <w:rsid w:val="000A378B"/>
    <w:rsid w:val="000A5EB0"/>
    <w:rsid w:val="000A6DE6"/>
    <w:rsid w:val="000A7664"/>
    <w:rsid w:val="000C14D5"/>
    <w:rsid w:val="000C1E40"/>
    <w:rsid w:val="000C7BCD"/>
    <w:rsid w:val="000E3947"/>
    <w:rsid w:val="000F4B67"/>
    <w:rsid w:val="00124195"/>
    <w:rsid w:val="0013779E"/>
    <w:rsid w:val="001458F7"/>
    <w:rsid w:val="001A01CC"/>
    <w:rsid w:val="001B3B05"/>
    <w:rsid w:val="001C13B8"/>
    <w:rsid w:val="001C1752"/>
    <w:rsid w:val="001C203D"/>
    <w:rsid w:val="001D1570"/>
    <w:rsid w:val="001D396D"/>
    <w:rsid w:val="001E2885"/>
    <w:rsid w:val="0020620E"/>
    <w:rsid w:val="0021445F"/>
    <w:rsid w:val="00225B17"/>
    <w:rsid w:val="002316FC"/>
    <w:rsid w:val="00241355"/>
    <w:rsid w:val="002864A3"/>
    <w:rsid w:val="0029227E"/>
    <w:rsid w:val="002C48CD"/>
    <w:rsid w:val="002C7643"/>
    <w:rsid w:val="003436B5"/>
    <w:rsid w:val="003A2117"/>
    <w:rsid w:val="003A234F"/>
    <w:rsid w:val="003B7EF8"/>
    <w:rsid w:val="003E0C04"/>
    <w:rsid w:val="003E3B94"/>
    <w:rsid w:val="003E711E"/>
    <w:rsid w:val="003F0447"/>
    <w:rsid w:val="00401614"/>
    <w:rsid w:val="004466AD"/>
    <w:rsid w:val="00451E86"/>
    <w:rsid w:val="00463350"/>
    <w:rsid w:val="0048421D"/>
    <w:rsid w:val="004C0D84"/>
    <w:rsid w:val="004C17CD"/>
    <w:rsid w:val="004D55FC"/>
    <w:rsid w:val="004F1F02"/>
    <w:rsid w:val="005126C0"/>
    <w:rsid w:val="00521C9A"/>
    <w:rsid w:val="0057784B"/>
    <w:rsid w:val="0058444E"/>
    <w:rsid w:val="005E7639"/>
    <w:rsid w:val="006117A5"/>
    <w:rsid w:val="006130FD"/>
    <w:rsid w:val="00615AF2"/>
    <w:rsid w:val="00617F58"/>
    <w:rsid w:val="00635416"/>
    <w:rsid w:val="00641801"/>
    <w:rsid w:val="0064503E"/>
    <w:rsid w:val="00654F94"/>
    <w:rsid w:val="00656F6D"/>
    <w:rsid w:val="006668F9"/>
    <w:rsid w:val="006B0B54"/>
    <w:rsid w:val="006B2357"/>
    <w:rsid w:val="006B6B82"/>
    <w:rsid w:val="006C1605"/>
    <w:rsid w:val="007117DE"/>
    <w:rsid w:val="00711AAE"/>
    <w:rsid w:val="007A1387"/>
    <w:rsid w:val="007B13B7"/>
    <w:rsid w:val="007C3A80"/>
    <w:rsid w:val="007C7BC5"/>
    <w:rsid w:val="007E1506"/>
    <w:rsid w:val="00842012"/>
    <w:rsid w:val="00874C6A"/>
    <w:rsid w:val="00874F1C"/>
    <w:rsid w:val="008B4752"/>
    <w:rsid w:val="008B662A"/>
    <w:rsid w:val="008C738C"/>
    <w:rsid w:val="008E0894"/>
    <w:rsid w:val="008F4DB3"/>
    <w:rsid w:val="00916F2E"/>
    <w:rsid w:val="009231E2"/>
    <w:rsid w:val="00924FC2"/>
    <w:rsid w:val="0093333A"/>
    <w:rsid w:val="009372AD"/>
    <w:rsid w:val="009721D1"/>
    <w:rsid w:val="00997D26"/>
    <w:rsid w:val="009A3CFA"/>
    <w:rsid w:val="009F49EE"/>
    <w:rsid w:val="00A04C75"/>
    <w:rsid w:val="00A17024"/>
    <w:rsid w:val="00A42414"/>
    <w:rsid w:val="00A55E0A"/>
    <w:rsid w:val="00A619F2"/>
    <w:rsid w:val="00A73FAD"/>
    <w:rsid w:val="00A8189F"/>
    <w:rsid w:val="00A8740E"/>
    <w:rsid w:val="00A946DB"/>
    <w:rsid w:val="00AC401C"/>
    <w:rsid w:val="00B058A4"/>
    <w:rsid w:val="00B10446"/>
    <w:rsid w:val="00B11137"/>
    <w:rsid w:val="00B379D6"/>
    <w:rsid w:val="00B424CE"/>
    <w:rsid w:val="00B62A36"/>
    <w:rsid w:val="00B70121"/>
    <w:rsid w:val="00B94ED5"/>
    <w:rsid w:val="00B97182"/>
    <w:rsid w:val="00BA4AEA"/>
    <w:rsid w:val="00BA7F3D"/>
    <w:rsid w:val="00BC02E5"/>
    <w:rsid w:val="00BD3E26"/>
    <w:rsid w:val="00C5782F"/>
    <w:rsid w:val="00C61A23"/>
    <w:rsid w:val="00C740AA"/>
    <w:rsid w:val="00C934EB"/>
    <w:rsid w:val="00C941F5"/>
    <w:rsid w:val="00CA0259"/>
    <w:rsid w:val="00CB2D35"/>
    <w:rsid w:val="00CB2EF3"/>
    <w:rsid w:val="00CB3509"/>
    <w:rsid w:val="00CD2D53"/>
    <w:rsid w:val="00CD57E0"/>
    <w:rsid w:val="00CD5B30"/>
    <w:rsid w:val="00CD70CB"/>
    <w:rsid w:val="00D02D64"/>
    <w:rsid w:val="00D0493B"/>
    <w:rsid w:val="00D11AEC"/>
    <w:rsid w:val="00D266C4"/>
    <w:rsid w:val="00D41FBE"/>
    <w:rsid w:val="00D5012E"/>
    <w:rsid w:val="00D652E8"/>
    <w:rsid w:val="00D874DD"/>
    <w:rsid w:val="00DA0415"/>
    <w:rsid w:val="00DC25F9"/>
    <w:rsid w:val="00DD19B0"/>
    <w:rsid w:val="00E0147D"/>
    <w:rsid w:val="00E26E49"/>
    <w:rsid w:val="00E4416B"/>
    <w:rsid w:val="00E4505C"/>
    <w:rsid w:val="00E712D4"/>
    <w:rsid w:val="00E71624"/>
    <w:rsid w:val="00E86714"/>
    <w:rsid w:val="00EB1807"/>
    <w:rsid w:val="00EB5B23"/>
    <w:rsid w:val="00EB78D7"/>
    <w:rsid w:val="00EE44AD"/>
    <w:rsid w:val="00EF562F"/>
    <w:rsid w:val="00EF5DBA"/>
    <w:rsid w:val="00F1756A"/>
    <w:rsid w:val="00F40526"/>
    <w:rsid w:val="00F4347F"/>
    <w:rsid w:val="00F43E56"/>
    <w:rsid w:val="00F51454"/>
    <w:rsid w:val="00F540E7"/>
    <w:rsid w:val="00F736A6"/>
    <w:rsid w:val="00F90799"/>
    <w:rsid w:val="00FA122C"/>
    <w:rsid w:val="00FB0397"/>
    <w:rsid w:val="00FC08A3"/>
    <w:rsid w:val="00FC7EF8"/>
    <w:rsid w:val="00FD1462"/>
    <w:rsid w:val="00FD37B4"/>
    <w:rsid w:val="00FE1153"/>
    <w:rsid w:val="00FF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7F3CD4"/>
  <w15:docId w15:val="{4E5A9C26-3CCE-FA48-80C2-4EA81C5CD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458F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458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458F7"/>
    <w:rPr>
      <w:rFonts w:ascii="Cambria" w:eastAsia="MS Mincho" w:hAnsi="Cambria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C08A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C08A3"/>
    <w:rPr>
      <w:rFonts w:ascii="Cambria" w:eastAsia="MS Mincho" w:hAnsi="Cambria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1D3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D396D"/>
    <w:pPr>
      <w:spacing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F540E7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4C6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4C6A"/>
    <w:rPr>
      <w:rFonts w:ascii="Tahoma" w:eastAsia="MS Mincho" w:hAnsi="Tahoma" w:cs="Tahoma"/>
      <w:sz w:val="16"/>
      <w:szCs w:val="16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AC401C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372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andtagswahl-bw.de/wahlergebni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uniorwahl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8FF45-825C-47D3-A48F-8C98089C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84</Words>
  <Characters>5573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Micek</dc:creator>
  <cp:lastModifiedBy>Janet Meschede</cp:lastModifiedBy>
  <cp:revision>17</cp:revision>
  <cp:lastPrinted>2019-03-13T17:55:00Z</cp:lastPrinted>
  <dcterms:created xsi:type="dcterms:W3CDTF">2020-10-26T16:41:00Z</dcterms:created>
  <dcterms:modified xsi:type="dcterms:W3CDTF">2025-07-10T07:51:00Z</dcterms:modified>
</cp:coreProperties>
</file>